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75CC"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10A79D59" w:rsidR="007270BE" w:rsidRDefault="00F928C3" w:rsidP="007270BE">
      <w:pPr>
        <w:pStyle w:val="Title"/>
      </w:pPr>
      <w:r>
        <w:t>MHDO Index Proposal</w:t>
      </w:r>
      <w:r w:rsidR="00E05A6D">
        <w:t xml:space="preserve"> &amp; Work plan</w:t>
      </w:r>
    </w:p>
    <w:p w14:paraId="2E143D8C" w14:textId="103C683B" w:rsidR="0005773E" w:rsidRDefault="00BF540D" w:rsidP="00447214">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850A0A">
        <w:rPr>
          <w:rFonts w:asciiTheme="minorHAnsi" w:hAnsiTheme="minorHAnsi"/>
        </w:rPr>
        <w:t>3/</w:t>
      </w:r>
      <w:r w:rsidR="007D078A">
        <w:rPr>
          <w:rFonts w:asciiTheme="minorHAnsi" w:hAnsiTheme="minorHAnsi"/>
        </w:rPr>
        <w:t>28</w:t>
      </w:r>
      <w:r w:rsidR="00F928C3">
        <w:rPr>
          <w:rFonts w:asciiTheme="minorHAnsi" w:hAnsiTheme="minorHAnsi"/>
        </w:rPr>
        <w:t>/2017</w:t>
      </w:r>
      <w:r w:rsidR="004E1C69">
        <w:rPr>
          <w:rFonts w:asciiTheme="minorHAnsi" w:hAnsiTheme="minorHAnsi"/>
        </w:rPr>
        <w:t xml:space="preserve"> -with the feedback received from the SDUG </w:t>
      </w:r>
      <w:r w:rsidR="007D078A">
        <w:rPr>
          <w:rFonts w:asciiTheme="minorHAnsi" w:hAnsiTheme="minorHAnsi"/>
        </w:rPr>
        <w:t>Subcommittees on March</w:t>
      </w:r>
      <w:r w:rsidR="004E1C69">
        <w:rPr>
          <w:rFonts w:asciiTheme="minorHAnsi" w:hAnsiTheme="minorHAnsi"/>
        </w:rPr>
        <w:t xml:space="preserve"> </w:t>
      </w:r>
      <w:r w:rsidR="007D078A">
        <w:rPr>
          <w:rFonts w:asciiTheme="minorHAnsi" w:hAnsiTheme="minorHAnsi"/>
        </w:rPr>
        <w:t>1</w:t>
      </w:r>
      <w:r w:rsidR="007D078A" w:rsidRPr="007D078A">
        <w:rPr>
          <w:rFonts w:asciiTheme="minorHAnsi" w:hAnsiTheme="minorHAnsi"/>
          <w:vertAlign w:val="superscript"/>
        </w:rPr>
        <w:t>st</w:t>
      </w:r>
      <w:r w:rsidR="007D078A">
        <w:rPr>
          <w:rFonts w:asciiTheme="minorHAnsi" w:hAnsiTheme="minorHAnsi"/>
        </w:rPr>
        <w:t xml:space="preserve">, </w:t>
      </w:r>
      <w:r w:rsidR="004E1C69">
        <w:rPr>
          <w:rFonts w:asciiTheme="minorHAnsi" w:hAnsiTheme="minorHAnsi"/>
        </w:rPr>
        <w:t>2017.</w:t>
      </w:r>
    </w:p>
    <w:p w14:paraId="42168B31" w14:textId="0D4190E3" w:rsidR="00F928C3" w:rsidRDefault="00F928C3" w:rsidP="00F928C3">
      <w:pPr>
        <w:pStyle w:val="Heading1"/>
      </w:pPr>
      <w:r>
        <w:t>Payer Index</w:t>
      </w:r>
    </w:p>
    <w:p w14:paraId="27601F78" w14:textId="5F49628A" w:rsidR="00F928C3" w:rsidRDefault="00F928C3" w:rsidP="00F928C3">
      <w:pPr>
        <w:pStyle w:val="Heading2"/>
      </w:pPr>
      <w:r>
        <w:t>APCD Data Releases</w:t>
      </w:r>
    </w:p>
    <w:p w14:paraId="7A2D9B7A" w14:textId="77777777" w:rsidR="00F928C3" w:rsidRDefault="00F928C3" w:rsidP="00F928C3">
      <w:pPr>
        <w:pStyle w:val="Heading3"/>
      </w:pPr>
      <w:r>
        <w:t>Proposal</w:t>
      </w:r>
    </w:p>
    <w:p w14:paraId="435DCC3F" w14:textId="60A29146" w:rsidR="00F24AE9" w:rsidRDefault="00F24AE9" w:rsidP="00F928C3">
      <w:r>
        <w:t>The current payer index only includes the name and MHDO-Assigned code of each entity. This will be expanded to include information gathered during the annual registration process such as covered lives, activation dates, etc. Since this information varies annually, each payer will likely have multiple rows in the index, each one corresponding to a year, starting with 2015. Payer entities that appear in the historical data but that are not current active payers will have a single row with no year filled in—not all fields will be able to be filled in for these historical payer entities.</w:t>
      </w:r>
    </w:p>
    <w:p w14:paraId="1D56444B" w14:textId="6387DF53" w:rsidR="00F928C3" w:rsidRDefault="00F24AE9" w:rsidP="00F928C3">
      <w:r>
        <w:t xml:space="preserve">An example of the fields that would be included can be seen in the current </w:t>
      </w:r>
      <w:r w:rsidR="00F928C3" w:rsidRPr="00F928C3">
        <w:t xml:space="preserve">activation/deactivation report </w:t>
      </w:r>
      <w:r w:rsidR="00F928C3">
        <w:t>-</w:t>
      </w:r>
      <w:r w:rsidR="00F928C3" w:rsidRPr="00F928C3">
        <w:t xml:space="preserve"> a report that we </w:t>
      </w:r>
      <w:r w:rsidR="00F928C3">
        <w:t xml:space="preserve">currently </w:t>
      </w:r>
      <w:r w:rsidR="00F928C3" w:rsidRPr="00F928C3">
        <w:t xml:space="preserve">include in the release package (see report in link here:  </w:t>
      </w:r>
      <w:hyperlink r:id="rId12" w:history="1">
        <w:r w:rsidR="00AE584D" w:rsidRPr="002100B1">
          <w:rPr>
            <w:rStyle w:val="Hyperlink"/>
          </w:rPr>
          <w:t>https://mhdo.maine.gov/claims.htm</w:t>
        </w:r>
      </w:hyperlink>
      <w:r w:rsidR="00F928C3">
        <w:t>)</w:t>
      </w:r>
      <w:r>
        <w:t>.</w:t>
      </w:r>
    </w:p>
    <w:p w14:paraId="6E9D9109" w14:textId="76A329AD" w:rsidR="00AE584D" w:rsidRDefault="00AE584D" w:rsidP="00B0674A">
      <w:pPr>
        <w:pStyle w:val="Heading3"/>
      </w:pPr>
      <w:r>
        <w:t>SDUG Feedback</w:t>
      </w:r>
      <w:r w:rsidR="004E1C69">
        <w:t xml:space="preserve"> </w:t>
      </w:r>
    </w:p>
    <w:p w14:paraId="52A0E93C" w14:textId="77777777" w:rsidR="007D078A" w:rsidRPr="00AE584D" w:rsidRDefault="007D078A" w:rsidP="007D078A">
      <w:r w:rsidRPr="00040CD4">
        <w:rPr>
          <w:highlight w:val="yellow"/>
        </w:rPr>
        <w:t>The group would like the payer field to be fully populated so users know the payer should be used first, before the submitters.</w:t>
      </w:r>
    </w:p>
    <w:p w14:paraId="7D0EAFDD" w14:textId="0E88942A" w:rsidR="00F928C3" w:rsidRDefault="00F928C3" w:rsidP="00F928C3">
      <w:pPr>
        <w:pStyle w:val="Heading2"/>
      </w:pPr>
      <w:r>
        <w:t>Hospital Encounter Data Releases</w:t>
      </w:r>
    </w:p>
    <w:p w14:paraId="28A8B94B" w14:textId="1EBD0311" w:rsidR="00F928C3" w:rsidRDefault="00F928C3" w:rsidP="00F928C3">
      <w:r w:rsidRPr="00F928C3">
        <w:t xml:space="preserve">Given the diversity and limitations of the payer information submitted in the hospital encounter data we cannot create a directory similar to what we are proposing for the claims data.  </w:t>
      </w:r>
    </w:p>
    <w:p w14:paraId="09B62043" w14:textId="20A4B3F1" w:rsidR="00F928C3" w:rsidRDefault="00F928C3" w:rsidP="00F928C3">
      <w:pPr>
        <w:pStyle w:val="Heading3"/>
      </w:pPr>
      <w:r>
        <w:t>Proposal</w:t>
      </w:r>
    </w:p>
    <w:p w14:paraId="60D39E9E" w14:textId="3E9E8CD7" w:rsidR="00F928C3" w:rsidRDefault="00F91E70" w:rsidP="00F928C3">
      <w:r>
        <w:t>W</w:t>
      </w:r>
      <w:r w:rsidR="00F928C3" w:rsidRPr="00F928C3">
        <w:t>e will create a new payer table based on the updated payer information and crosswalks that are being submitted to the MHDO effective with the 2015 Q3-4 data.  We will assign the payer to one of the categories</w:t>
      </w:r>
      <w:r w:rsidR="00F928C3">
        <w:t>:</w:t>
      </w:r>
    </w:p>
    <w:tbl>
      <w:tblPr>
        <w:tblW w:w="8635" w:type="dxa"/>
        <w:tblLook w:val="04A0" w:firstRow="1" w:lastRow="0" w:firstColumn="1" w:lastColumn="0" w:noHBand="0" w:noVBand="1"/>
      </w:tblPr>
      <w:tblGrid>
        <w:gridCol w:w="960"/>
        <w:gridCol w:w="3280"/>
        <w:gridCol w:w="4395"/>
      </w:tblGrid>
      <w:tr w:rsidR="00B40BB6" w:rsidRPr="00B40BB6" w14:paraId="741123A3" w14:textId="77777777"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6116" w14:textId="7825536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lastRenderedPageBreak/>
              <w:t>Code</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0F95CFC" w14:textId="0F4A4AB3"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Category Name</w:t>
            </w:r>
          </w:p>
        </w:tc>
        <w:tc>
          <w:tcPr>
            <w:tcW w:w="4395" w:type="dxa"/>
            <w:tcBorders>
              <w:top w:val="single" w:sz="4" w:space="0" w:color="auto"/>
              <w:left w:val="nil"/>
              <w:bottom w:val="single" w:sz="4" w:space="0" w:color="auto"/>
              <w:right w:val="single" w:sz="4" w:space="0" w:color="auto"/>
            </w:tcBorders>
          </w:tcPr>
          <w:p w14:paraId="29712124" w14:textId="69BF0837" w:rsidR="00B40BB6" w:rsidRPr="00B40BB6" w:rsidRDefault="00B40BB6" w:rsidP="00B40BB6">
            <w:pPr>
              <w:spacing w:after="0" w:line="240" w:lineRule="auto"/>
              <w:rPr>
                <w:rFonts w:ascii="Calibri" w:eastAsia="Times New Roman" w:hAnsi="Calibri" w:cs="Times New Roman"/>
                <w:b/>
                <w:color w:val="000000"/>
                <w:lang w:bidi="ar-SA"/>
              </w:rPr>
            </w:pPr>
            <w:r w:rsidRPr="00B40BB6">
              <w:rPr>
                <w:rFonts w:ascii="Calibri" w:eastAsia="Times New Roman" w:hAnsi="Calibri" w:cs="Times New Roman"/>
                <w:b/>
                <w:color w:val="000000"/>
                <w:lang w:bidi="ar-SA"/>
              </w:rPr>
              <w:t>Recommendation</w:t>
            </w:r>
          </w:p>
        </w:tc>
      </w:tr>
      <w:tr w:rsidR="00B40BB6" w:rsidRPr="00B40BB6" w14:paraId="313F9B88" w14:textId="3F1C6629" w:rsidTr="00B40B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45E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1</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EA0FE10"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RE</w:t>
            </w:r>
          </w:p>
        </w:tc>
        <w:tc>
          <w:tcPr>
            <w:tcW w:w="4395" w:type="dxa"/>
            <w:tcBorders>
              <w:top w:val="single" w:sz="4" w:space="0" w:color="auto"/>
              <w:left w:val="nil"/>
              <w:bottom w:val="single" w:sz="4" w:space="0" w:color="auto"/>
              <w:right w:val="single" w:sz="4" w:space="0" w:color="auto"/>
            </w:tcBorders>
          </w:tcPr>
          <w:p w14:paraId="3F88181F" w14:textId="00E99BE9" w:rsidR="00B40BB6"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 (see Medicare Advantage, below)</w:t>
            </w:r>
          </w:p>
        </w:tc>
      </w:tr>
      <w:tr w:rsidR="00B40BB6" w:rsidRPr="00B40BB6" w14:paraId="1ACC351D" w14:textId="6312464F"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3E83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2</w:t>
            </w:r>
          </w:p>
        </w:tc>
        <w:tc>
          <w:tcPr>
            <w:tcW w:w="3280" w:type="dxa"/>
            <w:tcBorders>
              <w:top w:val="nil"/>
              <w:left w:val="nil"/>
              <w:bottom w:val="single" w:sz="4" w:space="0" w:color="auto"/>
              <w:right w:val="single" w:sz="4" w:space="0" w:color="auto"/>
            </w:tcBorders>
            <w:shd w:val="clear" w:color="auto" w:fill="auto"/>
            <w:noWrap/>
            <w:vAlign w:val="bottom"/>
            <w:hideMark/>
          </w:tcPr>
          <w:p w14:paraId="294D6FF1"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MEDICAID</w:t>
            </w:r>
          </w:p>
        </w:tc>
        <w:tc>
          <w:tcPr>
            <w:tcW w:w="4395" w:type="dxa"/>
            <w:tcBorders>
              <w:top w:val="nil"/>
              <w:left w:val="nil"/>
              <w:bottom w:val="single" w:sz="4" w:space="0" w:color="auto"/>
              <w:right w:val="single" w:sz="4" w:space="0" w:color="auto"/>
            </w:tcBorders>
          </w:tcPr>
          <w:p w14:paraId="4F2037DD" w14:textId="651F27ED"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4E0BD5F8" w14:textId="220BFA1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E54B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4</w:t>
            </w:r>
          </w:p>
        </w:tc>
        <w:tc>
          <w:tcPr>
            <w:tcW w:w="3280" w:type="dxa"/>
            <w:tcBorders>
              <w:top w:val="nil"/>
              <w:left w:val="nil"/>
              <w:bottom w:val="single" w:sz="4" w:space="0" w:color="auto"/>
              <w:right w:val="single" w:sz="4" w:space="0" w:color="auto"/>
            </w:tcBorders>
            <w:shd w:val="clear" w:color="auto" w:fill="auto"/>
            <w:noWrap/>
            <w:vAlign w:val="bottom"/>
            <w:hideMark/>
          </w:tcPr>
          <w:p w14:paraId="51A55071" w14:textId="74B585B6" w:rsidR="00B40BB6" w:rsidRPr="00B40BB6" w:rsidRDefault="00B0674A" w:rsidP="00B0674A">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TRICARE/</w:t>
            </w:r>
            <w:r w:rsidR="00B40BB6" w:rsidRPr="00B40BB6">
              <w:rPr>
                <w:rFonts w:ascii="Calibri" w:eastAsia="Times New Roman" w:hAnsi="Calibri" w:cs="Times New Roman"/>
                <w:color w:val="000000"/>
                <w:lang w:bidi="ar-SA"/>
              </w:rPr>
              <w:t>CHAMPUS/USVA</w:t>
            </w:r>
          </w:p>
        </w:tc>
        <w:tc>
          <w:tcPr>
            <w:tcW w:w="4395" w:type="dxa"/>
            <w:tcBorders>
              <w:top w:val="nil"/>
              <w:left w:val="nil"/>
              <w:bottom w:val="single" w:sz="4" w:space="0" w:color="auto"/>
              <w:right w:val="single" w:sz="4" w:space="0" w:color="auto"/>
            </w:tcBorders>
          </w:tcPr>
          <w:p w14:paraId="40863845" w14:textId="3AD17F75" w:rsidR="00B40BB6" w:rsidRPr="00B40BB6"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1266026" w14:textId="782988D4"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C598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5</w:t>
            </w:r>
          </w:p>
        </w:tc>
        <w:tc>
          <w:tcPr>
            <w:tcW w:w="3280" w:type="dxa"/>
            <w:tcBorders>
              <w:top w:val="nil"/>
              <w:left w:val="nil"/>
              <w:bottom w:val="single" w:sz="4" w:space="0" w:color="auto"/>
              <w:right w:val="single" w:sz="4" w:space="0" w:color="auto"/>
            </w:tcBorders>
            <w:shd w:val="clear" w:color="auto" w:fill="auto"/>
            <w:noWrap/>
            <w:vAlign w:val="bottom"/>
            <w:hideMark/>
          </w:tcPr>
          <w:p w14:paraId="55A40A27"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BLUE CROSS</w:t>
            </w:r>
          </w:p>
        </w:tc>
        <w:tc>
          <w:tcPr>
            <w:tcW w:w="4395" w:type="dxa"/>
            <w:tcBorders>
              <w:top w:val="nil"/>
              <w:left w:val="nil"/>
              <w:bottom w:val="single" w:sz="4" w:space="0" w:color="auto"/>
              <w:right w:val="single" w:sz="4" w:space="0" w:color="auto"/>
            </w:tcBorders>
          </w:tcPr>
          <w:p w14:paraId="6C731E14" w14:textId="1FF97C51"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Combine with Other Commercial</w:t>
            </w:r>
          </w:p>
        </w:tc>
      </w:tr>
      <w:tr w:rsidR="00B40BB6" w:rsidRPr="00B40BB6" w14:paraId="097F307E" w14:textId="1755E938"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34D74"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6</w:t>
            </w:r>
          </w:p>
        </w:tc>
        <w:tc>
          <w:tcPr>
            <w:tcW w:w="3280" w:type="dxa"/>
            <w:tcBorders>
              <w:top w:val="nil"/>
              <w:left w:val="nil"/>
              <w:bottom w:val="single" w:sz="4" w:space="0" w:color="auto"/>
              <w:right w:val="single" w:sz="4" w:space="0" w:color="auto"/>
            </w:tcBorders>
            <w:shd w:val="clear" w:color="auto" w:fill="auto"/>
            <w:noWrap/>
            <w:vAlign w:val="bottom"/>
            <w:hideMark/>
          </w:tcPr>
          <w:p w14:paraId="18FEFEB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 COMMERCIAL CARRIERS</w:t>
            </w:r>
          </w:p>
        </w:tc>
        <w:tc>
          <w:tcPr>
            <w:tcW w:w="4395" w:type="dxa"/>
            <w:tcBorders>
              <w:top w:val="nil"/>
              <w:left w:val="nil"/>
              <w:bottom w:val="single" w:sz="4" w:space="0" w:color="auto"/>
              <w:right w:val="single" w:sz="4" w:space="0" w:color="auto"/>
            </w:tcBorders>
          </w:tcPr>
          <w:p w14:paraId="55E0B7E0" w14:textId="7A2CAC9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CFE7577" w14:textId="28FADE80"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3FC1B"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7</w:t>
            </w:r>
          </w:p>
        </w:tc>
        <w:tc>
          <w:tcPr>
            <w:tcW w:w="3280" w:type="dxa"/>
            <w:tcBorders>
              <w:top w:val="nil"/>
              <w:left w:val="nil"/>
              <w:bottom w:val="single" w:sz="4" w:space="0" w:color="auto"/>
              <w:right w:val="single" w:sz="4" w:space="0" w:color="auto"/>
            </w:tcBorders>
            <w:shd w:val="clear" w:color="auto" w:fill="auto"/>
            <w:noWrap/>
            <w:vAlign w:val="bottom"/>
            <w:hideMark/>
          </w:tcPr>
          <w:p w14:paraId="4F9B89B3"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CHARITY/UNCOMPENSATED CARE</w:t>
            </w:r>
          </w:p>
        </w:tc>
        <w:tc>
          <w:tcPr>
            <w:tcW w:w="4395" w:type="dxa"/>
            <w:tcBorders>
              <w:top w:val="nil"/>
              <w:left w:val="nil"/>
              <w:bottom w:val="single" w:sz="4" w:space="0" w:color="auto"/>
              <w:right w:val="single" w:sz="4" w:space="0" w:color="auto"/>
            </w:tcBorders>
          </w:tcPr>
          <w:p w14:paraId="3B368AF9" w14:textId="277F5A45"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1063EEAC" w14:textId="367E4E52"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D1D1C"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8</w:t>
            </w:r>
          </w:p>
        </w:tc>
        <w:tc>
          <w:tcPr>
            <w:tcW w:w="3280" w:type="dxa"/>
            <w:tcBorders>
              <w:top w:val="nil"/>
              <w:left w:val="nil"/>
              <w:bottom w:val="single" w:sz="4" w:space="0" w:color="auto"/>
              <w:right w:val="single" w:sz="4" w:space="0" w:color="auto"/>
            </w:tcBorders>
            <w:shd w:val="clear" w:color="auto" w:fill="auto"/>
            <w:noWrap/>
            <w:vAlign w:val="bottom"/>
            <w:hideMark/>
          </w:tcPr>
          <w:p w14:paraId="6B82B4EE"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SELF PAY</w:t>
            </w:r>
          </w:p>
        </w:tc>
        <w:tc>
          <w:tcPr>
            <w:tcW w:w="4395" w:type="dxa"/>
            <w:tcBorders>
              <w:top w:val="nil"/>
              <w:left w:val="nil"/>
              <w:bottom w:val="single" w:sz="4" w:space="0" w:color="auto"/>
              <w:right w:val="single" w:sz="4" w:space="0" w:color="auto"/>
            </w:tcBorders>
          </w:tcPr>
          <w:p w14:paraId="268F6DCB" w14:textId="04784F0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616A8E56" w14:textId="6773BB97" w:rsidTr="00B40B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7F8A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09</w:t>
            </w:r>
          </w:p>
        </w:tc>
        <w:tc>
          <w:tcPr>
            <w:tcW w:w="3280" w:type="dxa"/>
            <w:tcBorders>
              <w:top w:val="nil"/>
              <w:left w:val="nil"/>
              <w:bottom w:val="single" w:sz="4" w:space="0" w:color="auto"/>
              <w:right w:val="single" w:sz="4" w:space="0" w:color="auto"/>
            </w:tcBorders>
            <w:shd w:val="clear" w:color="auto" w:fill="auto"/>
            <w:noWrap/>
            <w:vAlign w:val="bottom"/>
            <w:hideMark/>
          </w:tcPr>
          <w:p w14:paraId="669AF309"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WORKERS COMPENSATION</w:t>
            </w:r>
          </w:p>
        </w:tc>
        <w:tc>
          <w:tcPr>
            <w:tcW w:w="4395" w:type="dxa"/>
            <w:tcBorders>
              <w:top w:val="nil"/>
              <w:left w:val="nil"/>
              <w:bottom w:val="single" w:sz="4" w:space="0" w:color="auto"/>
              <w:right w:val="single" w:sz="4" w:space="0" w:color="auto"/>
            </w:tcBorders>
          </w:tcPr>
          <w:p w14:paraId="5DF08E8F" w14:textId="106FC6CF"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B40BB6" w:rsidRPr="00B40BB6" w14:paraId="5C3814E4" w14:textId="7099E3B4" w:rsidTr="00E15D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372ED"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11</w:t>
            </w:r>
          </w:p>
        </w:tc>
        <w:tc>
          <w:tcPr>
            <w:tcW w:w="3280" w:type="dxa"/>
            <w:tcBorders>
              <w:top w:val="nil"/>
              <w:left w:val="nil"/>
              <w:bottom w:val="single" w:sz="4" w:space="0" w:color="auto"/>
              <w:right w:val="single" w:sz="4" w:space="0" w:color="auto"/>
            </w:tcBorders>
            <w:shd w:val="clear" w:color="auto" w:fill="auto"/>
            <w:noWrap/>
            <w:vAlign w:val="bottom"/>
            <w:hideMark/>
          </w:tcPr>
          <w:p w14:paraId="63BCC756" w14:textId="77777777" w:rsidR="00B40BB6" w:rsidRPr="00B40BB6" w:rsidRDefault="00B40BB6" w:rsidP="00B40BB6">
            <w:pPr>
              <w:spacing w:after="0" w:line="240" w:lineRule="auto"/>
              <w:rPr>
                <w:rFonts w:ascii="Calibri" w:eastAsia="Times New Roman" w:hAnsi="Calibri" w:cs="Times New Roman"/>
                <w:color w:val="000000"/>
                <w:lang w:bidi="ar-SA"/>
              </w:rPr>
            </w:pPr>
            <w:r w:rsidRPr="00B40BB6">
              <w:rPr>
                <w:rFonts w:ascii="Calibri" w:eastAsia="Times New Roman" w:hAnsi="Calibri" w:cs="Times New Roman"/>
                <w:color w:val="000000"/>
                <w:lang w:bidi="ar-SA"/>
              </w:rPr>
              <w:t>OTHER</w:t>
            </w:r>
          </w:p>
        </w:tc>
        <w:tc>
          <w:tcPr>
            <w:tcW w:w="4395" w:type="dxa"/>
            <w:tcBorders>
              <w:top w:val="nil"/>
              <w:left w:val="nil"/>
              <w:bottom w:val="single" w:sz="4" w:space="0" w:color="auto"/>
              <w:right w:val="single" w:sz="4" w:space="0" w:color="auto"/>
            </w:tcBorders>
          </w:tcPr>
          <w:p w14:paraId="5AC175D6" w14:textId="2F3D9F37" w:rsidR="00B40BB6" w:rsidRPr="00B40BB6" w:rsidRDefault="00B40BB6"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Keep</w:t>
            </w:r>
          </w:p>
        </w:tc>
      </w:tr>
      <w:tr w:rsidR="00F24AE9" w:rsidRPr="00B40BB6" w14:paraId="5F692576" w14:textId="77777777" w:rsidTr="00E15D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B1C7" w14:textId="117EC3DC"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12</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1384FE01" w14:textId="11DBDB11" w:rsidR="00F24AE9" w:rsidRPr="00B40BB6"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MEDICARE ADVANTAGE</w:t>
            </w:r>
          </w:p>
        </w:tc>
        <w:tc>
          <w:tcPr>
            <w:tcW w:w="4395" w:type="dxa"/>
            <w:tcBorders>
              <w:top w:val="single" w:sz="4" w:space="0" w:color="auto"/>
              <w:left w:val="nil"/>
              <w:bottom w:val="single" w:sz="4" w:space="0" w:color="auto"/>
              <w:right w:val="single" w:sz="4" w:space="0" w:color="auto"/>
            </w:tcBorders>
          </w:tcPr>
          <w:p w14:paraId="7011369D" w14:textId="24333FD6" w:rsidR="00F24AE9" w:rsidRDefault="00F24AE9"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ew category that will be assigned when the payer name allows us to differentiate from Medicare</w:t>
            </w:r>
          </w:p>
        </w:tc>
      </w:tr>
      <w:tr w:rsidR="00B0674A" w:rsidRPr="00B40BB6" w14:paraId="16A05A8B" w14:textId="77777777" w:rsidTr="00E15D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A348" w14:textId="3BBA0B29"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00</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3793D693" w14:textId="64FD326E"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UNKNOWN</w:t>
            </w:r>
          </w:p>
        </w:tc>
        <w:tc>
          <w:tcPr>
            <w:tcW w:w="4395" w:type="dxa"/>
            <w:tcBorders>
              <w:top w:val="single" w:sz="4" w:space="0" w:color="auto"/>
              <w:left w:val="nil"/>
              <w:bottom w:val="single" w:sz="4" w:space="0" w:color="auto"/>
              <w:right w:val="single" w:sz="4" w:space="0" w:color="auto"/>
            </w:tcBorders>
          </w:tcPr>
          <w:p w14:paraId="3D9BA1F0" w14:textId="65CAB0FD" w:rsidR="00B0674A" w:rsidRDefault="00B0674A" w:rsidP="00B40BB6">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New category</w:t>
            </w:r>
          </w:p>
        </w:tc>
      </w:tr>
    </w:tbl>
    <w:p w14:paraId="4A96D03E" w14:textId="77777777" w:rsidR="00B40BB6" w:rsidRDefault="00B40BB6" w:rsidP="00F928C3"/>
    <w:p w14:paraId="6997E7E9" w14:textId="11303986" w:rsidR="00F928C3" w:rsidRDefault="00F928C3" w:rsidP="00F928C3">
      <w:r>
        <w:t>F</w:t>
      </w:r>
      <w:r w:rsidRPr="00F928C3">
        <w:t>or those payers that we are not comfortable assigning a category to we will go back to the hospital that submitted the data and request clarification. If we do not get the clarification needed to assign a category we will release the name of the payer submitted.</w:t>
      </w:r>
    </w:p>
    <w:p w14:paraId="021B912A" w14:textId="6A5BE257" w:rsidR="00F24AE9" w:rsidRDefault="006F24B4" w:rsidP="00F928C3">
      <w:r>
        <w:t>In addition to this information, we will also include the Payer Name and Payer Code we receive on the encounter records when these values appear on our list of approved entities. This is to prevent releasing payer information when the payer entity is an individual name—over 90% of payer names will be able to be passed on.</w:t>
      </w:r>
    </w:p>
    <w:p w14:paraId="62070E3A" w14:textId="00BFF229" w:rsidR="00AE584D" w:rsidRDefault="00AE584D" w:rsidP="00B0674A">
      <w:pPr>
        <w:pStyle w:val="Heading3"/>
      </w:pPr>
      <w:r>
        <w:t>SDUG Feedback</w:t>
      </w:r>
    </w:p>
    <w:p w14:paraId="113F8D70" w14:textId="0D719CCA" w:rsidR="00677F00" w:rsidRDefault="00677F00" w:rsidP="00AE584D">
      <w:r>
        <w:t xml:space="preserve">The </w:t>
      </w:r>
      <w:r w:rsidR="004E1C69">
        <w:t>group suggested adding the following</w:t>
      </w:r>
      <w:r>
        <w:t xml:space="preserve"> three fields:</w:t>
      </w:r>
    </w:p>
    <w:p w14:paraId="4697A4B3" w14:textId="2BE7B0BD" w:rsidR="00677F00" w:rsidRDefault="00677F00" w:rsidP="00B0674A">
      <w:pPr>
        <w:pStyle w:val="ListParagraph"/>
        <w:numPr>
          <w:ilvl w:val="0"/>
          <w:numId w:val="29"/>
        </w:numPr>
        <w:spacing w:after="0"/>
      </w:pPr>
      <w:r>
        <w:t>MHDO Assigned Payer Code</w:t>
      </w:r>
    </w:p>
    <w:p w14:paraId="72740053" w14:textId="612901CC" w:rsidR="00677F00" w:rsidRDefault="00677F00" w:rsidP="00B0674A">
      <w:pPr>
        <w:spacing w:after="0"/>
        <w:ind w:left="1440"/>
      </w:pPr>
      <w:r>
        <w:t xml:space="preserve">The </w:t>
      </w:r>
      <w:r w:rsidR="004E1C69">
        <w:t>group agreed</w:t>
      </w:r>
      <w:r>
        <w:t xml:space="preserve"> with the MHDO</w:t>
      </w:r>
      <w:r w:rsidR="004E1C69">
        <w:t xml:space="preserve"> payer</w:t>
      </w:r>
      <w:r>
        <w:t xml:space="preserve"> categories</w:t>
      </w:r>
      <w:r w:rsidR="004E1C69">
        <w:t xml:space="preserve"> as presented</w:t>
      </w:r>
      <w:r>
        <w:t>.</w:t>
      </w:r>
    </w:p>
    <w:p w14:paraId="737657B3" w14:textId="77777777" w:rsidR="00677F00" w:rsidRDefault="00677F00" w:rsidP="00B0674A">
      <w:pPr>
        <w:pStyle w:val="ListParagraph"/>
        <w:numPr>
          <w:ilvl w:val="0"/>
          <w:numId w:val="29"/>
        </w:numPr>
        <w:spacing w:after="0"/>
      </w:pPr>
      <w:r>
        <w:t>Payer Names</w:t>
      </w:r>
    </w:p>
    <w:p w14:paraId="6020D954" w14:textId="6887BB08" w:rsidR="00677F00" w:rsidRPr="00AE584D" w:rsidRDefault="00677F00" w:rsidP="00B0674A">
      <w:pPr>
        <w:spacing w:after="0"/>
        <w:ind w:left="1440"/>
        <w:contextualSpacing/>
      </w:pPr>
      <w:r>
        <w:t>There will be some payer names that will go on a non-disclosure list, and will not be released because it is an individual’s name.</w:t>
      </w:r>
    </w:p>
    <w:p w14:paraId="4A54E91B" w14:textId="573FC101" w:rsidR="00677F00" w:rsidRDefault="00E05A6D" w:rsidP="00B0674A">
      <w:pPr>
        <w:pStyle w:val="ListParagraph"/>
        <w:numPr>
          <w:ilvl w:val="0"/>
          <w:numId w:val="29"/>
        </w:numPr>
        <w:spacing w:after="0"/>
      </w:pPr>
      <w:r>
        <w:t>Payer Codes</w:t>
      </w:r>
    </w:p>
    <w:p w14:paraId="7E2A4376" w14:textId="640E5A98" w:rsidR="00677F00" w:rsidRDefault="00677F00" w:rsidP="00B0674A">
      <w:pPr>
        <w:spacing w:after="0"/>
        <w:ind w:left="1440"/>
        <w:contextualSpacing/>
      </w:pPr>
      <w:r>
        <w:t>Payer Codes are often the facility code or the NAIC Code.</w:t>
      </w:r>
    </w:p>
    <w:p w14:paraId="7356EB2C" w14:textId="7D36CF04" w:rsidR="00E05A6D" w:rsidRDefault="00E05A6D" w:rsidP="00E05A6D">
      <w:pPr>
        <w:pStyle w:val="Heading2"/>
      </w:pPr>
      <w:r w:rsidRPr="0038449A">
        <w:t>Timeline</w:t>
      </w:r>
    </w:p>
    <w:p w14:paraId="1509B406" w14:textId="67F6561B" w:rsidR="008B1C19" w:rsidRPr="008B1C19" w:rsidRDefault="008B1C19" w:rsidP="008B1C19">
      <w:r w:rsidRPr="008B1C19">
        <w:t xml:space="preserve">The purpose of this </w:t>
      </w:r>
      <w:r w:rsidR="008C66B2">
        <w:t>timeline</w:t>
      </w:r>
      <w:r w:rsidRPr="008B1C19">
        <w:t xml:space="preserve"> is </w:t>
      </w:r>
      <w:r w:rsidR="008C66B2">
        <w:t xml:space="preserve">to </w:t>
      </w:r>
      <w:r w:rsidRPr="008B1C19">
        <w:t>outline the tasks and timeline associated with creating the Payer</w:t>
      </w:r>
      <w:r>
        <w:t xml:space="preserve">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4237"/>
        <w:gridCol w:w="1864"/>
        <w:gridCol w:w="1214"/>
      </w:tblGrid>
      <w:tr w:rsidR="00E05A6D" w:rsidRPr="00C370B8" w14:paraId="131D43BA" w14:textId="77777777" w:rsidTr="00040C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5" w:type="dxa"/>
            <w:tcBorders>
              <w:bottom w:val="single" w:sz="4" w:space="0" w:color="auto"/>
            </w:tcBorders>
          </w:tcPr>
          <w:p w14:paraId="6888F6F6" w14:textId="77777777" w:rsidR="00E05A6D" w:rsidRPr="00C370B8" w:rsidRDefault="00E05A6D" w:rsidP="005168E6">
            <w:r w:rsidRPr="00C370B8">
              <w:t>Deliverable/</w:t>
            </w:r>
          </w:p>
          <w:p w14:paraId="69771E7F" w14:textId="77777777" w:rsidR="00E05A6D" w:rsidRPr="00C370B8" w:rsidRDefault="00E05A6D" w:rsidP="005168E6">
            <w:r w:rsidRPr="00C370B8">
              <w:t>Action Item</w:t>
            </w:r>
          </w:p>
        </w:tc>
        <w:tc>
          <w:tcPr>
            <w:tcW w:w="4237" w:type="dxa"/>
            <w:tcBorders>
              <w:bottom w:val="single" w:sz="4" w:space="0" w:color="auto"/>
            </w:tcBorders>
          </w:tcPr>
          <w:p w14:paraId="19D9D3E4"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864" w:type="dxa"/>
            <w:tcBorders>
              <w:bottom w:val="single" w:sz="4" w:space="0" w:color="auto"/>
            </w:tcBorders>
          </w:tcPr>
          <w:p w14:paraId="54A29EEE"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214" w:type="dxa"/>
            <w:tcBorders>
              <w:bottom w:val="single" w:sz="4" w:space="0" w:color="auto"/>
            </w:tcBorders>
          </w:tcPr>
          <w:p w14:paraId="7DB7E6C6" w14:textId="77777777" w:rsidR="00E05A6D" w:rsidRPr="00C370B8" w:rsidRDefault="00E05A6D"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Status</w:t>
            </w:r>
          </w:p>
        </w:tc>
      </w:tr>
      <w:tr w:rsidR="00040CD4" w:rsidRPr="00C370B8" w14:paraId="797D8DE6" w14:textId="77777777" w:rsidTr="0004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2D9C0A23" w14:textId="77777777" w:rsidR="00040CD4" w:rsidRPr="00040CD4" w:rsidRDefault="00040CD4" w:rsidP="00FE0477">
            <w:pPr>
              <w:rPr>
                <w:rFonts w:asciiTheme="minorHAnsi" w:hAnsiTheme="minorHAnsi"/>
                <w:highlight w:val="yellow"/>
              </w:rPr>
            </w:pPr>
            <w:r w:rsidRPr="00040CD4">
              <w:rPr>
                <w:rFonts w:asciiTheme="minorHAnsi" w:hAnsiTheme="minorHAnsi"/>
                <w:highlight w:val="yellow"/>
              </w:rPr>
              <w:t>APCD: Fully populate the Payer Codes when missing</w:t>
            </w:r>
          </w:p>
        </w:tc>
        <w:tc>
          <w:tcPr>
            <w:tcW w:w="4237" w:type="dxa"/>
            <w:tcBorders>
              <w:top w:val="single" w:sz="4" w:space="0" w:color="auto"/>
              <w:bottom w:val="single" w:sz="4" w:space="0" w:color="auto"/>
            </w:tcBorders>
          </w:tcPr>
          <w:p w14:paraId="563DADD1" w14:textId="77777777" w:rsidR="00040CD4" w:rsidRPr="00040CD4" w:rsidRDefault="00040CD4" w:rsidP="00FE0477">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040CD4">
              <w:rPr>
                <w:rFonts w:asciiTheme="minorHAnsi" w:hAnsiTheme="minorHAnsi"/>
                <w:highlight w:val="yellow"/>
              </w:rPr>
              <w:t>Fully populated the payer field to be so users know the payer should be used first, before the submitters</w:t>
            </w:r>
          </w:p>
        </w:tc>
        <w:tc>
          <w:tcPr>
            <w:tcW w:w="1864" w:type="dxa"/>
            <w:tcBorders>
              <w:top w:val="single" w:sz="4" w:space="0" w:color="auto"/>
              <w:bottom w:val="single" w:sz="4" w:space="0" w:color="auto"/>
            </w:tcBorders>
          </w:tcPr>
          <w:p w14:paraId="1742013F" w14:textId="77777777" w:rsidR="00040CD4" w:rsidRPr="00040CD4" w:rsidRDefault="00040CD4" w:rsidP="00FE0477">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040CD4">
              <w:rPr>
                <w:rFonts w:asciiTheme="minorHAnsi" w:hAnsiTheme="minorHAnsi"/>
                <w:highlight w:val="yellow"/>
              </w:rPr>
              <w:t>Kevin</w:t>
            </w:r>
          </w:p>
        </w:tc>
        <w:tc>
          <w:tcPr>
            <w:tcW w:w="1214" w:type="dxa"/>
            <w:tcBorders>
              <w:top w:val="single" w:sz="4" w:space="0" w:color="auto"/>
              <w:bottom w:val="single" w:sz="4" w:space="0" w:color="auto"/>
              <w:right w:val="single" w:sz="4" w:space="0" w:color="auto"/>
            </w:tcBorders>
          </w:tcPr>
          <w:p w14:paraId="5A368AF4" w14:textId="77777777" w:rsidR="00040CD4" w:rsidRDefault="00040CD4" w:rsidP="00FE04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40CD4">
              <w:rPr>
                <w:rFonts w:asciiTheme="minorHAnsi" w:hAnsiTheme="minorHAnsi"/>
                <w:highlight w:val="yellow"/>
              </w:rPr>
              <w:t>TBD</w:t>
            </w:r>
          </w:p>
        </w:tc>
      </w:tr>
      <w:tr w:rsidR="00E05A6D" w:rsidRPr="00C370B8" w14:paraId="64FA09DF" w14:textId="77777777" w:rsidTr="00040CD4">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64BBEB8B" w14:textId="1CFF40D0" w:rsidR="00E05A6D" w:rsidRDefault="00E05A6D" w:rsidP="00E05A6D">
            <w:pPr>
              <w:rPr>
                <w:rFonts w:asciiTheme="minorHAnsi" w:hAnsiTheme="minorHAnsi"/>
              </w:rPr>
            </w:pPr>
            <w:r>
              <w:rPr>
                <w:rFonts w:asciiTheme="minorHAnsi" w:hAnsiTheme="minorHAnsi"/>
              </w:rPr>
              <w:t>APCD: Enhanced Payer Information</w:t>
            </w:r>
          </w:p>
        </w:tc>
        <w:tc>
          <w:tcPr>
            <w:tcW w:w="4237" w:type="dxa"/>
            <w:tcBorders>
              <w:top w:val="single" w:sz="4" w:space="0" w:color="auto"/>
              <w:bottom w:val="single" w:sz="4" w:space="0" w:color="auto"/>
            </w:tcBorders>
          </w:tcPr>
          <w:p w14:paraId="18481D73" w14:textId="51DC75D3" w:rsidR="00E05A6D" w:rsidRDefault="00E05A6D" w:rsidP="00E05A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ing Activation/Deactivation spreadsheet as a base, add all payers</w:t>
            </w:r>
          </w:p>
        </w:tc>
        <w:tc>
          <w:tcPr>
            <w:tcW w:w="1864" w:type="dxa"/>
            <w:tcBorders>
              <w:top w:val="single" w:sz="4" w:space="0" w:color="auto"/>
              <w:bottom w:val="single" w:sz="4" w:space="0" w:color="auto"/>
            </w:tcBorders>
          </w:tcPr>
          <w:p w14:paraId="219E721C" w14:textId="77777777" w:rsid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te</w:t>
            </w:r>
          </w:p>
        </w:tc>
        <w:tc>
          <w:tcPr>
            <w:tcW w:w="1214" w:type="dxa"/>
            <w:tcBorders>
              <w:top w:val="single" w:sz="4" w:space="0" w:color="auto"/>
              <w:bottom w:val="single" w:sz="4" w:space="0" w:color="auto"/>
              <w:right w:val="single" w:sz="4" w:space="0" w:color="auto"/>
            </w:tcBorders>
          </w:tcPr>
          <w:p w14:paraId="568C71E4" w14:textId="1E17C85C" w:rsid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pril 2017 APCD Release</w:t>
            </w:r>
          </w:p>
        </w:tc>
      </w:tr>
      <w:tr w:rsidR="00E05A6D" w:rsidRPr="00C370B8" w14:paraId="0186B60C" w14:textId="77777777" w:rsidTr="0004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6759AC3E" w14:textId="69389E2F" w:rsidR="00E05A6D" w:rsidRDefault="00E05A6D" w:rsidP="005168E6">
            <w:pPr>
              <w:rPr>
                <w:rFonts w:asciiTheme="minorHAnsi" w:hAnsiTheme="minorHAnsi"/>
              </w:rPr>
            </w:pPr>
            <w:r>
              <w:rPr>
                <w:rFonts w:asciiTheme="minorHAnsi" w:hAnsiTheme="minorHAnsi"/>
              </w:rPr>
              <w:t>APCD: Future</w:t>
            </w:r>
          </w:p>
        </w:tc>
        <w:tc>
          <w:tcPr>
            <w:tcW w:w="4237" w:type="dxa"/>
            <w:tcBorders>
              <w:top w:val="single" w:sz="4" w:space="0" w:color="auto"/>
              <w:bottom w:val="single" w:sz="4" w:space="0" w:color="auto"/>
            </w:tcBorders>
          </w:tcPr>
          <w:p w14:paraId="7631A681" w14:textId="28C83BE3" w:rsidR="00E05A6D" w:rsidRDefault="00E05A6D" w:rsidP="004E1C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etermine if </w:t>
            </w:r>
            <w:r w:rsidR="004E1C69">
              <w:rPr>
                <w:rFonts w:asciiTheme="minorHAnsi" w:hAnsiTheme="minorHAnsi"/>
              </w:rPr>
              <w:t xml:space="preserve">the current </w:t>
            </w:r>
            <w:r>
              <w:rPr>
                <w:rFonts w:asciiTheme="minorHAnsi" w:hAnsiTheme="minorHAnsi"/>
              </w:rPr>
              <w:t>information</w:t>
            </w:r>
            <w:r w:rsidR="004E1C69">
              <w:rPr>
                <w:rFonts w:asciiTheme="minorHAnsi" w:hAnsiTheme="minorHAnsi"/>
              </w:rPr>
              <w:t xml:space="preserve"> requested in the payer registration portal is sufficient and if not what additional information</w:t>
            </w:r>
            <w:r>
              <w:rPr>
                <w:rFonts w:asciiTheme="minorHAnsi" w:hAnsiTheme="minorHAnsi"/>
              </w:rPr>
              <w:t xml:space="preserve"> is needed for next year. </w:t>
            </w:r>
          </w:p>
        </w:tc>
        <w:tc>
          <w:tcPr>
            <w:tcW w:w="1864" w:type="dxa"/>
            <w:tcBorders>
              <w:top w:val="single" w:sz="4" w:space="0" w:color="auto"/>
              <w:bottom w:val="single" w:sz="4" w:space="0" w:color="auto"/>
            </w:tcBorders>
          </w:tcPr>
          <w:p w14:paraId="69CD96DA" w14:textId="24AE40A5" w:rsidR="00E05A6D" w:rsidRDefault="00E05A6D" w:rsidP="004E1C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te/</w:t>
            </w:r>
            <w:r w:rsidR="004E1C69">
              <w:rPr>
                <w:rFonts w:asciiTheme="minorHAnsi" w:hAnsiTheme="minorHAnsi"/>
              </w:rPr>
              <w:t>Phil</w:t>
            </w:r>
          </w:p>
        </w:tc>
        <w:tc>
          <w:tcPr>
            <w:tcW w:w="1214" w:type="dxa"/>
            <w:tcBorders>
              <w:top w:val="single" w:sz="4" w:space="0" w:color="auto"/>
              <w:bottom w:val="single" w:sz="4" w:space="0" w:color="auto"/>
              <w:right w:val="single" w:sz="4" w:space="0" w:color="auto"/>
            </w:tcBorders>
          </w:tcPr>
          <w:p w14:paraId="0F2109EE" w14:textId="64C332E6" w:rsidR="00E05A6D" w:rsidRDefault="00F91E7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vember</w:t>
            </w:r>
            <w:r w:rsidR="00E05A6D">
              <w:rPr>
                <w:rFonts w:asciiTheme="minorHAnsi" w:hAnsiTheme="minorHAnsi"/>
              </w:rPr>
              <w:t xml:space="preserve"> 2017</w:t>
            </w:r>
          </w:p>
        </w:tc>
      </w:tr>
      <w:tr w:rsidR="00E05A6D" w:rsidRPr="00C370B8" w14:paraId="12DE3084" w14:textId="77777777" w:rsidTr="00040CD4">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2802A1E2" w14:textId="6C9B3452" w:rsidR="00E05A6D" w:rsidRDefault="00E05A6D" w:rsidP="005168E6">
            <w:pPr>
              <w:rPr>
                <w:rFonts w:asciiTheme="minorHAnsi" w:hAnsiTheme="minorHAnsi"/>
              </w:rPr>
            </w:pPr>
            <w:r>
              <w:rPr>
                <w:rFonts w:asciiTheme="minorHAnsi" w:hAnsiTheme="minorHAnsi"/>
              </w:rPr>
              <w:t>Hospital: Finalize MHDO Assigned Payer Codes</w:t>
            </w:r>
          </w:p>
        </w:tc>
        <w:tc>
          <w:tcPr>
            <w:tcW w:w="4237" w:type="dxa"/>
            <w:tcBorders>
              <w:top w:val="single" w:sz="4" w:space="0" w:color="auto"/>
              <w:bottom w:val="single" w:sz="4" w:space="0" w:color="auto"/>
            </w:tcBorders>
          </w:tcPr>
          <w:p w14:paraId="0809256F" w14:textId="376321FC" w:rsid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 hospital payer coding proposal to code 2015 Hospital data, follow-up with hospital</w:t>
            </w:r>
            <w:r w:rsidR="00F91E70">
              <w:rPr>
                <w:rFonts w:asciiTheme="minorHAnsi" w:hAnsiTheme="minorHAnsi"/>
              </w:rPr>
              <w:t>s</w:t>
            </w:r>
            <w:r>
              <w:rPr>
                <w:rFonts w:asciiTheme="minorHAnsi" w:hAnsiTheme="minorHAnsi"/>
              </w:rPr>
              <w:t xml:space="preserve"> as needed</w:t>
            </w:r>
          </w:p>
        </w:tc>
        <w:tc>
          <w:tcPr>
            <w:tcW w:w="1864" w:type="dxa"/>
            <w:tcBorders>
              <w:top w:val="single" w:sz="4" w:space="0" w:color="auto"/>
              <w:bottom w:val="single" w:sz="4" w:space="0" w:color="auto"/>
            </w:tcBorders>
          </w:tcPr>
          <w:p w14:paraId="61EDD97E" w14:textId="609AC378" w:rsid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anne/Kevin</w:t>
            </w:r>
            <w:r w:rsidR="004E1C69">
              <w:rPr>
                <w:rFonts w:asciiTheme="minorHAnsi" w:hAnsiTheme="minorHAnsi"/>
              </w:rPr>
              <w:t>/Kim</w:t>
            </w:r>
          </w:p>
        </w:tc>
        <w:tc>
          <w:tcPr>
            <w:tcW w:w="1214" w:type="dxa"/>
            <w:tcBorders>
              <w:top w:val="single" w:sz="4" w:space="0" w:color="auto"/>
              <w:bottom w:val="single" w:sz="4" w:space="0" w:color="auto"/>
              <w:right w:val="single" w:sz="4" w:space="0" w:color="auto"/>
            </w:tcBorders>
          </w:tcPr>
          <w:p w14:paraId="7CBDA7E0" w14:textId="1D988E0E" w:rsidR="00E05A6D" w:rsidRDefault="00E05A6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E05A6D" w14:paraId="22440419" w14:textId="77777777" w:rsidTr="0004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23E6B5F4" w14:textId="77777777" w:rsidR="00E05A6D" w:rsidRPr="00C370B8" w:rsidRDefault="00E05A6D" w:rsidP="005168E6">
            <w:pPr>
              <w:rPr>
                <w:rFonts w:asciiTheme="minorHAnsi" w:hAnsiTheme="minorHAnsi"/>
              </w:rPr>
            </w:pPr>
            <w:r>
              <w:rPr>
                <w:rFonts w:asciiTheme="minorHAnsi" w:hAnsiTheme="minorHAnsi"/>
              </w:rPr>
              <w:t>Hospital: Releasable Fields</w:t>
            </w:r>
          </w:p>
        </w:tc>
        <w:tc>
          <w:tcPr>
            <w:tcW w:w="4237" w:type="dxa"/>
            <w:tcBorders>
              <w:top w:val="single" w:sz="4" w:space="0" w:color="auto"/>
              <w:bottom w:val="single" w:sz="4" w:space="0" w:color="auto"/>
            </w:tcBorders>
          </w:tcPr>
          <w:p w14:paraId="64DF0650" w14:textId="781C1097" w:rsidR="00E05A6D" w:rsidRPr="00E05A6D"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05A6D">
              <w:rPr>
                <w:rFonts w:asciiTheme="minorHAnsi" w:hAnsiTheme="minorHAnsi"/>
              </w:rPr>
              <w:t>Release 3 Payer fields: MHDO Assigned Payer Code, Payer Names, Payer Codes</w:t>
            </w:r>
            <w:r w:rsidR="00C66BD9">
              <w:rPr>
                <w:rFonts w:asciiTheme="minorHAnsi" w:hAnsiTheme="minorHAnsi"/>
              </w:rPr>
              <w:t xml:space="preserve"> (NAIC codes for example)</w:t>
            </w:r>
          </w:p>
          <w:p w14:paraId="5B021F80" w14:textId="4BF2B0DD" w:rsidR="00E05A6D" w:rsidRPr="00C370B8"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64" w:type="dxa"/>
            <w:tcBorders>
              <w:top w:val="single" w:sz="4" w:space="0" w:color="auto"/>
              <w:bottom w:val="single" w:sz="4" w:space="0" w:color="auto"/>
            </w:tcBorders>
          </w:tcPr>
          <w:p w14:paraId="7B7F55AD" w14:textId="622A51AE" w:rsidR="00E05A6D" w:rsidRPr="00C370B8"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214" w:type="dxa"/>
            <w:tcBorders>
              <w:top w:val="single" w:sz="4" w:space="0" w:color="auto"/>
              <w:bottom w:val="single" w:sz="4" w:space="0" w:color="auto"/>
              <w:right w:val="single" w:sz="4" w:space="0" w:color="auto"/>
            </w:tcBorders>
          </w:tcPr>
          <w:p w14:paraId="5F06C86E" w14:textId="77777777" w:rsidR="00E05A6D" w:rsidRPr="00C370B8" w:rsidRDefault="00E05A6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C370B8" w14:paraId="4B319B69" w14:textId="77777777" w:rsidTr="00040CD4">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1B44C9D0" w14:textId="03FD4704" w:rsidR="00E05A6D" w:rsidRDefault="00E05A6D" w:rsidP="00E05A6D">
            <w:pPr>
              <w:rPr>
                <w:rFonts w:asciiTheme="minorHAnsi" w:hAnsiTheme="minorHAnsi"/>
              </w:rPr>
            </w:pPr>
            <w:r>
              <w:rPr>
                <w:rFonts w:asciiTheme="minorHAnsi" w:hAnsiTheme="minorHAnsi"/>
              </w:rPr>
              <w:t>Hospital: Disclosure List</w:t>
            </w:r>
          </w:p>
        </w:tc>
        <w:tc>
          <w:tcPr>
            <w:tcW w:w="4237" w:type="dxa"/>
            <w:tcBorders>
              <w:top w:val="single" w:sz="4" w:space="0" w:color="auto"/>
              <w:bottom w:val="single" w:sz="4" w:space="0" w:color="auto"/>
            </w:tcBorders>
          </w:tcPr>
          <w:p w14:paraId="38FEFA11" w14:textId="77777777" w:rsidR="00E05A6D" w:rsidRDefault="00E05A6D" w:rsidP="00E05A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reate a list of payer names that can be disclosed </w:t>
            </w:r>
          </w:p>
        </w:tc>
        <w:tc>
          <w:tcPr>
            <w:tcW w:w="1864" w:type="dxa"/>
            <w:tcBorders>
              <w:top w:val="single" w:sz="4" w:space="0" w:color="auto"/>
              <w:bottom w:val="single" w:sz="4" w:space="0" w:color="auto"/>
            </w:tcBorders>
          </w:tcPr>
          <w:p w14:paraId="28CC3F49" w14:textId="36D10522" w:rsidR="00E05A6D" w:rsidRDefault="00E05A6D" w:rsidP="00E05A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r w:rsidR="004838F1">
              <w:rPr>
                <w:rFonts w:asciiTheme="minorHAnsi" w:hAnsiTheme="minorHAnsi"/>
              </w:rPr>
              <w:t>/Karynlee</w:t>
            </w:r>
          </w:p>
        </w:tc>
        <w:tc>
          <w:tcPr>
            <w:tcW w:w="1214" w:type="dxa"/>
            <w:tcBorders>
              <w:top w:val="single" w:sz="4" w:space="0" w:color="auto"/>
              <w:bottom w:val="single" w:sz="4" w:space="0" w:color="auto"/>
              <w:right w:val="single" w:sz="4" w:space="0" w:color="auto"/>
            </w:tcBorders>
          </w:tcPr>
          <w:p w14:paraId="3EA49695" w14:textId="2896A0BF" w:rsidR="00E05A6D" w:rsidRDefault="00E05A6D" w:rsidP="00E05A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ch 2017 Hospital Data Release</w:t>
            </w:r>
          </w:p>
        </w:tc>
      </w:tr>
      <w:tr w:rsidR="00E05A6D" w:rsidRPr="00E05A6D" w14:paraId="55C453AD" w14:textId="77777777" w:rsidTr="0004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Borders>
              <w:top w:val="single" w:sz="4" w:space="0" w:color="auto"/>
              <w:left w:val="single" w:sz="4" w:space="0" w:color="auto"/>
              <w:bottom w:val="single" w:sz="4" w:space="0" w:color="auto"/>
            </w:tcBorders>
          </w:tcPr>
          <w:p w14:paraId="049ADB3A" w14:textId="7ADFA45C" w:rsidR="00E05A6D" w:rsidRPr="00C370B8" w:rsidRDefault="00E05A6D" w:rsidP="00E05A6D">
            <w:pPr>
              <w:rPr>
                <w:rFonts w:asciiTheme="minorHAnsi" w:hAnsiTheme="minorHAnsi"/>
              </w:rPr>
            </w:pPr>
            <w:r>
              <w:rPr>
                <w:rFonts w:asciiTheme="minorHAnsi" w:hAnsiTheme="minorHAnsi"/>
              </w:rPr>
              <w:t xml:space="preserve">Hospital: Future </w:t>
            </w:r>
          </w:p>
        </w:tc>
        <w:tc>
          <w:tcPr>
            <w:tcW w:w="4237" w:type="dxa"/>
            <w:tcBorders>
              <w:top w:val="single" w:sz="4" w:space="0" w:color="auto"/>
              <w:bottom w:val="single" w:sz="4" w:space="0" w:color="auto"/>
            </w:tcBorders>
          </w:tcPr>
          <w:p w14:paraId="43D8EFF3" w14:textId="744DA004" w:rsidR="00E05A6D" w:rsidRPr="00C370B8" w:rsidRDefault="004838F1" w:rsidP="004838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inalize strategy regarding </w:t>
            </w:r>
            <w:r w:rsidR="00E05A6D">
              <w:rPr>
                <w:rFonts w:asciiTheme="minorHAnsi" w:hAnsiTheme="minorHAnsi"/>
              </w:rPr>
              <w:t xml:space="preserve">payer crosswalk </w:t>
            </w:r>
            <w:r>
              <w:rPr>
                <w:rFonts w:asciiTheme="minorHAnsi" w:hAnsiTheme="minorHAnsi"/>
              </w:rPr>
              <w:t xml:space="preserve">vs. alternative approach.  </w:t>
            </w:r>
          </w:p>
        </w:tc>
        <w:tc>
          <w:tcPr>
            <w:tcW w:w="1864" w:type="dxa"/>
            <w:tcBorders>
              <w:top w:val="single" w:sz="4" w:space="0" w:color="auto"/>
              <w:bottom w:val="single" w:sz="4" w:space="0" w:color="auto"/>
            </w:tcBorders>
          </w:tcPr>
          <w:p w14:paraId="747A19BC" w14:textId="6100A32D" w:rsidR="00E05A6D" w:rsidRPr="00C370B8" w:rsidRDefault="00E05A6D" w:rsidP="004838F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anne/</w:t>
            </w:r>
            <w:r w:rsidR="004838F1">
              <w:rPr>
                <w:rFonts w:asciiTheme="minorHAnsi" w:hAnsiTheme="minorHAnsi"/>
              </w:rPr>
              <w:t>Karynlee</w:t>
            </w:r>
          </w:p>
        </w:tc>
        <w:tc>
          <w:tcPr>
            <w:tcW w:w="1214" w:type="dxa"/>
            <w:tcBorders>
              <w:top w:val="single" w:sz="4" w:space="0" w:color="auto"/>
              <w:bottom w:val="single" w:sz="4" w:space="0" w:color="auto"/>
              <w:right w:val="single" w:sz="4" w:space="0" w:color="auto"/>
            </w:tcBorders>
          </w:tcPr>
          <w:p w14:paraId="0B3A470C" w14:textId="240C4979" w:rsidR="00E05A6D" w:rsidRPr="00C370B8" w:rsidRDefault="008B1C19" w:rsidP="00E05A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ne, 2017</w:t>
            </w:r>
          </w:p>
        </w:tc>
      </w:tr>
    </w:tbl>
    <w:p w14:paraId="33D63B0D" w14:textId="0048CBCF" w:rsidR="00F928C3" w:rsidRDefault="00F928C3" w:rsidP="00F928C3">
      <w:pPr>
        <w:pStyle w:val="Heading1"/>
      </w:pPr>
      <w:r>
        <w:t>Patient Index</w:t>
      </w:r>
    </w:p>
    <w:p w14:paraId="55717AA1" w14:textId="12A01DE9" w:rsidR="00F928C3" w:rsidRDefault="00F928C3" w:rsidP="00F928C3">
      <w:r w:rsidRPr="00F928C3">
        <w:t xml:space="preserve">At this time there is limited utility in developing one patient index across the different data streams (claims and hospital data).  Instead we would like to focus our resources on making sure that we have the data elements needed to identify unique individuals in the data streams so that we can accurately link records internally and release de-identified records.  </w:t>
      </w:r>
    </w:p>
    <w:p w14:paraId="22F3E425" w14:textId="77777777" w:rsidR="00F928C3" w:rsidRDefault="00F928C3" w:rsidP="00F928C3">
      <w:pPr>
        <w:pStyle w:val="Heading2"/>
      </w:pPr>
      <w:r>
        <w:t>APCD Data Releases</w:t>
      </w:r>
    </w:p>
    <w:p w14:paraId="01843517" w14:textId="43F9CFC3" w:rsidR="00F928C3" w:rsidRDefault="00F928C3" w:rsidP="00F928C3">
      <w:pPr>
        <w:pStyle w:val="Heading3"/>
      </w:pPr>
      <w:r>
        <w:t>Proposal</w:t>
      </w:r>
    </w:p>
    <w:p w14:paraId="56115340" w14:textId="7080DA93" w:rsidR="00F47623" w:rsidRDefault="00F47623" w:rsidP="00F47623">
      <w:r>
        <w:t xml:space="preserve">Chapter 243: </w:t>
      </w:r>
      <w:r w:rsidR="004838F1">
        <w:rPr>
          <w:rFonts w:ascii="Helvetica" w:hAnsi="Helvetica" w:cs="Helvetica"/>
          <w:color w:val="333333"/>
          <w:sz w:val="21"/>
          <w:szCs w:val="21"/>
          <w:shd w:val="clear" w:color="auto" w:fill="FFFFFF"/>
        </w:rPr>
        <w:t>Uniform Reporting System for Health Care Claims Data Sets</w:t>
      </w:r>
      <w:r w:rsidR="004838F1">
        <w:rPr>
          <w:rStyle w:val="apple-converted-space"/>
          <w:rFonts w:ascii="Helvetica" w:hAnsi="Helvetica" w:cs="Helvetica"/>
          <w:color w:val="333333"/>
          <w:sz w:val="21"/>
          <w:szCs w:val="21"/>
          <w:shd w:val="clear" w:color="auto" w:fill="FFFFFF"/>
        </w:rPr>
        <w:t> -</w:t>
      </w:r>
      <w:r>
        <w:t xml:space="preserve">Add </w:t>
      </w:r>
      <w:r w:rsidR="00DD4017">
        <w:t>member</w:t>
      </w:r>
      <w:r>
        <w:t xml:space="preserve"> street address</w:t>
      </w:r>
      <w:r w:rsidR="004838F1">
        <w:t xml:space="preserve"> as a data element to be submitted to MHDO</w:t>
      </w:r>
    </w:p>
    <w:p w14:paraId="2A408488" w14:textId="77777777" w:rsidR="00F928C3" w:rsidRDefault="00F928C3" w:rsidP="00F928C3">
      <w:pPr>
        <w:pStyle w:val="Heading2"/>
      </w:pPr>
      <w:r>
        <w:t>Hospital Encounter Data Releases</w:t>
      </w:r>
    </w:p>
    <w:p w14:paraId="08291A1F" w14:textId="4ABD76F0" w:rsidR="00F928C3" w:rsidRDefault="00F928C3" w:rsidP="00F928C3">
      <w:pPr>
        <w:pStyle w:val="Heading3"/>
      </w:pPr>
      <w:r>
        <w:t>Proposal</w:t>
      </w:r>
    </w:p>
    <w:p w14:paraId="5CE7E256" w14:textId="2474261A" w:rsidR="00F47623" w:rsidRDefault="00DD4017" w:rsidP="00F47623">
      <w:r>
        <w:t xml:space="preserve">Chapter 241: </w:t>
      </w:r>
      <w:r w:rsidR="004838F1" w:rsidRPr="00C66BD9">
        <w:t>Uniform Reporting System for Hospital Inpatient Data Sets and Hospital Outpatient Data Sets</w:t>
      </w:r>
      <w:r w:rsidR="00C66BD9" w:rsidRPr="00C66BD9">
        <w:t xml:space="preserve"> -</w:t>
      </w:r>
      <w:r w:rsidR="004838F1" w:rsidRPr="00C66BD9">
        <w:t xml:space="preserve"> </w:t>
      </w:r>
      <w:r>
        <w:t>Add patient social security number</w:t>
      </w:r>
      <w:r w:rsidR="00F47623">
        <w:t xml:space="preserve"> (if available), patient name, and patient street address</w:t>
      </w:r>
      <w:r w:rsidR="004838F1">
        <w:t xml:space="preserve"> as data elements to be submitted to MHDO </w:t>
      </w:r>
    </w:p>
    <w:p w14:paraId="747C0A62" w14:textId="77777777" w:rsidR="008B34C7" w:rsidRPr="00F928C3" w:rsidRDefault="008B34C7" w:rsidP="008B34C7">
      <w:pPr>
        <w:pStyle w:val="Heading3"/>
      </w:pPr>
      <w:r>
        <w:t>SDUG Feedback</w:t>
      </w:r>
    </w:p>
    <w:p w14:paraId="670B4396" w14:textId="3E8C2E78" w:rsidR="008B34C7" w:rsidRDefault="004838F1" w:rsidP="00F47623">
      <w:r>
        <w:t>The group agreed that</w:t>
      </w:r>
      <w:r w:rsidR="008B34C7">
        <w:t xml:space="preserve"> MHDO/HSRI will match patients in the following order, and will use address if necessary: </w:t>
      </w:r>
    </w:p>
    <w:p w14:paraId="6F0067E8" w14:textId="7E2B4F6E" w:rsidR="008B34C7" w:rsidRDefault="00DD4017" w:rsidP="00B0674A">
      <w:pPr>
        <w:pStyle w:val="ListParagraph"/>
        <w:numPr>
          <w:ilvl w:val="0"/>
          <w:numId w:val="30"/>
        </w:numPr>
      </w:pPr>
      <w:r>
        <w:t xml:space="preserve">Member/Patient </w:t>
      </w:r>
      <w:r w:rsidR="008B34C7">
        <w:t>Social Security Number</w:t>
      </w:r>
    </w:p>
    <w:p w14:paraId="68AD799E" w14:textId="2A13B268" w:rsidR="008B34C7" w:rsidRDefault="00DD4017" w:rsidP="00B0674A">
      <w:pPr>
        <w:pStyle w:val="ListParagraph"/>
        <w:numPr>
          <w:ilvl w:val="0"/>
          <w:numId w:val="30"/>
        </w:numPr>
      </w:pPr>
      <w:r>
        <w:t>Subscriber Social Security Number</w:t>
      </w:r>
    </w:p>
    <w:p w14:paraId="54FF92CB" w14:textId="6F5DD36C" w:rsidR="008B34C7" w:rsidRDefault="008B34C7" w:rsidP="00B0674A">
      <w:pPr>
        <w:pStyle w:val="ListParagraph"/>
        <w:numPr>
          <w:ilvl w:val="0"/>
          <w:numId w:val="30"/>
        </w:numPr>
      </w:pPr>
      <w:r>
        <w:t>Contract Number</w:t>
      </w:r>
    </w:p>
    <w:p w14:paraId="7D84BEFB" w14:textId="2A8D9B8F" w:rsidR="007D078A" w:rsidRDefault="007D078A" w:rsidP="00040CD4">
      <w:r w:rsidRPr="00040CD4">
        <w:rPr>
          <w:highlight w:val="yellow"/>
        </w:rPr>
        <w:t>The group would like more information on how identifying members are used to make matches, so the users can identify family members.</w:t>
      </w:r>
    </w:p>
    <w:p w14:paraId="02F912DE" w14:textId="22DF8331" w:rsidR="008B1C19" w:rsidRPr="0038449A" w:rsidRDefault="008B1C19" w:rsidP="008B1C19">
      <w:pPr>
        <w:pStyle w:val="Heading2"/>
      </w:pPr>
      <w:r w:rsidRPr="0038449A">
        <w:t>Timeline</w:t>
      </w:r>
    </w:p>
    <w:p w14:paraId="322BD5A7" w14:textId="7DACF698" w:rsidR="008B1C19" w:rsidRDefault="008B1C19" w:rsidP="008B1C19">
      <w:r w:rsidRPr="008B1C19">
        <w:t xml:space="preserve">The purpose of this </w:t>
      </w:r>
      <w:r w:rsidR="008C66B2">
        <w:t>timeline</w:t>
      </w:r>
      <w:r w:rsidRPr="008B1C19">
        <w:t xml:space="preserve"> is </w:t>
      </w:r>
      <w:r w:rsidR="008C66B2">
        <w:t xml:space="preserve">to </w:t>
      </w:r>
      <w:r w:rsidRPr="008B1C19">
        <w:t xml:space="preserve">outline the tasks and timeline associated with creating the </w:t>
      </w:r>
      <w:r>
        <w:t>Patient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040"/>
        <w:gridCol w:w="2134"/>
        <w:gridCol w:w="1149"/>
      </w:tblGrid>
      <w:tr w:rsidR="008B1C19" w:rsidRPr="00C370B8" w14:paraId="0B71640C" w14:textId="77777777" w:rsidTr="005168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9" w:type="dxa"/>
            <w:tcBorders>
              <w:bottom w:val="single" w:sz="4" w:space="0" w:color="auto"/>
            </w:tcBorders>
          </w:tcPr>
          <w:p w14:paraId="61E5D96F" w14:textId="77777777" w:rsidR="008B1C19" w:rsidRPr="00C370B8" w:rsidRDefault="008B1C19" w:rsidP="005168E6">
            <w:r w:rsidRPr="00C370B8">
              <w:t>Deliverable/</w:t>
            </w:r>
          </w:p>
          <w:p w14:paraId="49D35848" w14:textId="77777777" w:rsidR="008B1C19" w:rsidRPr="00C370B8" w:rsidRDefault="008B1C19" w:rsidP="005168E6">
            <w:r w:rsidRPr="00C370B8">
              <w:t>Action Item</w:t>
            </w:r>
          </w:p>
        </w:tc>
        <w:tc>
          <w:tcPr>
            <w:tcW w:w="4675" w:type="dxa"/>
            <w:tcBorders>
              <w:bottom w:val="single" w:sz="4" w:space="0" w:color="auto"/>
            </w:tcBorders>
          </w:tcPr>
          <w:p w14:paraId="4BEE9DA5"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256" w:type="dxa"/>
            <w:tcBorders>
              <w:bottom w:val="single" w:sz="4" w:space="0" w:color="auto"/>
            </w:tcBorders>
          </w:tcPr>
          <w:p w14:paraId="1C229477"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170" w:type="dxa"/>
            <w:tcBorders>
              <w:bottom w:val="single" w:sz="4" w:space="0" w:color="auto"/>
            </w:tcBorders>
          </w:tcPr>
          <w:p w14:paraId="75A664AE" w14:textId="77777777" w:rsidR="008B1C19" w:rsidRPr="00C370B8" w:rsidRDefault="008B1C19"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8C66B2" w:rsidRPr="00C370B8" w14:paraId="4A6BA870" w14:textId="77777777" w:rsidTr="00C6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6F303841" w14:textId="71E75029" w:rsidR="008C66B2" w:rsidRDefault="008C66B2" w:rsidP="008C66B2">
            <w:pPr>
              <w:rPr>
                <w:rFonts w:asciiTheme="minorHAnsi" w:hAnsiTheme="minorHAnsi"/>
              </w:rPr>
            </w:pPr>
            <w:r>
              <w:rPr>
                <w:rFonts w:asciiTheme="minorHAnsi" w:hAnsiTheme="minorHAnsi"/>
              </w:rPr>
              <w:t>APCD: Determine Format of Patient Index</w:t>
            </w:r>
          </w:p>
        </w:tc>
        <w:tc>
          <w:tcPr>
            <w:tcW w:w="4675" w:type="dxa"/>
            <w:tcBorders>
              <w:top w:val="single" w:sz="4" w:space="0" w:color="auto"/>
              <w:bottom w:val="single" w:sz="4" w:space="0" w:color="auto"/>
            </w:tcBorders>
            <w:shd w:val="clear" w:color="auto" w:fill="auto"/>
          </w:tcPr>
          <w:p w14:paraId="27EB033C" w14:textId="11D97A0E" w:rsidR="008C66B2" w:rsidRPr="00C66BD9" w:rsidRDefault="008C66B2" w:rsidP="00C66BD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66BD9">
              <w:rPr>
                <w:rFonts w:asciiTheme="minorHAnsi" w:hAnsiTheme="minorHAnsi"/>
              </w:rPr>
              <w:t xml:space="preserve">Create standalone patient index that includes an element to determine </w:t>
            </w:r>
            <w:r w:rsidR="00C66BD9" w:rsidRPr="00C66BD9">
              <w:rPr>
                <w:rFonts w:asciiTheme="minorHAnsi" w:hAnsiTheme="minorHAnsi"/>
              </w:rPr>
              <w:t xml:space="preserve">most </w:t>
            </w:r>
            <w:r w:rsidRPr="00C66BD9">
              <w:rPr>
                <w:rFonts w:asciiTheme="minorHAnsi" w:hAnsiTheme="minorHAnsi"/>
              </w:rPr>
              <w:t>recent location</w:t>
            </w:r>
            <w:r w:rsidR="00C66BD9" w:rsidRPr="00C66BD9">
              <w:rPr>
                <w:rFonts w:asciiTheme="minorHAnsi" w:hAnsiTheme="minorHAnsi"/>
              </w:rPr>
              <w:t xml:space="preserve"> of where patient lives</w:t>
            </w:r>
            <w:r w:rsidRPr="00C66BD9">
              <w:rPr>
                <w:rFonts w:asciiTheme="minorHAnsi" w:hAnsiTheme="minorHAnsi"/>
              </w:rPr>
              <w:t>.</w:t>
            </w:r>
            <w:r w:rsidR="004838F1" w:rsidRPr="00C66BD9">
              <w:rPr>
                <w:rFonts w:asciiTheme="minorHAnsi" w:hAnsiTheme="minorHAnsi"/>
              </w:rPr>
              <w:t xml:space="preserve"> </w:t>
            </w:r>
          </w:p>
        </w:tc>
        <w:tc>
          <w:tcPr>
            <w:tcW w:w="1256" w:type="dxa"/>
            <w:tcBorders>
              <w:top w:val="single" w:sz="4" w:space="0" w:color="auto"/>
              <w:bottom w:val="single" w:sz="4" w:space="0" w:color="auto"/>
            </w:tcBorders>
          </w:tcPr>
          <w:p w14:paraId="7DE7E4BE" w14:textId="26172C69" w:rsidR="008C66B2" w:rsidRDefault="008C66B2"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70" w:type="dxa"/>
            <w:tcBorders>
              <w:top w:val="single" w:sz="4" w:space="0" w:color="auto"/>
              <w:bottom w:val="single" w:sz="4" w:space="0" w:color="auto"/>
              <w:right w:val="single" w:sz="4" w:space="0" w:color="auto"/>
            </w:tcBorders>
          </w:tcPr>
          <w:p w14:paraId="443F45F5" w14:textId="619BE84D" w:rsidR="008C66B2" w:rsidRDefault="00F91E7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June </w:t>
            </w:r>
            <w:r w:rsidR="008C66B2">
              <w:rPr>
                <w:rFonts w:asciiTheme="minorHAnsi" w:hAnsiTheme="minorHAnsi"/>
              </w:rPr>
              <w:t>2017</w:t>
            </w:r>
          </w:p>
        </w:tc>
      </w:tr>
      <w:tr w:rsidR="008C66B2" w:rsidRPr="00C370B8" w14:paraId="4A592FFD" w14:textId="77777777" w:rsidTr="00C66BD9">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533CADF0" w14:textId="484E9CD9" w:rsidR="008C66B2" w:rsidRDefault="008C66B2" w:rsidP="005168E6">
            <w:pPr>
              <w:rPr>
                <w:rFonts w:asciiTheme="minorHAnsi" w:hAnsiTheme="minorHAnsi"/>
              </w:rPr>
            </w:pPr>
            <w:r>
              <w:rPr>
                <w:rFonts w:asciiTheme="minorHAnsi" w:hAnsiTheme="minorHAnsi"/>
              </w:rPr>
              <w:t xml:space="preserve">APCD: Populate Patient Index </w:t>
            </w:r>
          </w:p>
        </w:tc>
        <w:tc>
          <w:tcPr>
            <w:tcW w:w="4675" w:type="dxa"/>
            <w:tcBorders>
              <w:top w:val="single" w:sz="4" w:space="0" w:color="auto"/>
              <w:bottom w:val="single" w:sz="4" w:space="0" w:color="auto"/>
            </w:tcBorders>
            <w:shd w:val="clear" w:color="auto" w:fill="auto"/>
          </w:tcPr>
          <w:p w14:paraId="59E9B99C" w14:textId="3E35229A" w:rsidR="008C66B2" w:rsidRPr="00C66BD9" w:rsidRDefault="008C66B2" w:rsidP="00C66B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66BD9">
              <w:rPr>
                <w:rFonts w:asciiTheme="minorHAnsi" w:hAnsiTheme="minorHAnsi"/>
              </w:rPr>
              <w:t>Pull first round of patient index information.</w:t>
            </w:r>
            <w:r w:rsidR="004838F1" w:rsidRPr="00C66BD9">
              <w:rPr>
                <w:rFonts w:asciiTheme="minorHAnsi" w:hAnsiTheme="minorHAnsi"/>
              </w:rPr>
              <w:t xml:space="preserve"> </w:t>
            </w:r>
          </w:p>
        </w:tc>
        <w:tc>
          <w:tcPr>
            <w:tcW w:w="1256" w:type="dxa"/>
            <w:tcBorders>
              <w:top w:val="single" w:sz="4" w:space="0" w:color="auto"/>
              <w:bottom w:val="single" w:sz="4" w:space="0" w:color="auto"/>
            </w:tcBorders>
          </w:tcPr>
          <w:p w14:paraId="76828550" w14:textId="20D8A574"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70" w:type="dxa"/>
            <w:tcBorders>
              <w:top w:val="single" w:sz="4" w:space="0" w:color="auto"/>
              <w:bottom w:val="single" w:sz="4" w:space="0" w:color="auto"/>
              <w:right w:val="single" w:sz="4" w:space="0" w:color="auto"/>
            </w:tcBorders>
          </w:tcPr>
          <w:p w14:paraId="084140A2" w14:textId="1A3D7098" w:rsidR="008C66B2" w:rsidRDefault="00F91E7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ly</w:t>
            </w:r>
            <w:r w:rsidR="008C66B2">
              <w:rPr>
                <w:rFonts w:asciiTheme="minorHAnsi" w:hAnsiTheme="minorHAnsi"/>
              </w:rPr>
              <w:t xml:space="preserve"> 2017</w:t>
            </w:r>
          </w:p>
        </w:tc>
      </w:tr>
      <w:tr w:rsidR="008B1C19" w:rsidRPr="00C370B8" w14:paraId="449E7616"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1817C527" w14:textId="61196804" w:rsidR="008B1C19" w:rsidRDefault="008C66B2" w:rsidP="005168E6">
            <w:pPr>
              <w:rPr>
                <w:rFonts w:asciiTheme="minorHAnsi" w:hAnsiTheme="minorHAnsi"/>
              </w:rPr>
            </w:pPr>
            <w:r>
              <w:rPr>
                <w:rFonts w:asciiTheme="minorHAnsi" w:hAnsiTheme="minorHAnsi"/>
              </w:rPr>
              <w:t xml:space="preserve">APCD: </w:t>
            </w:r>
            <w:r w:rsidR="008B1C19">
              <w:rPr>
                <w:rFonts w:asciiTheme="minorHAnsi" w:hAnsiTheme="minorHAnsi"/>
              </w:rPr>
              <w:t>Chapter 243</w:t>
            </w:r>
            <w:r>
              <w:rPr>
                <w:rFonts w:asciiTheme="minorHAnsi" w:hAnsiTheme="minorHAnsi"/>
              </w:rPr>
              <w:t xml:space="preserve"> updates</w:t>
            </w:r>
          </w:p>
        </w:tc>
        <w:tc>
          <w:tcPr>
            <w:tcW w:w="4675" w:type="dxa"/>
            <w:tcBorders>
              <w:top w:val="single" w:sz="4" w:space="0" w:color="auto"/>
              <w:bottom w:val="single" w:sz="4" w:space="0" w:color="auto"/>
            </w:tcBorders>
          </w:tcPr>
          <w:p w14:paraId="62F323C3" w14:textId="177D38F4" w:rsidR="008B1C19" w:rsidRDefault="006B34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te rule making process to a</w:t>
            </w:r>
            <w:r w:rsidR="008B1C19">
              <w:rPr>
                <w:rFonts w:asciiTheme="minorHAnsi" w:hAnsiTheme="minorHAnsi"/>
              </w:rPr>
              <w:t>dd patient street address to Chapter 243</w:t>
            </w:r>
            <w:r w:rsidR="008C66B2">
              <w:rPr>
                <w:rFonts w:asciiTheme="minorHAnsi" w:hAnsiTheme="minorHAnsi"/>
              </w:rPr>
              <w:t>. If we move to the CDL, it’s on the Eligibility File.</w:t>
            </w:r>
          </w:p>
        </w:tc>
        <w:tc>
          <w:tcPr>
            <w:tcW w:w="1256" w:type="dxa"/>
            <w:tcBorders>
              <w:top w:val="single" w:sz="4" w:space="0" w:color="auto"/>
              <w:bottom w:val="single" w:sz="4" w:space="0" w:color="auto"/>
            </w:tcBorders>
          </w:tcPr>
          <w:p w14:paraId="24AFCB54" w14:textId="3559A261" w:rsidR="008B1C19" w:rsidRDefault="006B3420" w:rsidP="006B342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ary</w:t>
            </w:r>
            <w:r w:rsidR="004838F1">
              <w:rPr>
                <w:rFonts w:asciiTheme="minorHAnsi" w:hAnsiTheme="minorHAnsi"/>
              </w:rPr>
              <w:t>nlee</w:t>
            </w:r>
            <w:r>
              <w:rPr>
                <w:rFonts w:asciiTheme="minorHAnsi" w:hAnsiTheme="minorHAnsi"/>
              </w:rPr>
              <w:t>/Phil/Debbie</w:t>
            </w:r>
          </w:p>
        </w:tc>
        <w:tc>
          <w:tcPr>
            <w:tcW w:w="1170" w:type="dxa"/>
            <w:tcBorders>
              <w:top w:val="single" w:sz="4" w:space="0" w:color="auto"/>
              <w:bottom w:val="single" w:sz="4" w:space="0" w:color="auto"/>
              <w:right w:val="single" w:sz="4" w:space="0" w:color="auto"/>
            </w:tcBorders>
          </w:tcPr>
          <w:p w14:paraId="0718270B" w14:textId="6031A7F0" w:rsidR="008B1C19" w:rsidRDefault="008C66B2"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18</w:t>
            </w:r>
            <w:r w:rsidR="004838F1">
              <w:rPr>
                <w:rFonts w:asciiTheme="minorHAnsi" w:hAnsiTheme="minorHAnsi"/>
              </w:rPr>
              <w:t xml:space="preserve"> (effective 2019)</w:t>
            </w:r>
          </w:p>
        </w:tc>
      </w:tr>
      <w:tr w:rsidR="008B1C19" w:rsidRPr="00C370B8" w14:paraId="43F146FD" w14:textId="77777777" w:rsidTr="005168E6">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auto"/>
              <w:left w:val="single" w:sz="4" w:space="0" w:color="auto"/>
              <w:bottom w:val="single" w:sz="4" w:space="0" w:color="auto"/>
            </w:tcBorders>
          </w:tcPr>
          <w:p w14:paraId="0E250076" w14:textId="09A55200" w:rsidR="008B1C19" w:rsidRDefault="008C66B2" w:rsidP="005168E6">
            <w:pPr>
              <w:rPr>
                <w:rFonts w:asciiTheme="minorHAnsi" w:hAnsiTheme="minorHAnsi"/>
              </w:rPr>
            </w:pPr>
            <w:r>
              <w:rPr>
                <w:rFonts w:asciiTheme="minorHAnsi" w:hAnsiTheme="minorHAnsi"/>
              </w:rPr>
              <w:t xml:space="preserve">Hospital: </w:t>
            </w:r>
            <w:r w:rsidR="008B1C19">
              <w:rPr>
                <w:rFonts w:asciiTheme="minorHAnsi" w:hAnsiTheme="minorHAnsi"/>
              </w:rPr>
              <w:t>Chapter 241</w:t>
            </w:r>
            <w:r>
              <w:rPr>
                <w:rFonts w:asciiTheme="minorHAnsi" w:hAnsiTheme="minorHAnsi"/>
              </w:rPr>
              <w:t xml:space="preserve"> updates</w:t>
            </w:r>
          </w:p>
        </w:tc>
        <w:tc>
          <w:tcPr>
            <w:tcW w:w="4675" w:type="dxa"/>
            <w:tcBorders>
              <w:top w:val="single" w:sz="4" w:space="0" w:color="auto"/>
              <w:bottom w:val="single" w:sz="4" w:space="0" w:color="auto"/>
            </w:tcBorders>
          </w:tcPr>
          <w:p w14:paraId="3C8F79DF" w14:textId="4AB735E2" w:rsidR="008B1C19" w:rsidRDefault="006B342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itiate rule making process to a</w:t>
            </w:r>
            <w:r w:rsidR="008B1C19">
              <w:rPr>
                <w:rFonts w:asciiTheme="minorHAnsi" w:hAnsiTheme="minorHAnsi"/>
              </w:rPr>
              <w:t>dd patient SSN, patient name and patient street address to Chapter 241</w:t>
            </w:r>
          </w:p>
        </w:tc>
        <w:tc>
          <w:tcPr>
            <w:tcW w:w="1256" w:type="dxa"/>
            <w:tcBorders>
              <w:top w:val="single" w:sz="4" w:space="0" w:color="auto"/>
              <w:bottom w:val="single" w:sz="4" w:space="0" w:color="auto"/>
            </w:tcBorders>
          </w:tcPr>
          <w:p w14:paraId="67433308" w14:textId="7E56F999" w:rsidR="008B1C19" w:rsidRDefault="004838F1" w:rsidP="004838F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arynlee</w:t>
            </w:r>
            <w:r w:rsidR="006B3420">
              <w:rPr>
                <w:rFonts w:asciiTheme="minorHAnsi" w:hAnsiTheme="minorHAnsi"/>
              </w:rPr>
              <w:t>/Phil/Debbie</w:t>
            </w:r>
          </w:p>
        </w:tc>
        <w:tc>
          <w:tcPr>
            <w:tcW w:w="1170" w:type="dxa"/>
            <w:tcBorders>
              <w:top w:val="single" w:sz="4" w:space="0" w:color="auto"/>
              <w:bottom w:val="single" w:sz="4" w:space="0" w:color="auto"/>
              <w:right w:val="single" w:sz="4" w:space="0" w:color="auto"/>
            </w:tcBorders>
          </w:tcPr>
          <w:p w14:paraId="18099DA3" w14:textId="6C049C8B" w:rsidR="008B1C19" w:rsidRDefault="008B1C19"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18</w:t>
            </w:r>
            <w:r w:rsidR="004838F1">
              <w:rPr>
                <w:rFonts w:asciiTheme="minorHAnsi" w:hAnsiTheme="minorHAnsi"/>
              </w:rPr>
              <w:t xml:space="preserve"> (effective 2019)</w:t>
            </w:r>
          </w:p>
        </w:tc>
      </w:tr>
    </w:tbl>
    <w:p w14:paraId="1F39A0C8" w14:textId="33ED503C" w:rsidR="00F928C3" w:rsidRPr="00F928C3" w:rsidRDefault="00F928C3" w:rsidP="00F928C3">
      <w:pPr>
        <w:pStyle w:val="Heading1"/>
      </w:pPr>
      <w:r>
        <w:t>Provider Index</w:t>
      </w:r>
    </w:p>
    <w:p w14:paraId="67886F2F" w14:textId="68E5BBC4" w:rsidR="00F928C3" w:rsidRDefault="00F928C3" w:rsidP="00F928C3">
      <w:pPr>
        <w:pStyle w:val="Heading2"/>
      </w:pPr>
      <w:r>
        <w:t>APCD Data Releases</w:t>
      </w:r>
    </w:p>
    <w:p w14:paraId="5061451D" w14:textId="5484313F" w:rsidR="00F928C3" w:rsidRDefault="00F928C3" w:rsidP="00F928C3">
      <w:r w:rsidRPr="00F928C3">
        <w:t>MHDO currently receives an NPI on about 98% of the</w:t>
      </w:r>
      <w:bookmarkStart w:id="0" w:name="_GoBack"/>
      <w:bookmarkEnd w:id="0"/>
      <w:r w:rsidRPr="00F928C3">
        <w:t xml:space="preserve"> claims records submitted.  We release NPI to our data users that access the data defined in appendix C. 2. (Chapter 120).  Practitioner Identifiable Data Elements.  Level I, II and III APCD data requests may include the following additional Practitioner Identifiable Data Elements:</w:t>
      </w:r>
    </w:p>
    <w:p w14:paraId="49431047" w14:textId="77777777" w:rsidR="00F928C3" w:rsidRPr="00F928C3" w:rsidRDefault="00F928C3" w:rsidP="00F928C3">
      <w:pPr>
        <w:pStyle w:val="ListParagraph"/>
        <w:numPr>
          <w:ilvl w:val="0"/>
          <w:numId w:val="28"/>
        </w:numPr>
        <w:rPr>
          <w:sz w:val="24"/>
          <w:szCs w:val="24"/>
        </w:rPr>
      </w:pPr>
      <w:r>
        <w:t>Provider First Name</w:t>
      </w:r>
    </w:p>
    <w:p w14:paraId="2CD45B1F" w14:textId="77777777" w:rsidR="00F928C3" w:rsidRPr="00F928C3" w:rsidRDefault="00F928C3" w:rsidP="00F928C3">
      <w:pPr>
        <w:pStyle w:val="ListParagraph"/>
        <w:numPr>
          <w:ilvl w:val="0"/>
          <w:numId w:val="28"/>
        </w:numPr>
        <w:rPr>
          <w:sz w:val="20"/>
          <w:szCs w:val="20"/>
        </w:rPr>
      </w:pPr>
      <w:r>
        <w:t>Provider Middle Initial or Name</w:t>
      </w:r>
    </w:p>
    <w:p w14:paraId="69B87A3E" w14:textId="77777777" w:rsidR="00F928C3" w:rsidRDefault="00F928C3" w:rsidP="00F928C3">
      <w:pPr>
        <w:pStyle w:val="ListParagraph"/>
        <w:numPr>
          <w:ilvl w:val="0"/>
          <w:numId w:val="28"/>
        </w:numPr>
      </w:pPr>
      <w:r>
        <w:t>Provider Last Name</w:t>
      </w:r>
    </w:p>
    <w:p w14:paraId="65368F63" w14:textId="77777777" w:rsidR="00F928C3" w:rsidRDefault="00F928C3" w:rsidP="00F928C3">
      <w:pPr>
        <w:pStyle w:val="ListParagraph"/>
        <w:numPr>
          <w:ilvl w:val="0"/>
          <w:numId w:val="28"/>
        </w:numPr>
      </w:pPr>
      <w:r>
        <w:t>Service Provider Suffix</w:t>
      </w:r>
    </w:p>
    <w:p w14:paraId="7927B442" w14:textId="77777777" w:rsidR="00F928C3" w:rsidRDefault="00F928C3" w:rsidP="00F928C3">
      <w:pPr>
        <w:pStyle w:val="ListParagraph"/>
        <w:numPr>
          <w:ilvl w:val="0"/>
          <w:numId w:val="28"/>
        </w:numPr>
      </w:pPr>
      <w:r>
        <w:t xml:space="preserve">Provider NPI </w:t>
      </w:r>
    </w:p>
    <w:p w14:paraId="033B4C61" w14:textId="77777777" w:rsidR="00F928C3" w:rsidRDefault="00F928C3" w:rsidP="00F928C3">
      <w:pPr>
        <w:pStyle w:val="ListParagraph"/>
        <w:numPr>
          <w:ilvl w:val="0"/>
          <w:numId w:val="28"/>
        </w:numPr>
      </w:pPr>
      <w:r>
        <w:t>Billing Provider Last/Organization Name</w:t>
      </w:r>
    </w:p>
    <w:p w14:paraId="14EDD738" w14:textId="26752FB4" w:rsidR="00F928C3" w:rsidRDefault="00F928C3" w:rsidP="00F928C3">
      <w:pPr>
        <w:pStyle w:val="ListParagraph"/>
        <w:numPr>
          <w:ilvl w:val="0"/>
          <w:numId w:val="28"/>
        </w:numPr>
      </w:pPr>
      <w:r>
        <w:t>Billing Provider NPI</w:t>
      </w:r>
    </w:p>
    <w:p w14:paraId="78B3D73E" w14:textId="6CB09A02" w:rsidR="007E03EF" w:rsidRDefault="007E03EF" w:rsidP="00E15D83">
      <w:r>
        <w:t>The provided NPI allows data users to look up providers in the NPPES registry, which is a free directory of all National Provider Identifiers (NPIs), both activate and deactivated. It provides information on provider licensing, taxonomy codes, address and other detailed information.</w:t>
      </w:r>
    </w:p>
    <w:p w14:paraId="3B5D8D90" w14:textId="77777777" w:rsidR="00F928C3" w:rsidRDefault="00F928C3" w:rsidP="00F928C3">
      <w:pPr>
        <w:pStyle w:val="Heading3"/>
      </w:pPr>
      <w:r>
        <w:t>Proposal</w:t>
      </w:r>
    </w:p>
    <w:p w14:paraId="185240BF" w14:textId="7FB91E2B" w:rsidR="00F928C3" w:rsidRDefault="00F928C3" w:rsidP="00F928C3">
      <w:r>
        <w:t>C</w:t>
      </w:r>
      <w:r w:rsidRPr="00F928C3">
        <w:t xml:space="preserve">ontinue this practice.  We also propose that we create hashed NPI’s and include those hashed values </w:t>
      </w:r>
      <w:r w:rsidR="007E03EF">
        <w:t xml:space="preserve">(or an integer replacement of this value to reduce file size) </w:t>
      </w:r>
      <w:r w:rsidRPr="00F928C3">
        <w:t>as a standard data element in the release of claims data when the practitioner identifiable data is not requested.</w:t>
      </w:r>
      <w:r w:rsidR="007E03EF">
        <w:t xml:space="preserve"> This will allow data users to identify a provider's patients without revealing the provider.</w:t>
      </w:r>
    </w:p>
    <w:p w14:paraId="7BC759C5" w14:textId="4E8D5CD6" w:rsidR="008B34C7" w:rsidRDefault="008B34C7" w:rsidP="00B0674A">
      <w:pPr>
        <w:pStyle w:val="Heading3"/>
      </w:pPr>
      <w:r>
        <w:t>SDUG Feedback</w:t>
      </w:r>
    </w:p>
    <w:p w14:paraId="202F5E8D" w14:textId="3DEBEDBD" w:rsidR="008B34C7" w:rsidRPr="008B34C7" w:rsidRDefault="004838F1">
      <w:r>
        <w:t>The group commented that</w:t>
      </w:r>
      <w:r w:rsidR="008B34C7">
        <w:t xml:space="preserve"> the NPPES registry </w:t>
      </w:r>
      <w:r w:rsidR="002514C3">
        <w:t>is always most current.</w:t>
      </w:r>
      <w:r w:rsidR="00C66BD9">
        <w:t xml:space="preserve"> </w:t>
      </w:r>
      <w:r w:rsidR="002514C3">
        <w:t>As a result the</w:t>
      </w:r>
      <w:r w:rsidR="008B34C7">
        <w:t xml:space="preserve"> </w:t>
      </w:r>
      <w:r w:rsidR="00DD4017">
        <w:t xml:space="preserve">MHDO will continue to provide claim line detail to users so they </w:t>
      </w:r>
      <w:r w:rsidR="002514C3">
        <w:t>have</w:t>
      </w:r>
      <w:r w:rsidR="00DD4017">
        <w:t xml:space="preserve"> </w:t>
      </w:r>
      <w:r w:rsidR="002514C3">
        <w:t xml:space="preserve"> the most current</w:t>
      </w:r>
      <w:r w:rsidR="00DD4017">
        <w:t xml:space="preserve"> information available</w:t>
      </w:r>
      <w:r w:rsidR="002514C3">
        <w:t>.</w:t>
      </w:r>
      <w:r w:rsidR="00DD4017">
        <w:t xml:space="preserve"> </w:t>
      </w:r>
    </w:p>
    <w:p w14:paraId="781E3D61" w14:textId="77777777" w:rsidR="00F928C3" w:rsidRDefault="00F928C3" w:rsidP="00F928C3">
      <w:pPr>
        <w:pStyle w:val="Heading2"/>
      </w:pPr>
      <w:r>
        <w:t>Hospital Encounter Data Releases</w:t>
      </w:r>
    </w:p>
    <w:p w14:paraId="6F717F73" w14:textId="36B864C7" w:rsidR="00F928C3" w:rsidRDefault="00F928C3" w:rsidP="00F928C3">
      <w:r w:rsidRPr="00F928C3">
        <w:t xml:space="preserve">We currently release an encrypted provider ID, the provider specialty and taxonomy code.  </w:t>
      </w:r>
    </w:p>
    <w:p w14:paraId="3B25B43D" w14:textId="17F364DF" w:rsidR="00F928C3" w:rsidRDefault="00F928C3" w:rsidP="00F928C3">
      <w:pPr>
        <w:pStyle w:val="Heading3"/>
      </w:pPr>
      <w:r>
        <w:t>Proposal</w:t>
      </w:r>
    </w:p>
    <w:p w14:paraId="2C5C2F1E" w14:textId="6827A082" w:rsidR="00F928C3" w:rsidRDefault="00F928C3" w:rsidP="00F928C3">
      <w:r>
        <w:t>R</w:t>
      </w:r>
      <w:r w:rsidRPr="00F928C3">
        <w:t>elease the NPI for the operating and attending providers</w:t>
      </w:r>
      <w:r w:rsidR="007E03EF">
        <w:t xml:space="preserve"> when data requestors justify getting Provider Identifiable (PI) information</w:t>
      </w:r>
      <w:r w:rsidRPr="00F928C3">
        <w:t>.</w:t>
      </w:r>
      <w:r w:rsidR="007E03EF">
        <w:t xml:space="preserve"> For non-PI data requestors, release hashed NPIs (or integer replacements of this value to reduce file size) in order to allow all patients associated with a particular provider to be identified. This would replace the current encrypted pr</w:t>
      </w:r>
      <w:r w:rsidR="00305877">
        <w:t>ovider codes that are supplied for any new providers. The old encrypted provider codes will continue to be supplied for old providers.</w:t>
      </w:r>
    </w:p>
    <w:p w14:paraId="71A64FB5" w14:textId="6305D745" w:rsidR="007E03EF" w:rsidRDefault="007E03EF" w:rsidP="00E15D83">
      <w:pPr>
        <w:pStyle w:val="Heading2"/>
      </w:pPr>
      <w:r>
        <w:t>Chapter 630 Data</w:t>
      </w:r>
    </w:p>
    <w:p w14:paraId="1068ECC3" w14:textId="6AE88EF6" w:rsidR="00F928C3" w:rsidRDefault="00F928C3" w:rsidP="00F928C3">
      <w:r>
        <w:t>Rule Chapter 630: Uniform system for reporting baseline information and restructuring occurrences for Maine hospitals and parent entities -  This rule contains the provisions for filing and specifies the information to be submitted to the Maine Health Data Organization regarding baseline information and major structural changes relevant to the restructuring of hospitals and their parent entities in Maine.</w:t>
      </w:r>
    </w:p>
    <w:p w14:paraId="24EF07F0" w14:textId="77777777" w:rsidR="004E344D" w:rsidRDefault="004E344D" w:rsidP="004E344D">
      <w:pPr>
        <w:pStyle w:val="Heading3"/>
      </w:pPr>
      <w:r>
        <w:t>Proposal</w:t>
      </w:r>
    </w:p>
    <w:p w14:paraId="1328AF73" w14:textId="68B0ADC4" w:rsidR="00F928C3" w:rsidRDefault="00F928C3" w:rsidP="00F928C3">
      <w:r>
        <w:t>Develop a directory of information based on the data submitted to the MHDO under Rule Chapter 630</w:t>
      </w:r>
      <w:r w:rsidR="004E344D">
        <w:t xml:space="preserve"> (see samples below for a summary of the information available)</w:t>
      </w:r>
      <w:r>
        <w:t>.</w:t>
      </w:r>
    </w:p>
    <w:p w14:paraId="11F80BD5" w14:textId="77777777" w:rsidR="008B34C7" w:rsidRDefault="008B34C7" w:rsidP="008B34C7">
      <w:pPr>
        <w:pStyle w:val="Heading3"/>
      </w:pPr>
      <w:r>
        <w:t>SDUG Feedback</w:t>
      </w:r>
    </w:p>
    <w:p w14:paraId="6A676EF4" w14:textId="7CF28F42" w:rsidR="008B34C7" w:rsidRDefault="008B34C7" w:rsidP="008B34C7">
      <w:r>
        <w:t>The</w:t>
      </w:r>
      <w:r w:rsidR="00C66BD9">
        <w:t xml:space="preserve"> </w:t>
      </w:r>
      <w:r w:rsidR="002514C3">
        <w:t xml:space="preserve">group </w:t>
      </w:r>
      <w:r w:rsidR="005D0DAE">
        <w:t>like</w:t>
      </w:r>
      <w:r w:rsidR="002514C3">
        <w:t>d</w:t>
      </w:r>
      <w:r w:rsidR="005D0DAE">
        <w:t xml:space="preserve"> both samples A and B. On Sample B, the </w:t>
      </w:r>
      <w:r w:rsidR="002514C3">
        <w:t>group suggested that we create tw</w:t>
      </w:r>
      <w:r w:rsidR="00C66BD9">
        <w:t>o</w:t>
      </w:r>
      <w:r w:rsidR="002514C3">
        <w:t xml:space="preserve"> columns for</w:t>
      </w:r>
      <w:r w:rsidR="005D0DAE">
        <w:t xml:space="preserve"> </w:t>
      </w:r>
      <w:r>
        <w:t>Status and Date</w:t>
      </w:r>
      <w:r w:rsidR="002514C3">
        <w:t>.</w:t>
      </w:r>
      <w:r w:rsidR="005D0DAE">
        <w:t xml:space="preserve">. </w:t>
      </w:r>
      <w:r>
        <w:t xml:space="preserve"> </w:t>
      </w:r>
      <w:r w:rsidR="00DD4017">
        <w:t xml:space="preserve">The </w:t>
      </w:r>
      <w:r w:rsidR="002514C3">
        <w:t xml:space="preserve">sample </w:t>
      </w:r>
      <w:r w:rsidR="00DD4017">
        <w:t>table below has been updated to reflect</w:t>
      </w:r>
      <w:r w:rsidR="002514C3">
        <w:t xml:space="preserve"> the</w:t>
      </w:r>
      <w:r w:rsidR="00DD4017">
        <w:t xml:space="preserve"> feedback.</w:t>
      </w:r>
    </w:p>
    <w:p w14:paraId="2967BD76" w14:textId="006EDA54" w:rsidR="008C66B2" w:rsidRDefault="008C66B2" w:rsidP="008C66B2">
      <w:pPr>
        <w:pStyle w:val="Heading2"/>
      </w:pPr>
      <w:r w:rsidRPr="0038449A">
        <w:t>Timeline</w:t>
      </w:r>
    </w:p>
    <w:p w14:paraId="0608CD5E" w14:textId="4764BCDF" w:rsidR="008C66B2" w:rsidRDefault="008C66B2" w:rsidP="008C66B2">
      <w:r w:rsidRPr="008B1C19">
        <w:t xml:space="preserve">The purpose of this </w:t>
      </w:r>
      <w:r>
        <w:t>timeline</w:t>
      </w:r>
      <w:r w:rsidRPr="008B1C19">
        <w:t xml:space="preserve"> is </w:t>
      </w:r>
      <w:r>
        <w:t xml:space="preserve">to </w:t>
      </w:r>
      <w:r w:rsidRPr="008B1C19">
        <w:t xml:space="preserve">outline the tasks and timeline associated with creating the </w:t>
      </w:r>
      <w:r>
        <w:t>Provider Index.</w:t>
      </w:r>
    </w:p>
    <w:tbl>
      <w:tblPr>
        <w:tblStyle w:val="LightList1"/>
        <w:tblW w:w="97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549"/>
        <w:gridCol w:w="1439"/>
        <w:gridCol w:w="1158"/>
      </w:tblGrid>
      <w:tr w:rsidR="007A61F0" w:rsidRPr="00C370B8" w14:paraId="198756FC" w14:textId="77777777" w:rsidTr="007A6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4" w:type="dxa"/>
            <w:tcBorders>
              <w:bottom w:val="single" w:sz="4" w:space="0" w:color="auto"/>
            </w:tcBorders>
          </w:tcPr>
          <w:p w14:paraId="0BDC32FC" w14:textId="77777777" w:rsidR="008C66B2" w:rsidRPr="00C370B8" w:rsidRDefault="008C66B2" w:rsidP="005168E6">
            <w:r w:rsidRPr="00C370B8">
              <w:t>Deliverable/</w:t>
            </w:r>
          </w:p>
          <w:p w14:paraId="199C9C3B" w14:textId="77777777" w:rsidR="008C66B2" w:rsidRPr="00C370B8" w:rsidRDefault="008C66B2" w:rsidP="005168E6">
            <w:r w:rsidRPr="00C370B8">
              <w:t>Action Item</w:t>
            </w:r>
          </w:p>
        </w:tc>
        <w:tc>
          <w:tcPr>
            <w:tcW w:w="4549" w:type="dxa"/>
            <w:tcBorders>
              <w:bottom w:val="single" w:sz="4" w:space="0" w:color="auto"/>
            </w:tcBorders>
          </w:tcPr>
          <w:p w14:paraId="28223D21"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Description</w:t>
            </w:r>
          </w:p>
        </w:tc>
        <w:tc>
          <w:tcPr>
            <w:tcW w:w="1439" w:type="dxa"/>
            <w:tcBorders>
              <w:bottom w:val="single" w:sz="4" w:space="0" w:color="auto"/>
            </w:tcBorders>
          </w:tcPr>
          <w:p w14:paraId="448FEF95"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Lead</w:t>
            </w:r>
          </w:p>
        </w:tc>
        <w:tc>
          <w:tcPr>
            <w:tcW w:w="1158" w:type="dxa"/>
            <w:tcBorders>
              <w:bottom w:val="single" w:sz="4" w:space="0" w:color="auto"/>
            </w:tcBorders>
          </w:tcPr>
          <w:p w14:paraId="60E703BD" w14:textId="77777777" w:rsidR="008C66B2" w:rsidRPr="00C370B8" w:rsidRDefault="008C66B2" w:rsidP="005168E6">
            <w:pPr>
              <w:cnfStyle w:val="100000000000" w:firstRow="1" w:lastRow="0" w:firstColumn="0" w:lastColumn="0" w:oddVBand="0" w:evenVBand="0" w:oddHBand="0" w:evenHBand="0" w:firstRowFirstColumn="0" w:firstRowLastColumn="0" w:lastRowFirstColumn="0" w:lastRowLastColumn="0"/>
            </w:pPr>
            <w:r w:rsidRPr="00C370B8">
              <w:t>Due</w:t>
            </w:r>
            <w:r>
              <w:t xml:space="preserve"> by</w:t>
            </w:r>
          </w:p>
        </w:tc>
      </w:tr>
      <w:tr w:rsidR="007A61F0" w14:paraId="72A1205A" w14:textId="77777777" w:rsidTr="007A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5E044FCA" w14:textId="58617EE0" w:rsidR="007A61F0" w:rsidRDefault="007A61F0" w:rsidP="005168E6">
            <w:pPr>
              <w:rPr>
                <w:rFonts w:asciiTheme="minorHAnsi" w:hAnsiTheme="minorHAnsi"/>
              </w:rPr>
            </w:pPr>
            <w:r>
              <w:rPr>
                <w:rFonts w:asciiTheme="minorHAnsi" w:hAnsiTheme="minorHAnsi"/>
              </w:rPr>
              <w:t>APCD: Plan for Hashing</w:t>
            </w:r>
            <w:r w:rsidR="00F91E70">
              <w:rPr>
                <w:rFonts w:asciiTheme="minorHAnsi" w:hAnsiTheme="minorHAnsi"/>
              </w:rPr>
              <w:t xml:space="preserve"> NPI</w:t>
            </w:r>
          </w:p>
        </w:tc>
        <w:tc>
          <w:tcPr>
            <w:tcW w:w="4549" w:type="dxa"/>
            <w:tcBorders>
              <w:top w:val="single" w:sz="4" w:space="0" w:color="auto"/>
              <w:bottom w:val="single" w:sz="4" w:space="0" w:color="auto"/>
            </w:tcBorders>
          </w:tcPr>
          <w:p w14:paraId="6675D8BD" w14:textId="63F29789" w:rsidR="007A61F0" w:rsidRDefault="00F91E7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ew plan for h</w:t>
            </w:r>
            <w:r w:rsidR="007A61F0">
              <w:rPr>
                <w:rFonts w:asciiTheme="minorHAnsi" w:hAnsiTheme="minorHAnsi"/>
              </w:rPr>
              <w:t>ashing</w:t>
            </w:r>
            <w:r>
              <w:rPr>
                <w:rFonts w:asciiTheme="minorHAnsi" w:hAnsiTheme="minorHAnsi"/>
              </w:rPr>
              <w:t xml:space="preserve"> the NPI</w:t>
            </w:r>
            <w:r w:rsidR="007A61F0">
              <w:rPr>
                <w:rFonts w:asciiTheme="minorHAnsi" w:hAnsiTheme="minorHAnsi"/>
              </w:rPr>
              <w:t xml:space="preserve"> w/ SDUG </w:t>
            </w:r>
            <w:r w:rsidR="007A61F0" w:rsidRPr="00E636BA">
              <w:rPr>
                <w:rFonts w:asciiTheme="minorHAnsi" w:hAnsiTheme="minorHAnsi"/>
              </w:rPr>
              <w:t>in the release of claims data when the practitioner identifiable data is not requested</w:t>
            </w:r>
          </w:p>
        </w:tc>
        <w:tc>
          <w:tcPr>
            <w:tcW w:w="1439" w:type="dxa"/>
            <w:tcBorders>
              <w:top w:val="single" w:sz="4" w:space="0" w:color="auto"/>
              <w:bottom w:val="single" w:sz="4" w:space="0" w:color="auto"/>
            </w:tcBorders>
          </w:tcPr>
          <w:p w14:paraId="5208BB20" w14:textId="1A2B99ED" w:rsidR="007A61F0" w:rsidRDefault="007A61F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Leanne</w:t>
            </w:r>
          </w:p>
        </w:tc>
        <w:tc>
          <w:tcPr>
            <w:tcW w:w="1158" w:type="dxa"/>
            <w:tcBorders>
              <w:top w:val="single" w:sz="4" w:space="0" w:color="auto"/>
              <w:bottom w:val="single" w:sz="4" w:space="0" w:color="auto"/>
              <w:right w:val="single" w:sz="4" w:space="0" w:color="auto"/>
            </w:tcBorders>
          </w:tcPr>
          <w:p w14:paraId="33FFAD1E" w14:textId="21F45A2F" w:rsidR="007A61F0" w:rsidRDefault="00820EE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y</w:t>
            </w:r>
            <w:r w:rsidR="007A61F0">
              <w:rPr>
                <w:rFonts w:asciiTheme="minorHAnsi" w:hAnsiTheme="minorHAnsi"/>
              </w:rPr>
              <w:t xml:space="preserve"> 2017</w:t>
            </w:r>
          </w:p>
        </w:tc>
      </w:tr>
      <w:tr w:rsidR="007A61F0" w14:paraId="2C49D012"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7820B58B" w14:textId="74D9AA43" w:rsidR="008C66B2" w:rsidRDefault="007A61F0" w:rsidP="005168E6">
            <w:pPr>
              <w:rPr>
                <w:rFonts w:asciiTheme="minorHAnsi" w:hAnsiTheme="minorHAnsi"/>
              </w:rPr>
            </w:pPr>
            <w:r>
              <w:rPr>
                <w:rFonts w:asciiTheme="minorHAnsi" w:hAnsiTheme="minorHAnsi"/>
              </w:rPr>
              <w:t xml:space="preserve">APCD: </w:t>
            </w:r>
            <w:r w:rsidR="008C66B2">
              <w:rPr>
                <w:rFonts w:asciiTheme="minorHAnsi" w:hAnsiTheme="minorHAnsi"/>
              </w:rPr>
              <w:t>Hashed NPI</w:t>
            </w:r>
          </w:p>
        </w:tc>
        <w:tc>
          <w:tcPr>
            <w:tcW w:w="4549" w:type="dxa"/>
            <w:tcBorders>
              <w:top w:val="single" w:sz="4" w:space="0" w:color="auto"/>
              <w:bottom w:val="single" w:sz="4" w:space="0" w:color="auto"/>
            </w:tcBorders>
          </w:tcPr>
          <w:p w14:paraId="19E197F3" w14:textId="77777777"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reate a hashed NPI </w:t>
            </w:r>
            <w:r w:rsidRPr="00E636BA">
              <w:rPr>
                <w:rFonts w:asciiTheme="minorHAnsi" w:hAnsiTheme="minorHAnsi"/>
              </w:rPr>
              <w:t>as a standard data element in the release of claims data when the practitioner identifiable data is not requested</w:t>
            </w:r>
          </w:p>
        </w:tc>
        <w:tc>
          <w:tcPr>
            <w:tcW w:w="1439" w:type="dxa"/>
            <w:tcBorders>
              <w:top w:val="single" w:sz="4" w:space="0" w:color="auto"/>
              <w:bottom w:val="single" w:sz="4" w:space="0" w:color="auto"/>
            </w:tcBorders>
          </w:tcPr>
          <w:p w14:paraId="7E8F01E4" w14:textId="77777777" w:rsidR="008C66B2" w:rsidRDefault="008C66B2"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4F488602" w14:textId="5E94F8DC" w:rsidR="008C66B2" w:rsidRDefault="00820EED"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uly</w:t>
            </w:r>
            <w:r w:rsidR="007A61F0">
              <w:rPr>
                <w:rFonts w:asciiTheme="minorHAnsi" w:hAnsiTheme="minorHAnsi"/>
              </w:rPr>
              <w:t xml:space="preserve"> 2017</w:t>
            </w:r>
          </w:p>
        </w:tc>
      </w:tr>
      <w:tr w:rsidR="001A4A20" w:rsidRPr="00C370B8" w14:paraId="333F2DCD"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3B0E9A78" w14:textId="77777777" w:rsidR="001A4A20" w:rsidRPr="00C370B8" w:rsidRDefault="001A4A20" w:rsidP="005168E6">
            <w:pPr>
              <w:rPr>
                <w:rFonts w:asciiTheme="minorHAnsi" w:hAnsiTheme="minorHAnsi"/>
              </w:rPr>
            </w:pPr>
            <w:r>
              <w:rPr>
                <w:rFonts w:asciiTheme="minorHAnsi" w:hAnsiTheme="minorHAnsi"/>
              </w:rPr>
              <w:t>Hospital: Continue to Release Integer Replacements</w:t>
            </w:r>
          </w:p>
        </w:tc>
        <w:tc>
          <w:tcPr>
            <w:tcW w:w="4549" w:type="dxa"/>
            <w:tcBorders>
              <w:top w:val="single" w:sz="4" w:space="0" w:color="auto"/>
              <w:bottom w:val="single" w:sz="4" w:space="0" w:color="auto"/>
            </w:tcBorders>
          </w:tcPr>
          <w:p w14:paraId="3A48BD78" w14:textId="029DCF5A"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61F0">
              <w:rPr>
                <w:rFonts w:asciiTheme="minorHAnsi" w:hAnsiTheme="minorHAnsi"/>
              </w:rPr>
              <w:t>Continue to Release Integer Replacements</w:t>
            </w:r>
            <w:r>
              <w:rPr>
                <w:rFonts w:asciiTheme="minorHAnsi" w:hAnsiTheme="minorHAnsi"/>
              </w:rPr>
              <w:t xml:space="preserve"> to non-</w:t>
            </w:r>
            <w:r w:rsidR="002514C3">
              <w:rPr>
                <w:rFonts w:asciiTheme="minorHAnsi" w:hAnsiTheme="minorHAnsi"/>
              </w:rPr>
              <w:t>Provider Identifiable (</w:t>
            </w:r>
            <w:r>
              <w:rPr>
                <w:rFonts w:asciiTheme="minorHAnsi" w:hAnsiTheme="minorHAnsi"/>
              </w:rPr>
              <w:t>PI</w:t>
            </w:r>
            <w:r w:rsidR="002514C3">
              <w:rPr>
                <w:rFonts w:asciiTheme="minorHAnsi" w:hAnsiTheme="minorHAnsi"/>
              </w:rPr>
              <w:t>)</w:t>
            </w:r>
            <w:r>
              <w:rPr>
                <w:rFonts w:asciiTheme="minorHAnsi" w:hAnsiTheme="minorHAnsi"/>
              </w:rPr>
              <w:t xml:space="preserve"> requestors. </w:t>
            </w:r>
          </w:p>
        </w:tc>
        <w:tc>
          <w:tcPr>
            <w:tcW w:w="1439" w:type="dxa"/>
            <w:tcBorders>
              <w:top w:val="single" w:sz="4" w:space="0" w:color="auto"/>
              <w:bottom w:val="single" w:sz="4" w:space="0" w:color="auto"/>
            </w:tcBorders>
          </w:tcPr>
          <w:p w14:paraId="13997033" w14:textId="77777777"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00721292" w14:textId="77777777" w:rsidR="001A4A20" w:rsidRPr="00C370B8"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ngoing</w:t>
            </w:r>
          </w:p>
        </w:tc>
      </w:tr>
      <w:tr w:rsidR="007A61F0" w14:paraId="0DB0B54A"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5376EFBF" w14:textId="65F7B224" w:rsidR="008C66B2" w:rsidRDefault="008C66B2" w:rsidP="005168E6">
            <w:pPr>
              <w:rPr>
                <w:rFonts w:asciiTheme="minorHAnsi" w:hAnsiTheme="minorHAnsi"/>
              </w:rPr>
            </w:pPr>
            <w:r>
              <w:rPr>
                <w:rFonts w:asciiTheme="minorHAnsi" w:hAnsiTheme="minorHAnsi"/>
              </w:rPr>
              <w:t>Hospital</w:t>
            </w:r>
            <w:r w:rsidR="001A4A20">
              <w:rPr>
                <w:rFonts w:asciiTheme="minorHAnsi" w:hAnsiTheme="minorHAnsi"/>
              </w:rPr>
              <w:t>:</w:t>
            </w:r>
            <w:r>
              <w:rPr>
                <w:rFonts w:asciiTheme="minorHAnsi" w:hAnsiTheme="minorHAnsi"/>
              </w:rPr>
              <w:t xml:space="preserve"> </w:t>
            </w:r>
            <w:r w:rsidR="007A61F0">
              <w:rPr>
                <w:rFonts w:asciiTheme="minorHAnsi" w:hAnsiTheme="minorHAnsi"/>
              </w:rPr>
              <w:t xml:space="preserve">LOS </w:t>
            </w:r>
            <w:r w:rsidR="001A4A20">
              <w:rPr>
                <w:rFonts w:asciiTheme="minorHAnsi" w:hAnsiTheme="minorHAnsi"/>
              </w:rPr>
              <w:t>C</w:t>
            </w:r>
            <w:r>
              <w:rPr>
                <w:rFonts w:asciiTheme="minorHAnsi" w:hAnsiTheme="minorHAnsi"/>
              </w:rPr>
              <w:t xml:space="preserve">ross-walk </w:t>
            </w:r>
          </w:p>
        </w:tc>
        <w:tc>
          <w:tcPr>
            <w:tcW w:w="4549" w:type="dxa"/>
            <w:tcBorders>
              <w:top w:val="single" w:sz="4" w:space="0" w:color="auto"/>
              <w:bottom w:val="single" w:sz="4" w:space="0" w:color="auto"/>
            </w:tcBorders>
          </w:tcPr>
          <w:p w14:paraId="14D84AF4" w14:textId="427A80DC"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lease information provided by hospital in the outpatient location of service field. </w:t>
            </w:r>
          </w:p>
        </w:tc>
        <w:tc>
          <w:tcPr>
            <w:tcW w:w="1439" w:type="dxa"/>
            <w:tcBorders>
              <w:top w:val="single" w:sz="4" w:space="0" w:color="auto"/>
              <w:bottom w:val="single" w:sz="4" w:space="0" w:color="auto"/>
            </w:tcBorders>
          </w:tcPr>
          <w:p w14:paraId="48C040F1" w14:textId="0B36373A"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12883046" w14:textId="61AC403C" w:rsidR="008C66B2" w:rsidRDefault="00820EED" w:rsidP="007A61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ch</w:t>
            </w:r>
            <w:r w:rsidR="007A61F0">
              <w:rPr>
                <w:rFonts w:asciiTheme="minorHAnsi" w:hAnsiTheme="minorHAnsi"/>
              </w:rPr>
              <w:t xml:space="preserve"> 2017</w:t>
            </w:r>
          </w:p>
        </w:tc>
      </w:tr>
      <w:tr w:rsidR="001A4A20" w14:paraId="7F89F46D" w14:textId="77777777" w:rsidTr="00516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014BA54B" w14:textId="77777777" w:rsidR="001A4A20" w:rsidRPr="00C370B8" w:rsidRDefault="001A4A20" w:rsidP="005168E6">
            <w:pPr>
              <w:rPr>
                <w:rFonts w:asciiTheme="minorHAnsi" w:hAnsiTheme="minorHAnsi"/>
              </w:rPr>
            </w:pPr>
            <w:r>
              <w:rPr>
                <w:rFonts w:asciiTheme="minorHAnsi" w:hAnsiTheme="minorHAnsi"/>
              </w:rPr>
              <w:t>Hospital: Determine Format of Provider Index</w:t>
            </w:r>
          </w:p>
        </w:tc>
        <w:tc>
          <w:tcPr>
            <w:tcW w:w="4549" w:type="dxa"/>
            <w:tcBorders>
              <w:top w:val="single" w:sz="4" w:space="0" w:color="auto"/>
              <w:bottom w:val="single" w:sz="4" w:space="0" w:color="auto"/>
            </w:tcBorders>
          </w:tcPr>
          <w:p w14:paraId="4E10DA4E" w14:textId="77777777" w:rsidR="001A4A20"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A20">
              <w:rPr>
                <w:rFonts w:asciiTheme="minorHAnsi" w:hAnsiTheme="minorHAnsi"/>
              </w:rPr>
              <w:t>Release the NPI for the operating and attending providers when data requestors justify getting Provider Identifiable (PI) information.</w:t>
            </w:r>
          </w:p>
        </w:tc>
        <w:tc>
          <w:tcPr>
            <w:tcW w:w="1439" w:type="dxa"/>
            <w:tcBorders>
              <w:top w:val="single" w:sz="4" w:space="0" w:color="auto"/>
              <w:bottom w:val="single" w:sz="4" w:space="0" w:color="auto"/>
            </w:tcBorders>
          </w:tcPr>
          <w:p w14:paraId="7793B4AE" w14:textId="77777777" w:rsidR="001A4A20" w:rsidRDefault="001A4A20"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vin</w:t>
            </w:r>
          </w:p>
        </w:tc>
        <w:tc>
          <w:tcPr>
            <w:tcW w:w="1158" w:type="dxa"/>
            <w:tcBorders>
              <w:top w:val="single" w:sz="4" w:space="0" w:color="auto"/>
              <w:bottom w:val="single" w:sz="4" w:space="0" w:color="auto"/>
              <w:right w:val="single" w:sz="4" w:space="0" w:color="auto"/>
            </w:tcBorders>
          </w:tcPr>
          <w:p w14:paraId="7887746A" w14:textId="7FA51D77" w:rsidR="001A4A20" w:rsidRDefault="00820EED" w:rsidP="005168E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uly</w:t>
            </w:r>
            <w:r w:rsidR="001A4A20">
              <w:rPr>
                <w:rFonts w:asciiTheme="minorHAnsi" w:hAnsiTheme="minorHAnsi"/>
              </w:rPr>
              <w:t xml:space="preserve"> 2017</w:t>
            </w:r>
          </w:p>
        </w:tc>
      </w:tr>
      <w:tr w:rsidR="007A61F0" w14:paraId="72626256" w14:textId="77777777" w:rsidTr="007A61F0">
        <w:tc>
          <w:tcPr>
            <w:cnfStyle w:val="001000000000" w:firstRow="0" w:lastRow="0" w:firstColumn="1" w:lastColumn="0" w:oddVBand="0" w:evenVBand="0" w:oddHBand="0" w:evenHBand="0" w:firstRowFirstColumn="0" w:firstRowLastColumn="0" w:lastRowFirstColumn="0" w:lastRowLastColumn="0"/>
            <w:tcW w:w="2604" w:type="dxa"/>
            <w:tcBorders>
              <w:top w:val="single" w:sz="4" w:space="0" w:color="auto"/>
              <w:left w:val="single" w:sz="4" w:space="0" w:color="auto"/>
              <w:bottom w:val="single" w:sz="4" w:space="0" w:color="auto"/>
            </w:tcBorders>
          </w:tcPr>
          <w:p w14:paraId="4F2792C7" w14:textId="24663C4F" w:rsidR="008C66B2" w:rsidRDefault="007A61F0" w:rsidP="007A61F0">
            <w:pPr>
              <w:rPr>
                <w:rFonts w:asciiTheme="minorHAnsi" w:hAnsiTheme="minorHAnsi"/>
              </w:rPr>
            </w:pPr>
            <w:r>
              <w:rPr>
                <w:rFonts w:asciiTheme="minorHAnsi" w:hAnsiTheme="minorHAnsi"/>
              </w:rPr>
              <w:t>Hospital: Provide</w:t>
            </w:r>
            <w:r w:rsidR="008C66B2">
              <w:rPr>
                <w:rFonts w:asciiTheme="minorHAnsi" w:hAnsiTheme="minorHAnsi"/>
              </w:rPr>
              <w:t xml:space="preserve"> Chapter 630 Directory</w:t>
            </w:r>
          </w:p>
        </w:tc>
        <w:tc>
          <w:tcPr>
            <w:tcW w:w="4549" w:type="dxa"/>
            <w:tcBorders>
              <w:top w:val="single" w:sz="4" w:space="0" w:color="auto"/>
              <w:bottom w:val="single" w:sz="4" w:space="0" w:color="auto"/>
            </w:tcBorders>
          </w:tcPr>
          <w:p w14:paraId="3C36AD4A" w14:textId="41D15006"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pulate table shells to form directory with information from Chapter 630</w:t>
            </w:r>
          </w:p>
        </w:tc>
        <w:tc>
          <w:tcPr>
            <w:tcW w:w="1439" w:type="dxa"/>
            <w:tcBorders>
              <w:top w:val="single" w:sz="4" w:space="0" w:color="auto"/>
              <w:bottom w:val="single" w:sz="4" w:space="0" w:color="auto"/>
            </w:tcBorders>
          </w:tcPr>
          <w:p w14:paraId="18A2D749" w14:textId="37BA8C07" w:rsidR="008C66B2" w:rsidRDefault="002514C3" w:rsidP="007A61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bbie /David</w:t>
            </w:r>
          </w:p>
        </w:tc>
        <w:tc>
          <w:tcPr>
            <w:tcW w:w="1158" w:type="dxa"/>
            <w:tcBorders>
              <w:top w:val="single" w:sz="4" w:space="0" w:color="auto"/>
              <w:bottom w:val="single" w:sz="4" w:space="0" w:color="auto"/>
              <w:right w:val="single" w:sz="4" w:space="0" w:color="auto"/>
            </w:tcBorders>
          </w:tcPr>
          <w:p w14:paraId="3A29D879" w14:textId="53851E7E" w:rsidR="008C66B2" w:rsidRDefault="007A61F0" w:rsidP="005168E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d of 2017</w:t>
            </w:r>
          </w:p>
        </w:tc>
      </w:tr>
    </w:tbl>
    <w:p w14:paraId="76F2E031" w14:textId="77777777" w:rsidR="008C66B2" w:rsidRDefault="008C66B2" w:rsidP="008B34C7">
      <w:pPr>
        <w:sectPr w:rsidR="008C66B2" w:rsidSect="00600031">
          <w:headerReference w:type="default" r:id="rId13"/>
          <w:footerReference w:type="default" r:id="rId14"/>
          <w:footerReference w:type="first" r:id="rId15"/>
          <w:pgSz w:w="12240" w:h="15840"/>
          <w:pgMar w:top="1440" w:right="1440" w:bottom="1440" w:left="1440" w:header="720" w:footer="390" w:gutter="0"/>
          <w:cols w:space="720"/>
          <w:titlePg/>
          <w:docGrid w:linePitch="360"/>
        </w:sectPr>
      </w:pPr>
    </w:p>
    <w:p w14:paraId="0B54F908" w14:textId="133DD4D1" w:rsidR="00F928C3" w:rsidRPr="00E15D83" w:rsidRDefault="004E344D" w:rsidP="00F928C3">
      <w:pPr>
        <w:rPr>
          <w:b/>
          <w:sz w:val="28"/>
          <w:szCs w:val="28"/>
        </w:rPr>
      </w:pPr>
      <w:r w:rsidRPr="00E15D83">
        <w:rPr>
          <w:b/>
          <w:sz w:val="28"/>
          <w:szCs w:val="28"/>
        </w:rPr>
        <w:t>Chapter 630 Organizational Information: Sample A</w:t>
      </w:r>
    </w:p>
    <w:tbl>
      <w:tblPr>
        <w:tblW w:w="12897" w:type="dxa"/>
        <w:tblLook w:val="04A0" w:firstRow="1" w:lastRow="0" w:firstColumn="1" w:lastColumn="0" w:noHBand="0" w:noVBand="1"/>
      </w:tblPr>
      <w:tblGrid>
        <w:gridCol w:w="1683"/>
        <w:gridCol w:w="1320"/>
        <w:gridCol w:w="1360"/>
        <w:gridCol w:w="940"/>
        <w:gridCol w:w="1060"/>
        <w:gridCol w:w="1360"/>
        <w:gridCol w:w="2100"/>
        <w:gridCol w:w="1537"/>
        <w:gridCol w:w="1537"/>
      </w:tblGrid>
      <w:tr w:rsidR="004E344D" w:rsidRPr="004E344D" w14:paraId="18F05F0B" w14:textId="4A4B7D79" w:rsidTr="00103964">
        <w:trPr>
          <w:trHeight w:val="510"/>
        </w:trPr>
        <w:tc>
          <w:tcPr>
            <w:tcW w:w="168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513625A" w14:textId="77777777" w:rsidR="004E344D" w:rsidRPr="00E15D83" w:rsidRDefault="00D503DB" w:rsidP="004E344D">
            <w:pPr>
              <w:spacing w:after="0" w:line="240" w:lineRule="auto"/>
              <w:rPr>
                <w:rFonts w:ascii="Arial" w:eastAsia="Times New Roman" w:hAnsi="Arial" w:cs="Arial"/>
                <w:b/>
                <w:bCs/>
                <w:lang w:bidi="ar-SA"/>
              </w:rPr>
            </w:pPr>
            <w:hyperlink r:id="rId16" w:anchor="Definitions!B2" w:tooltip="Includes the Parent Entity, Hospital (s), Subsidiary, Affiliate, Person, &amp; Health Care Facility Name in the appropriate hierarchical organizational structure" w:history="1">
              <w:r w:rsidR="004E344D" w:rsidRPr="00E15D83">
                <w:rPr>
                  <w:rFonts w:ascii="Arial" w:eastAsia="Times New Roman" w:hAnsi="Arial" w:cs="Arial"/>
                  <w:b/>
                  <w:bCs/>
                  <w:lang w:bidi="ar-SA"/>
                </w:rPr>
                <w:t>Organization Name</w:t>
              </w:r>
            </w:hyperlink>
          </w:p>
        </w:tc>
        <w:tc>
          <w:tcPr>
            <w:tcW w:w="1320" w:type="dxa"/>
            <w:tcBorders>
              <w:top w:val="single" w:sz="4" w:space="0" w:color="auto"/>
              <w:left w:val="nil"/>
              <w:bottom w:val="single" w:sz="4" w:space="0" w:color="auto"/>
              <w:right w:val="single" w:sz="4" w:space="0" w:color="auto"/>
            </w:tcBorders>
            <w:shd w:val="clear" w:color="000000" w:fill="C0C0C0"/>
            <w:noWrap/>
            <w:vAlign w:val="bottom"/>
            <w:hideMark/>
          </w:tcPr>
          <w:p w14:paraId="03B11148"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3AF0B0ED"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14:paraId="3EC04FA9" w14:textId="77777777" w:rsidR="004E344D" w:rsidRPr="00E15D83" w:rsidRDefault="004E344D" w:rsidP="004E344D">
            <w:pPr>
              <w:spacing w:after="0" w:line="240" w:lineRule="auto"/>
              <w:jc w:val="center"/>
              <w:rPr>
                <w:rFonts w:ascii="Arial" w:eastAsia="Times New Roman" w:hAnsi="Arial" w:cs="Arial"/>
                <w:b/>
                <w:bCs/>
                <w:i/>
                <w:iCs/>
                <w:lang w:bidi="ar-SA"/>
              </w:rPr>
            </w:pPr>
            <w:r w:rsidRPr="00E15D83">
              <w:rPr>
                <w:rFonts w:ascii="Arial" w:eastAsia="Times New Roman" w:hAnsi="Arial" w:cs="Arial"/>
                <w:b/>
                <w:bCs/>
                <w:i/>
                <w:iCs/>
                <w:lang w:bidi="ar-SA"/>
              </w:rPr>
              <w:t>NPI</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14:paraId="72BCDEE2" w14:textId="77777777" w:rsidR="004E344D" w:rsidRPr="00E15D83" w:rsidRDefault="00D503DB" w:rsidP="004E344D">
            <w:pPr>
              <w:spacing w:after="0" w:line="240" w:lineRule="auto"/>
              <w:rPr>
                <w:rFonts w:ascii="Arial" w:eastAsia="Times New Roman" w:hAnsi="Arial" w:cs="Arial"/>
                <w:b/>
                <w:bCs/>
                <w:lang w:bidi="ar-SA"/>
              </w:rPr>
            </w:pPr>
            <w:hyperlink r:id="rId17" w:anchor="Definitions!B3" w:tooltip="Federal Tax Identification Number" w:history="1">
              <w:r w:rsidR="004E344D" w:rsidRPr="00E15D83">
                <w:rPr>
                  <w:rFonts w:ascii="Arial" w:eastAsia="Times New Roman" w:hAnsi="Arial" w:cs="Arial"/>
                  <w:b/>
                  <w:bCs/>
                  <w:lang w:bidi="ar-SA"/>
                </w:rPr>
                <w:t>Tax ID #</w:t>
              </w:r>
            </w:hyperlink>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52BF71CC" w14:textId="77777777" w:rsidR="004E344D" w:rsidRPr="00E15D83" w:rsidRDefault="00D503DB" w:rsidP="004E344D">
            <w:pPr>
              <w:spacing w:after="0" w:line="240" w:lineRule="auto"/>
              <w:rPr>
                <w:rFonts w:ascii="Arial" w:eastAsia="Times New Roman" w:hAnsi="Arial" w:cs="Arial"/>
                <w:b/>
                <w:bCs/>
                <w:lang w:bidi="ar-SA"/>
              </w:rPr>
            </w:pPr>
            <w:hyperlink r:id="rId18" w:anchor="Definitions!B4" w:tooltip="Taxable or Tax exempt, corporate or individual" w:history="1">
              <w:r w:rsidR="004E344D" w:rsidRPr="00E15D83">
                <w:rPr>
                  <w:rFonts w:ascii="Arial" w:eastAsia="Times New Roman" w:hAnsi="Arial" w:cs="Arial"/>
                  <w:b/>
                  <w:bCs/>
                  <w:lang w:bidi="ar-SA"/>
                </w:rPr>
                <w:t>Tax Status</w:t>
              </w:r>
            </w:hyperlink>
          </w:p>
        </w:tc>
        <w:tc>
          <w:tcPr>
            <w:tcW w:w="2100" w:type="dxa"/>
            <w:tcBorders>
              <w:top w:val="single" w:sz="4" w:space="0" w:color="auto"/>
              <w:left w:val="nil"/>
              <w:bottom w:val="single" w:sz="4" w:space="0" w:color="auto"/>
              <w:right w:val="single" w:sz="4" w:space="0" w:color="auto"/>
            </w:tcBorders>
            <w:shd w:val="clear" w:color="000000" w:fill="C0C0C0"/>
            <w:noWrap/>
            <w:vAlign w:val="bottom"/>
            <w:hideMark/>
          </w:tcPr>
          <w:p w14:paraId="157D75F4" w14:textId="77777777" w:rsidR="004E344D" w:rsidRPr="00E15D83" w:rsidRDefault="00D503DB" w:rsidP="004E344D">
            <w:pPr>
              <w:spacing w:after="0" w:line="240" w:lineRule="auto"/>
              <w:rPr>
                <w:rFonts w:ascii="Arial" w:eastAsia="Times New Roman" w:hAnsi="Arial" w:cs="Arial"/>
                <w:b/>
                <w:bCs/>
                <w:lang w:bidi="ar-SA"/>
              </w:rPr>
            </w:pPr>
            <w:hyperlink r:id="rId19" w:anchor="Definitions!B5" w:tooltip="Include physical address, city, state, zip code" w:history="1">
              <w:r w:rsidR="004E344D" w:rsidRPr="00E15D83">
                <w:rPr>
                  <w:rFonts w:ascii="Arial" w:eastAsia="Times New Roman" w:hAnsi="Arial" w:cs="Arial"/>
                  <w:b/>
                  <w:bCs/>
                  <w:lang w:bidi="ar-SA"/>
                </w:rPr>
                <w:t>Physical Location</w:t>
              </w:r>
            </w:hyperlink>
          </w:p>
        </w:tc>
        <w:tc>
          <w:tcPr>
            <w:tcW w:w="1537" w:type="dxa"/>
            <w:tcBorders>
              <w:top w:val="single" w:sz="4" w:space="0" w:color="auto"/>
              <w:left w:val="nil"/>
              <w:bottom w:val="single" w:sz="4" w:space="0" w:color="auto"/>
              <w:right w:val="single" w:sz="4" w:space="0" w:color="auto"/>
            </w:tcBorders>
            <w:shd w:val="clear" w:color="000000" w:fill="C0C0C0"/>
            <w:noWrap/>
            <w:vAlign w:val="bottom"/>
            <w:hideMark/>
          </w:tcPr>
          <w:p w14:paraId="0922D920" w14:textId="77777777" w:rsidR="004E344D" w:rsidRPr="00E15D83" w:rsidRDefault="00D503DB" w:rsidP="004E344D">
            <w:pPr>
              <w:spacing w:after="0" w:line="240" w:lineRule="auto"/>
              <w:rPr>
                <w:rFonts w:ascii="Arial" w:eastAsia="Times New Roman" w:hAnsi="Arial" w:cs="Arial"/>
                <w:b/>
                <w:bCs/>
                <w:lang w:bidi="ar-SA"/>
              </w:rPr>
            </w:pPr>
            <w:hyperlink r:id="rId20" w:anchor="Definitions!B6" w:tooltip="Include a description including the purpose and services provided among the persons &amp; health facilities owned by or affiliated with the hospital and parent entity." w:history="1">
              <w:r w:rsidR="004E344D" w:rsidRPr="00E15D83">
                <w:rPr>
                  <w:rFonts w:ascii="Arial" w:eastAsia="Times New Roman" w:hAnsi="Arial" w:cs="Arial"/>
                  <w:b/>
                  <w:bCs/>
                  <w:lang w:bidi="ar-SA"/>
                </w:rPr>
                <w:t>Description</w:t>
              </w:r>
            </w:hyperlink>
          </w:p>
        </w:tc>
        <w:tc>
          <w:tcPr>
            <w:tcW w:w="1537" w:type="dxa"/>
            <w:tcBorders>
              <w:top w:val="single" w:sz="4" w:space="0" w:color="auto"/>
              <w:left w:val="nil"/>
              <w:bottom w:val="single" w:sz="4" w:space="0" w:color="auto"/>
              <w:right w:val="single" w:sz="4" w:space="0" w:color="auto"/>
            </w:tcBorders>
            <w:shd w:val="clear" w:color="000000" w:fill="C0C0C0"/>
            <w:vAlign w:val="bottom"/>
          </w:tcPr>
          <w:p w14:paraId="4D195D4E" w14:textId="596194CC" w:rsidR="004E344D" w:rsidRPr="00E15D83" w:rsidRDefault="004E344D" w:rsidP="00103964">
            <w:pPr>
              <w:spacing w:after="0" w:line="240" w:lineRule="auto"/>
              <w:jc w:val="center"/>
              <w:rPr>
                <w:rFonts w:ascii="Arial" w:eastAsia="Times New Roman" w:hAnsi="Arial" w:cs="Arial"/>
                <w:b/>
                <w:bCs/>
                <w:lang w:bidi="ar-SA"/>
              </w:rPr>
            </w:pPr>
            <w:r w:rsidRPr="00E15D83">
              <w:rPr>
                <w:rFonts w:ascii="Arial" w:eastAsia="Times New Roman" w:hAnsi="Arial" w:cs="Arial"/>
                <w:b/>
                <w:bCs/>
                <w:lang w:bidi="ar-SA"/>
              </w:rPr>
              <w:t>Relationship</w:t>
            </w:r>
          </w:p>
        </w:tc>
      </w:tr>
      <w:tr w:rsidR="004E344D" w:rsidRPr="004E344D" w14:paraId="045F8A0F" w14:textId="611D44B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87AE83C" w14:textId="77777777" w:rsidR="004E344D" w:rsidRPr="00E15D83" w:rsidRDefault="00D503DB" w:rsidP="004E344D">
            <w:pPr>
              <w:spacing w:after="0" w:line="240" w:lineRule="auto"/>
              <w:rPr>
                <w:rFonts w:ascii="Arial" w:eastAsia="Times New Roman" w:hAnsi="Arial" w:cs="Arial"/>
                <w:b/>
                <w:bCs/>
                <w:lang w:bidi="ar-SA"/>
              </w:rPr>
            </w:pPr>
            <w:hyperlink r:id="rId21" w:tooltip="Parent or Hospital reporting parent level or hospital level organizational data." w:history="1">
              <w:r w:rsidR="004E344D" w:rsidRPr="00E15D83">
                <w:rPr>
                  <w:rFonts w:ascii="Arial" w:eastAsia="Times New Roman" w:hAnsi="Arial" w:cs="Arial"/>
                  <w:b/>
                  <w:bCs/>
                  <w:lang w:bidi="ar-SA"/>
                </w:rPr>
                <w:t>Level 1</w:t>
              </w:r>
            </w:hyperlink>
          </w:p>
        </w:tc>
        <w:tc>
          <w:tcPr>
            <w:tcW w:w="1320" w:type="dxa"/>
            <w:tcBorders>
              <w:top w:val="nil"/>
              <w:left w:val="nil"/>
              <w:bottom w:val="single" w:sz="4" w:space="0" w:color="auto"/>
              <w:right w:val="single" w:sz="4" w:space="0" w:color="auto"/>
            </w:tcBorders>
            <w:shd w:val="clear" w:color="auto" w:fill="auto"/>
            <w:noWrap/>
            <w:vAlign w:val="bottom"/>
            <w:hideMark/>
          </w:tcPr>
          <w:p w14:paraId="7E2C2B52" w14:textId="77777777" w:rsidR="004E344D" w:rsidRPr="00E15D83" w:rsidRDefault="00D503DB" w:rsidP="004E344D">
            <w:pPr>
              <w:spacing w:after="0" w:line="240" w:lineRule="auto"/>
              <w:rPr>
                <w:rFonts w:ascii="Arial" w:eastAsia="Times New Roman" w:hAnsi="Arial" w:cs="Arial"/>
                <w:b/>
                <w:bCs/>
                <w:lang w:bidi="ar-SA"/>
              </w:rPr>
            </w:pPr>
            <w:hyperlink r:id="rId22" w:tooltip="Subordinate to the parent or hospital in Level 1." w:history="1">
              <w:r w:rsidR="004E344D" w:rsidRPr="00E15D83">
                <w:rPr>
                  <w:rFonts w:ascii="Arial" w:eastAsia="Times New Roman" w:hAnsi="Arial" w:cs="Arial"/>
                  <w:b/>
                  <w:bCs/>
                  <w:lang w:bidi="ar-SA"/>
                </w:rPr>
                <w:t>Level 2</w:t>
              </w:r>
            </w:hyperlink>
          </w:p>
        </w:tc>
        <w:tc>
          <w:tcPr>
            <w:tcW w:w="1360" w:type="dxa"/>
            <w:tcBorders>
              <w:top w:val="nil"/>
              <w:left w:val="nil"/>
              <w:bottom w:val="single" w:sz="4" w:space="0" w:color="auto"/>
              <w:right w:val="single" w:sz="4" w:space="0" w:color="auto"/>
            </w:tcBorders>
            <w:shd w:val="clear" w:color="auto" w:fill="auto"/>
            <w:noWrap/>
            <w:vAlign w:val="bottom"/>
            <w:hideMark/>
          </w:tcPr>
          <w:p w14:paraId="7F86EDB5" w14:textId="77777777" w:rsidR="004E344D" w:rsidRPr="00E15D83" w:rsidRDefault="00D503DB" w:rsidP="004E344D">
            <w:pPr>
              <w:spacing w:after="0" w:line="240" w:lineRule="auto"/>
              <w:rPr>
                <w:rFonts w:ascii="Arial" w:eastAsia="Times New Roman" w:hAnsi="Arial" w:cs="Arial"/>
                <w:b/>
                <w:bCs/>
                <w:lang w:bidi="ar-SA"/>
              </w:rPr>
            </w:pPr>
            <w:hyperlink r:id="rId23" w:tooltip="Subordinate to entity identified in Level 2." w:history="1">
              <w:r w:rsidR="004E344D" w:rsidRPr="00E15D83">
                <w:rPr>
                  <w:rFonts w:ascii="Arial" w:eastAsia="Times New Roman" w:hAnsi="Arial" w:cs="Arial"/>
                  <w:b/>
                  <w:bCs/>
                  <w:lang w:bidi="ar-SA"/>
                </w:rPr>
                <w:t>Level 3</w:t>
              </w:r>
            </w:hyperlink>
          </w:p>
        </w:tc>
        <w:tc>
          <w:tcPr>
            <w:tcW w:w="940" w:type="dxa"/>
            <w:tcBorders>
              <w:top w:val="nil"/>
              <w:left w:val="nil"/>
              <w:bottom w:val="single" w:sz="4" w:space="0" w:color="auto"/>
              <w:right w:val="single" w:sz="4" w:space="0" w:color="auto"/>
            </w:tcBorders>
            <w:shd w:val="clear" w:color="auto" w:fill="auto"/>
            <w:noWrap/>
            <w:vAlign w:val="bottom"/>
            <w:hideMark/>
          </w:tcPr>
          <w:p w14:paraId="765A41F2"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A0D13A"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87A910"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A6DA28F"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B01EFF6"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537" w:type="dxa"/>
            <w:tcBorders>
              <w:top w:val="nil"/>
              <w:left w:val="nil"/>
              <w:bottom w:val="single" w:sz="4" w:space="0" w:color="auto"/>
              <w:right w:val="single" w:sz="4" w:space="0" w:color="auto"/>
            </w:tcBorders>
          </w:tcPr>
          <w:p w14:paraId="3AE1EFFB" w14:textId="77777777" w:rsidR="004E344D" w:rsidRPr="00E15D83" w:rsidRDefault="004E344D" w:rsidP="004E344D">
            <w:pPr>
              <w:spacing w:after="0" w:line="240" w:lineRule="auto"/>
              <w:rPr>
                <w:rFonts w:ascii="Arial" w:eastAsia="Times New Roman" w:hAnsi="Arial" w:cs="Arial"/>
                <w:b/>
                <w:bCs/>
                <w:lang w:bidi="ar-SA"/>
              </w:rPr>
            </w:pPr>
          </w:p>
        </w:tc>
      </w:tr>
      <w:tr w:rsidR="004E344D" w:rsidRPr="004E344D" w14:paraId="3210D72D" w14:textId="08C03F5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040252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Parent</w:t>
            </w:r>
          </w:p>
        </w:tc>
        <w:tc>
          <w:tcPr>
            <w:tcW w:w="1320" w:type="dxa"/>
            <w:tcBorders>
              <w:top w:val="nil"/>
              <w:left w:val="nil"/>
              <w:bottom w:val="single" w:sz="4" w:space="0" w:color="auto"/>
              <w:right w:val="single" w:sz="4" w:space="0" w:color="auto"/>
            </w:tcBorders>
            <w:shd w:val="clear" w:color="auto" w:fill="auto"/>
            <w:noWrap/>
            <w:vAlign w:val="bottom"/>
            <w:hideMark/>
          </w:tcPr>
          <w:p w14:paraId="17DF5DB5"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1AB6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ECDC83A"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874E55" w14:textId="77777777" w:rsidR="004E344D" w:rsidRPr="00E15D83" w:rsidRDefault="004E344D" w:rsidP="004E344D">
            <w:pPr>
              <w:spacing w:after="0" w:line="240" w:lineRule="auto"/>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D4F70F"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116CEAC"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3035642" w14:textId="77777777" w:rsidR="004E344D" w:rsidRPr="00E15D83" w:rsidRDefault="004E344D" w:rsidP="004E344D">
            <w:pPr>
              <w:spacing w:after="0" w:line="240" w:lineRule="auto"/>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52498C58" w14:textId="77777777" w:rsidR="004E344D" w:rsidRPr="00E15D83" w:rsidRDefault="004E344D" w:rsidP="004E344D">
            <w:pPr>
              <w:spacing w:after="0" w:line="240" w:lineRule="auto"/>
              <w:rPr>
                <w:rFonts w:ascii="Arial" w:eastAsia="Times New Roman" w:hAnsi="Arial" w:cs="Arial"/>
                <w:lang w:bidi="ar-SA"/>
              </w:rPr>
            </w:pPr>
          </w:p>
        </w:tc>
      </w:tr>
      <w:tr w:rsidR="004E344D" w:rsidRPr="004E344D" w14:paraId="2A6627AF" w14:textId="6A99F338"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B1BB1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nil"/>
              <w:right w:val="nil"/>
            </w:tcBorders>
            <w:shd w:val="clear" w:color="auto" w:fill="auto"/>
            <w:noWrap/>
            <w:vAlign w:val="bottom"/>
            <w:hideMark/>
          </w:tcPr>
          <w:p w14:paraId="0082637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2DB3D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558945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3EFDFF"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A2E68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5724FB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D68D95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F1490B9"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53AB57BD" w14:textId="4300D9D4"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C0D38F2"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24E63A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2</w:t>
            </w:r>
          </w:p>
        </w:tc>
        <w:tc>
          <w:tcPr>
            <w:tcW w:w="1360" w:type="dxa"/>
            <w:tcBorders>
              <w:top w:val="nil"/>
              <w:left w:val="nil"/>
              <w:bottom w:val="single" w:sz="4" w:space="0" w:color="auto"/>
              <w:right w:val="single" w:sz="4" w:space="0" w:color="auto"/>
            </w:tcBorders>
            <w:shd w:val="clear" w:color="auto" w:fill="auto"/>
            <w:noWrap/>
            <w:vAlign w:val="bottom"/>
            <w:hideMark/>
          </w:tcPr>
          <w:p w14:paraId="64509E15"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3CD64D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37F4C"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5780F8"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07FB756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4D3929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2B184F1"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2ABB5280" w14:textId="3F45CCBF"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1BFE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3CF83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0BE97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xml:space="preserve">Sub </w:t>
            </w:r>
          </w:p>
        </w:tc>
        <w:tc>
          <w:tcPr>
            <w:tcW w:w="940" w:type="dxa"/>
            <w:tcBorders>
              <w:top w:val="nil"/>
              <w:left w:val="nil"/>
              <w:bottom w:val="single" w:sz="4" w:space="0" w:color="auto"/>
              <w:right w:val="single" w:sz="4" w:space="0" w:color="auto"/>
            </w:tcBorders>
            <w:shd w:val="clear" w:color="auto" w:fill="auto"/>
            <w:noWrap/>
            <w:vAlign w:val="bottom"/>
            <w:hideMark/>
          </w:tcPr>
          <w:p w14:paraId="08095C7F"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2E1FD1"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87912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9D88B8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6D1495"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73CC81E4"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5718341" w14:textId="07A0051D"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58BF1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A76684"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3</w:t>
            </w:r>
          </w:p>
        </w:tc>
        <w:tc>
          <w:tcPr>
            <w:tcW w:w="1360" w:type="dxa"/>
            <w:tcBorders>
              <w:top w:val="nil"/>
              <w:left w:val="nil"/>
              <w:bottom w:val="single" w:sz="4" w:space="0" w:color="auto"/>
              <w:right w:val="single" w:sz="4" w:space="0" w:color="auto"/>
            </w:tcBorders>
            <w:shd w:val="clear" w:color="auto" w:fill="auto"/>
            <w:noWrap/>
            <w:vAlign w:val="bottom"/>
            <w:hideMark/>
          </w:tcPr>
          <w:p w14:paraId="4314A05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958AB1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A73CC9"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D3B8CC"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4865326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6D4BF136"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20F0D1A0"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70079FF8" w14:textId="51A6A16B"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EC517F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35909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F992C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787FC70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384B3"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06BE8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8C8831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F5A8E09"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008B6BDA"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164F136E" w14:textId="7FB545D6"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F90EFD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4E09F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E0E9C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1752EBD"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8EF262"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F57EC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520C943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79E131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845130F"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6AE01AAB" w14:textId="3CF9169E"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2A90DAB"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7E477D"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Entity 4</w:t>
            </w:r>
          </w:p>
        </w:tc>
        <w:tc>
          <w:tcPr>
            <w:tcW w:w="1360" w:type="dxa"/>
            <w:tcBorders>
              <w:top w:val="nil"/>
              <w:left w:val="nil"/>
              <w:bottom w:val="single" w:sz="4" w:space="0" w:color="auto"/>
              <w:right w:val="single" w:sz="4" w:space="0" w:color="auto"/>
            </w:tcBorders>
            <w:shd w:val="clear" w:color="auto" w:fill="auto"/>
            <w:noWrap/>
            <w:vAlign w:val="bottom"/>
            <w:hideMark/>
          </w:tcPr>
          <w:p w14:paraId="398975AE"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697463EF"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2AABDB" w14:textId="77777777" w:rsidR="004E344D" w:rsidRPr="00E15D83" w:rsidRDefault="004E344D" w:rsidP="004E344D">
            <w:pPr>
              <w:spacing w:after="0" w:line="240" w:lineRule="auto"/>
              <w:outlineLvl w:val="0"/>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FB6D7"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EE63E7A"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11F7CF80" w14:textId="77777777" w:rsidR="004E344D" w:rsidRPr="00E15D83" w:rsidRDefault="004E344D" w:rsidP="004E344D">
            <w:pPr>
              <w:spacing w:after="0" w:line="240" w:lineRule="auto"/>
              <w:outlineLvl w:val="0"/>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3AE58204" w14:textId="77777777" w:rsidR="004E344D" w:rsidRPr="00E15D83" w:rsidRDefault="004E344D" w:rsidP="004E344D">
            <w:pPr>
              <w:spacing w:after="0" w:line="240" w:lineRule="auto"/>
              <w:outlineLvl w:val="0"/>
              <w:rPr>
                <w:rFonts w:ascii="Arial" w:eastAsia="Times New Roman" w:hAnsi="Arial" w:cs="Arial"/>
                <w:lang w:bidi="ar-SA"/>
              </w:rPr>
            </w:pPr>
          </w:p>
        </w:tc>
      </w:tr>
      <w:tr w:rsidR="004E344D" w:rsidRPr="004E344D" w14:paraId="09086DE9" w14:textId="11B9AC65"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26C02A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74AF070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AC83A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1</w:t>
            </w:r>
          </w:p>
        </w:tc>
        <w:tc>
          <w:tcPr>
            <w:tcW w:w="940" w:type="dxa"/>
            <w:tcBorders>
              <w:top w:val="nil"/>
              <w:left w:val="nil"/>
              <w:bottom w:val="single" w:sz="4" w:space="0" w:color="auto"/>
              <w:right w:val="single" w:sz="4" w:space="0" w:color="auto"/>
            </w:tcBorders>
            <w:shd w:val="clear" w:color="auto" w:fill="auto"/>
            <w:noWrap/>
            <w:vAlign w:val="bottom"/>
            <w:hideMark/>
          </w:tcPr>
          <w:p w14:paraId="6A42C8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1D3590"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9CA2C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1A1DF22E"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09E09D8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B176979"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744891A7" w14:textId="6C360512"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36D2EA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EA3A0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52F99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2</w:t>
            </w:r>
          </w:p>
        </w:tc>
        <w:tc>
          <w:tcPr>
            <w:tcW w:w="940" w:type="dxa"/>
            <w:tcBorders>
              <w:top w:val="nil"/>
              <w:left w:val="nil"/>
              <w:bottom w:val="single" w:sz="4" w:space="0" w:color="auto"/>
              <w:right w:val="single" w:sz="4" w:space="0" w:color="auto"/>
            </w:tcBorders>
            <w:shd w:val="clear" w:color="auto" w:fill="auto"/>
            <w:noWrap/>
            <w:vAlign w:val="bottom"/>
            <w:hideMark/>
          </w:tcPr>
          <w:p w14:paraId="483D204B"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0CB74F"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E13847"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6138C8E4"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5A7FCF82"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6F6D73A1" w14:textId="77777777" w:rsidR="004E344D" w:rsidRPr="00E15D83" w:rsidRDefault="004E344D" w:rsidP="004E344D">
            <w:pPr>
              <w:spacing w:after="0" w:line="240" w:lineRule="auto"/>
              <w:outlineLvl w:val="1"/>
              <w:rPr>
                <w:rFonts w:ascii="Arial" w:eastAsia="Times New Roman" w:hAnsi="Arial" w:cs="Arial"/>
                <w:lang w:bidi="ar-SA"/>
              </w:rPr>
            </w:pPr>
          </w:p>
        </w:tc>
      </w:tr>
      <w:tr w:rsidR="004E344D" w:rsidRPr="004E344D" w14:paraId="38D373AD" w14:textId="54F9DD80" w:rsidTr="00E15D83">
        <w:trPr>
          <w:trHeight w:val="51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F08B54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C1FE161"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1605A0"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Sub 3</w:t>
            </w:r>
          </w:p>
        </w:tc>
        <w:tc>
          <w:tcPr>
            <w:tcW w:w="940" w:type="dxa"/>
            <w:tcBorders>
              <w:top w:val="nil"/>
              <w:left w:val="nil"/>
              <w:bottom w:val="single" w:sz="4" w:space="0" w:color="auto"/>
              <w:right w:val="single" w:sz="4" w:space="0" w:color="auto"/>
            </w:tcBorders>
            <w:shd w:val="clear" w:color="auto" w:fill="auto"/>
            <w:noWrap/>
            <w:vAlign w:val="bottom"/>
            <w:hideMark/>
          </w:tcPr>
          <w:p w14:paraId="0DE2BE98"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B67D2C" w14:textId="77777777" w:rsidR="004E344D" w:rsidRPr="00E15D83" w:rsidRDefault="004E344D" w:rsidP="004E344D">
            <w:pPr>
              <w:spacing w:after="0" w:line="240" w:lineRule="auto"/>
              <w:outlineLvl w:val="1"/>
              <w:rPr>
                <w:rFonts w:ascii="Arial" w:eastAsia="Times New Roman" w:hAnsi="Arial" w:cs="Arial"/>
                <w:b/>
                <w:bCs/>
                <w:lang w:bidi="ar-SA"/>
              </w:rPr>
            </w:pPr>
            <w:r w:rsidRPr="00E15D83">
              <w:rPr>
                <w:rFonts w:ascii="Arial" w:eastAsia="Times New Roman" w:hAnsi="Arial" w:cs="Arial"/>
                <w:b/>
                <w:bCs/>
                <w:lang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CE46A"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2100" w:type="dxa"/>
            <w:tcBorders>
              <w:top w:val="nil"/>
              <w:left w:val="nil"/>
              <w:bottom w:val="single" w:sz="4" w:space="0" w:color="auto"/>
              <w:right w:val="single" w:sz="4" w:space="0" w:color="auto"/>
            </w:tcBorders>
            <w:shd w:val="clear" w:color="auto" w:fill="auto"/>
            <w:noWrap/>
            <w:vAlign w:val="bottom"/>
            <w:hideMark/>
          </w:tcPr>
          <w:p w14:paraId="200391C6"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shd w:val="clear" w:color="auto" w:fill="auto"/>
            <w:noWrap/>
            <w:vAlign w:val="bottom"/>
            <w:hideMark/>
          </w:tcPr>
          <w:p w14:paraId="43FC158C" w14:textId="77777777" w:rsidR="004E344D" w:rsidRPr="00E15D83" w:rsidRDefault="004E344D" w:rsidP="004E344D">
            <w:pPr>
              <w:spacing w:after="0" w:line="240" w:lineRule="auto"/>
              <w:outlineLvl w:val="1"/>
              <w:rPr>
                <w:rFonts w:ascii="Arial" w:eastAsia="Times New Roman" w:hAnsi="Arial" w:cs="Arial"/>
                <w:lang w:bidi="ar-SA"/>
              </w:rPr>
            </w:pPr>
            <w:r w:rsidRPr="00E15D83">
              <w:rPr>
                <w:rFonts w:ascii="Arial" w:eastAsia="Times New Roman" w:hAnsi="Arial" w:cs="Arial"/>
                <w:lang w:bidi="ar-SA"/>
              </w:rPr>
              <w:t> </w:t>
            </w:r>
          </w:p>
        </w:tc>
        <w:tc>
          <w:tcPr>
            <w:tcW w:w="1537" w:type="dxa"/>
            <w:tcBorders>
              <w:top w:val="nil"/>
              <w:left w:val="nil"/>
              <w:bottom w:val="single" w:sz="4" w:space="0" w:color="auto"/>
              <w:right w:val="single" w:sz="4" w:space="0" w:color="auto"/>
            </w:tcBorders>
          </w:tcPr>
          <w:p w14:paraId="10B354A4" w14:textId="77777777" w:rsidR="004E344D" w:rsidRPr="00E15D83" w:rsidRDefault="004E344D" w:rsidP="004E344D">
            <w:pPr>
              <w:spacing w:after="0" w:line="240" w:lineRule="auto"/>
              <w:outlineLvl w:val="1"/>
              <w:rPr>
                <w:rFonts w:ascii="Arial" w:eastAsia="Times New Roman" w:hAnsi="Arial" w:cs="Arial"/>
                <w:lang w:bidi="ar-SA"/>
              </w:rPr>
            </w:pPr>
          </w:p>
        </w:tc>
      </w:tr>
    </w:tbl>
    <w:p w14:paraId="46957017" w14:textId="0E9980C0" w:rsidR="004E344D" w:rsidRDefault="004E344D" w:rsidP="00F928C3"/>
    <w:p w14:paraId="31ECFF12" w14:textId="77777777" w:rsidR="004E344D" w:rsidRDefault="004E344D">
      <w:r>
        <w:br w:type="page"/>
      </w:r>
    </w:p>
    <w:p w14:paraId="53A8C115" w14:textId="6B95A792" w:rsidR="004E344D" w:rsidRPr="00120459" w:rsidRDefault="004E344D" w:rsidP="004E344D">
      <w:pPr>
        <w:rPr>
          <w:b/>
          <w:sz w:val="28"/>
          <w:szCs w:val="28"/>
        </w:rPr>
      </w:pPr>
      <w:r w:rsidRPr="00120459">
        <w:rPr>
          <w:b/>
          <w:sz w:val="28"/>
          <w:szCs w:val="28"/>
        </w:rPr>
        <w:t xml:space="preserve">Chapter 630 Organizational Information: Sample </w:t>
      </w:r>
      <w:r>
        <w:rPr>
          <w:b/>
          <w:sz w:val="28"/>
          <w:szCs w:val="28"/>
        </w:rPr>
        <w:t>B</w:t>
      </w:r>
    </w:p>
    <w:tbl>
      <w:tblPr>
        <w:tblW w:w="11740" w:type="dxa"/>
        <w:tblLook w:val="04A0" w:firstRow="1" w:lastRow="0" w:firstColumn="1" w:lastColumn="0" w:noHBand="0" w:noVBand="1"/>
      </w:tblPr>
      <w:tblGrid>
        <w:gridCol w:w="2520"/>
        <w:gridCol w:w="960"/>
        <w:gridCol w:w="960"/>
        <w:gridCol w:w="960"/>
        <w:gridCol w:w="960"/>
        <w:gridCol w:w="960"/>
        <w:gridCol w:w="1660"/>
        <w:gridCol w:w="1380"/>
        <w:gridCol w:w="1380"/>
      </w:tblGrid>
      <w:tr w:rsidR="00DD4017" w:rsidRPr="004E344D" w14:paraId="1CB24322" w14:textId="77777777" w:rsidTr="00DD401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94AAA78" w14:textId="77777777" w:rsidR="00DD4017" w:rsidRPr="004E344D" w:rsidRDefault="00DD4017" w:rsidP="004E344D">
            <w:pPr>
              <w:spacing w:after="0" w:line="240" w:lineRule="auto"/>
              <w:rPr>
                <w:rFonts w:ascii="Arial" w:eastAsia="Times New Roman" w:hAnsi="Arial" w:cs="Arial"/>
                <w:b/>
                <w:bCs/>
                <w:sz w:val="20"/>
                <w:szCs w:val="20"/>
                <w:lang w:bidi="ar-SA"/>
              </w:rPr>
            </w:pPr>
            <w:r w:rsidRPr="004E344D">
              <w:rPr>
                <w:rFonts w:ascii="Arial" w:eastAsia="Times New Roman" w:hAnsi="Arial" w:cs="Arial"/>
                <w:b/>
                <w:bCs/>
                <w:i/>
                <w:iCs/>
                <w:sz w:val="20"/>
                <w:szCs w:val="20"/>
                <w:lang w:bidi="ar-SA"/>
              </w:rPr>
              <w:t>Parent</w:t>
            </w:r>
            <w:r w:rsidRPr="004E344D">
              <w:rPr>
                <w:rFonts w:ascii="Arial" w:eastAsia="Times New Roman" w:hAnsi="Arial" w:cs="Arial"/>
                <w:b/>
                <w:bCs/>
                <w:sz w:val="20"/>
                <w:szCs w:val="20"/>
                <w:lang w:bidi="ar-SA"/>
              </w:rPr>
              <w:t xml:space="preserve">/Hospital Name: </w:t>
            </w:r>
          </w:p>
        </w:tc>
        <w:tc>
          <w:tcPr>
            <w:tcW w:w="960" w:type="dxa"/>
            <w:tcBorders>
              <w:top w:val="nil"/>
              <w:left w:val="nil"/>
              <w:bottom w:val="nil"/>
              <w:right w:val="nil"/>
            </w:tcBorders>
            <w:shd w:val="clear" w:color="auto" w:fill="auto"/>
            <w:vAlign w:val="bottom"/>
            <w:hideMark/>
          </w:tcPr>
          <w:p w14:paraId="207AA094" w14:textId="77777777" w:rsidR="00DD4017" w:rsidRPr="004E344D" w:rsidRDefault="00DD4017" w:rsidP="004E344D">
            <w:pPr>
              <w:spacing w:after="0" w:line="240" w:lineRule="auto"/>
              <w:rPr>
                <w:rFonts w:ascii="Arial" w:eastAsia="Times New Roman" w:hAnsi="Arial" w:cs="Arial"/>
                <w:b/>
                <w:bCs/>
                <w:sz w:val="20"/>
                <w:szCs w:val="20"/>
                <w:lang w:bidi="ar-SA"/>
              </w:rPr>
            </w:pPr>
          </w:p>
        </w:tc>
        <w:tc>
          <w:tcPr>
            <w:tcW w:w="960" w:type="dxa"/>
            <w:tcBorders>
              <w:top w:val="nil"/>
              <w:left w:val="nil"/>
              <w:bottom w:val="nil"/>
              <w:right w:val="nil"/>
            </w:tcBorders>
            <w:shd w:val="clear" w:color="auto" w:fill="auto"/>
            <w:vAlign w:val="bottom"/>
            <w:hideMark/>
          </w:tcPr>
          <w:p w14:paraId="1B6EFF39"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0C41DCB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55BC218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vAlign w:val="bottom"/>
            <w:hideMark/>
          </w:tcPr>
          <w:p w14:paraId="2D5E3C56"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660" w:type="dxa"/>
            <w:tcBorders>
              <w:top w:val="nil"/>
              <w:left w:val="nil"/>
              <w:bottom w:val="nil"/>
              <w:right w:val="nil"/>
            </w:tcBorders>
            <w:shd w:val="clear" w:color="auto" w:fill="auto"/>
            <w:vAlign w:val="bottom"/>
            <w:hideMark/>
          </w:tcPr>
          <w:p w14:paraId="133D8D5B"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380" w:type="dxa"/>
            <w:tcBorders>
              <w:top w:val="nil"/>
              <w:left w:val="nil"/>
              <w:bottom w:val="single" w:sz="4" w:space="0" w:color="auto"/>
              <w:right w:val="nil"/>
            </w:tcBorders>
          </w:tcPr>
          <w:p w14:paraId="2AAA6901" w14:textId="77777777" w:rsidR="00DD4017" w:rsidRPr="004E344D" w:rsidRDefault="00DD4017" w:rsidP="004E344D">
            <w:pPr>
              <w:spacing w:after="0" w:line="240" w:lineRule="auto"/>
              <w:rPr>
                <w:rFonts w:ascii="Times New Roman" w:eastAsia="Times New Roman" w:hAnsi="Times New Roman" w:cs="Times New Roman"/>
                <w:sz w:val="20"/>
                <w:szCs w:val="20"/>
                <w:lang w:bidi="ar-SA"/>
              </w:rPr>
            </w:pPr>
          </w:p>
        </w:tc>
        <w:tc>
          <w:tcPr>
            <w:tcW w:w="1380" w:type="dxa"/>
            <w:tcBorders>
              <w:top w:val="nil"/>
              <w:left w:val="nil"/>
              <w:bottom w:val="nil"/>
              <w:right w:val="nil"/>
            </w:tcBorders>
            <w:shd w:val="clear" w:color="auto" w:fill="auto"/>
            <w:vAlign w:val="bottom"/>
            <w:hideMark/>
          </w:tcPr>
          <w:p w14:paraId="3B6494EE" w14:textId="3B46EACC" w:rsidR="00DD4017" w:rsidRPr="004E344D" w:rsidRDefault="00DD4017" w:rsidP="004E344D">
            <w:pPr>
              <w:spacing w:after="0" w:line="240" w:lineRule="auto"/>
              <w:rPr>
                <w:rFonts w:ascii="Times New Roman" w:eastAsia="Times New Roman" w:hAnsi="Times New Roman" w:cs="Times New Roman"/>
                <w:sz w:val="20"/>
                <w:szCs w:val="20"/>
                <w:lang w:bidi="ar-SA"/>
              </w:rPr>
            </w:pPr>
          </w:p>
        </w:tc>
      </w:tr>
      <w:tr w:rsidR="00DD4017" w:rsidRPr="004E344D" w14:paraId="55B316CF" w14:textId="77777777" w:rsidTr="00DD4017">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7DC62C91"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partment Name (or) Group Practice Name</w:t>
            </w:r>
          </w:p>
        </w:tc>
        <w:tc>
          <w:tcPr>
            <w:tcW w:w="2880" w:type="dxa"/>
            <w:gridSpan w:val="3"/>
            <w:tcBorders>
              <w:top w:val="single" w:sz="4" w:space="0" w:color="auto"/>
              <w:left w:val="nil"/>
              <w:bottom w:val="single" w:sz="4" w:space="0" w:color="auto"/>
              <w:right w:val="single" w:sz="4" w:space="0" w:color="auto"/>
            </w:tcBorders>
            <w:shd w:val="clear" w:color="000000" w:fill="C0C0C0"/>
            <w:vAlign w:val="bottom"/>
            <w:hideMark/>
          </w:tcPr>
          <w:p w14:paraId="36A89FE0"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Name</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7E0A2F1C" w14:textId="77777777"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7BE4419" w14:textId="77777777" w:rsidR="00DD4017" w:rsidRPr="004E344D" w:rsidRDefault="00DD4017" w:rsidP="004E344D">
            <w:pPr>
              <w:spacing w:after="0" w:line="240" w:lineRule="auto"/>
              <w:jc w:val="center"/>
              <w:rPr>
                <w:rFonts w:ascii="Arial" w:eastAsia="Times New Roman" w:hAnsi="Arial" w:cs="Arial"/>
                <w:b/>
                <w:bCs/>
                <w:i/>
                <w:iCs/>
                <w:sz w:val="20"/>
                <w:szCs w:val="20"/>
                <w:lang w:bidi="ar-SA"/>
              </w:rPr>
            </w:pPr>
            <w:r w:rsidRPr="004E344D">
              <w:rPr>
                <w:rFonts w:ascii="Arial" w:eastAsia="Times New Roman" w:hAnsi="Arial" w:cs="Arial"/>
                <w:b/>
                <w:bCs/>
                <w:i/>
                <w:iCs/>
                <w:sz w:val="20"/>
                <w:szCs w:val="20"/>
                <w:lang w:bidi="ar-SA"/>
              </w:rPr>
              <w:t>NPI</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14:paraId="094767E6" w14:textId="2C3661D4" w:rsidR="00DD4017" w:rsidRPr="004E344D" w:rsidRDefault="00DD4017" w:rsidP="00DD4017">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Status</w:t>
            </w:r>
          </w:p>
        </w:tc>
        <w:tc>
          <w:tcPr>
            <w:tcW w:w="1380" w:type="dxa"/>
            <w:tcBorders>
              <w:top w:val="single" w:sz="4" w:space="0" w:color="auto"/>
              <w:left w:val="nil"/>
              <w:bottom w:val="single" w:sz="4" w:space="0" w:color="auto"/>
              <w:right w:val="single" w:sz="4" w:space="0" w:color="auto"/>
            </w:tcBorders>
            <w:shd w:val="clear" w:color="000000" w:fill="C0C0C0"/>
            <w:vAlign w:val="bottom"/>
          </w:tcPr>
          <w:p w14:paraId="01F6FAE3" w14:textId="635FC978" w:rsidR="00DD4017" w:rsidRPr="004E344D" w:rsidRDefault="00DD4017" w:rsidP="00DD4017">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ate</w:t>
            </w:r>
          </w:p>
        </w:tc>
        <w:tc>
          <w:tcPr>
            <w:tcW w:w="138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13699CDA" w14:textId="668B1D7C"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Physician's Specialty</w:t>
            </w:r>
          </w:p>
        </w:tc>
      </w:tr>
      <w:tr w:rsidR="00DD4017" w:rsidRPr="004E344D" w14:paraId="36A28511" w14:textId="77777777" w:rsidTr="00DD4017">
        <w:trPr>
          <w:trHeight w:val="525"/>
        </w:trPr>
        <w:tc>
          <w:tcPr>
            <w:tcW w:w="2520" w:type="dxa"/>
            <w:tcBorders>
              <w:top w:val="nil"/>
              <w:left w:val="single" w:sz="4" w:space="0" w:color="auto"/>
              <w:bottom w:val="single" w:sz="4" w:space="0" w:color="auto"/>
              <w:right w:val="single" w:sz="4" w:space="0" w:color="auto"/>
            </w:tcBorders>
            <w:shd w:val="clear" w:color="000000" w:fill="C0C0C0"/>
            <w:vAlign w:val="bottom"/>
            <w:hideMark/>
          </w:tcPr>
          <w:p w14:paraId="527EE534" w14:textId="77777777"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c>
          <w:tcPr>
            <w:tcW w:w="960" w:type="dxa"/>
            <w:tcBorders>
              <w:top w:val="nil"/>
              <w:left w:val="nil"/>
              <w:bottom w:val="single" w:sz="4" w:space="0" w:color="auto"/>
              <w:right w:val="single" w:sz="4" w:space="0" w:color="auto"/>
            </w:tcBorders>
            <w:shd w:val="clear" w:color="000000" w:fill="C0C0C0"/>
            <w:vAlign w:val="bottom"/>
            <w:hideMark/>
          </w:tcPr>
          <w:p w14:paraId="692BEC35"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Last Name</w:t>
            </w:r>
          </w:p>
        </w:tc>
        <w:tc>
          <w:tcPr>
            <w:tcW w:w="960" w:type="dxa"/>
            <w:tcBorders>
              <w:top w:val="nil"/>
              <w:left w:val="nil"/>
              <w:bottom w:val="single" w:sz="4" w:space="0" w:color="auto"/>
              <w:right w:val="single" w:sz="4" w:space="0" w:color="auto"/>
            </w:tcBorders>
            <w:shd w:val="clear" w:color="000000" w:fill="C0C0C0"/>
            <w:vAlign w:val="bottom"/>
            <w:hideMark/>
          </w:tcPr>
          <w:p w14:paraId="551191CF"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First Name</w:t>
            </w:r>
          </w:p>
        </w:tc>
        <w:tc>
          <w:tcPr>
            <w:tcW w:w="960" w:type="dxa"/>
            <w:tcBorders>
              <w:top w:val="nil"/>
              <w:left w:val="nil"/>
              <w:bottom w:val="single" w:sz="4" w:space="0" w:color="auto"/>
              <w:right w:val="single" w:sz="4" w:space="0" w:color="auto"/>
            </w:tcBorders>
            <w:shd w:val="clear" w:color="000000" w:fill="C0C0C0"/>
            <w:vAlign w:val="bottom"/>
            <w:hideMark/>
          </w:tcPr>
          <w:p w14:paraId="1E1382E6"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Middle Initial</w:t>
            </w:r>
          </w:p>
        </w:tc>
        <w:tc>
          <w:tcPr>
            <w:tcW w:w="960" w:type="dxa"/>
            <w:tcBorders>
              <w:top w:val="nil"/>
              <w:left w:val="nil"/>
              <w:bottom w:val="single" w:sz="4" w:space="0" w:color="auto"/>
              <w:right w:val="single" w:sz="4" w:space="0" w:color="auto"/>
            </w:tcBorders>
            <w:shd w:val="clear" w:color="000000" w:fill="C0C0C0"/>
            <w:vAlign w:val="bottom"/>
            <w:hideMark/>
          </w:tcPr>
          <w:p w14:paraId="6D917D14"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Degree</w:t>
            </w:r>
          </w:p>
        </w:tc>
        <w:tc>
          <w:tcPr>
            <w:tcW w:w="960" w:type="dxa"/>
            <w:tcBorders>
              <w:top w:val="nil"/>
              <w:left w:val="nil"/>
              <w:bottom w:val="single" w:sz="4" w:space="0" w:color="auto"/>
              <w:right w:val="single" w:sz="4" w:space="0" w:color="auto"/>
            </w:tcBorders>
            <w:shd w:val="clear" w:color="000000" w:fill="C0C0C0"/>
            <w:vAlign w:val="bottom"/>
            <w:hideMark/>
          </w:tcPr>
          <w:p w14:paraId="01786C12"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 </w:t>
            </w:r>
          </w:p>
        </w:tc>
        <w:tc>
          <w:tcPr>
            <w:tcW w:w="1660" w:type="dxa"/>
            <w:tcBorders>
              <w:top w:val="nil"/>
              <w:left w:val="nil"/>
              <w:bottom w:val="single" w:sz="4" w:space="0" w:color="auto"/>
              <w:right w:val="single" w:sz="4" w:space="0" w:color="auto"/>
            </w:tcBorders>
            <w:shd w:val="clear" w:color="000000" w:fill="C0C0C0"/>
            <w:vAlign w:val="bottom"/>
            <w:hideMark/>
          </w:tcPr>
          <w:p w14:paraId="03D68F23" w14:textId="77777777" w:rsidR="00DD4017" w:rsidRPr="004E344D" w:rsidRDefault="00DD4017" w:rsidP="004E344D">
            <w:pPr>
              <w:spacing w:after="0" w:line="240" w:lineRule="auto"/>
              <w:jc w:val="center"/>
              <w:rPr>
                <w:rFonts w:ascii="Arial" w:eastAsia="Times New Roman" w:hAnsi="Arial" w:cs="Arial"/>
                <w:b/>
                <w:bCs/>
                <w:sz w:val="20"/>
                <w:szCs w:val="20"/>
                <w:lang w:bidi="ar-SA"/>
              </w:rPr>
            </w:pPr>
            <w:r w:rsidRPr="004E344D">
              <w:rPr>
                <w:rFonts w:ascii="Arial" w:eastAsia="Times New Roman" w:hAnsi="Arial" w:cs="Arial"/>
                <w:b/>
                <w:bCs/>
                <w:sz w:val="20"/>
                <w:szCs w:val="20"/>
                <w:lang w:bidi="ar-SA"/>
              </w:rPr>
              <w:t>H=Hire or T=Terminated</w:t>
            </w:r>
          </w:p>
        </w:tc>
        <w:tc>
          <w:tcPr>
            <w:tcW w:w="1380" w:type="dxa"/>
            <w:tcBorders>
              <w:top w:val="single" w:sz="4" w:space="0" w:color="auto"/>
              <w:left w:val="nil"/>
              <w:bottom w:val="single" w:sz="4" w:space="0" w:color="auto"/>
              <w:right w:val="single" w:sz="4" w:space="0" w:color="auto"/>
            </w:tcBorders>
            <w:shd w:val="clear" w:color="000000" w:fill="C0C0C0"/>
          </w:tcPr>
          <w:p w14:paraId="521D50BB" w14:textId="77777777" w:rsidR="00DD4017" w:rsidRPr="004E344D" w:rsidRDefault="00DD4017" w:rsidP="004E344D">
            <w:pPr>
              <w:spacing w:after="0" w:line="240" w:lineRule="auto"/>
              <w:jc w:val="center"/>
              <w:rPr>
                <w:rFonts w:ascii="Arial" w:eastAsia="Times New Roman" w:hAnsi="Arial" w:cs="Arial"/>
                <w:sz w:val="20"/>
                <w:szCs w:val="20"/>
                <w:lang w:bidi="ar-SA"/>
              </w:rPr>
            </w:pPr>
          </w:p>
        </w:tc>
        <w:tc>
          <w:tcPr>
            <w:tcW w:w="1380" w:type="dxa"/>
            <w:tcBorders>
              <w:top w:val="nil"/>
              <w:left w:val="single" w:sz="4" w:space="0" w:color="auto"/>
              <w:bottom w:val="single" w:sz="4" w:space="0" w:color="auto"/>
              <w:right w:val="single" w:sz="4" w:space="0" w:color="auto"/>
            </w:tcBorders>
            <w:shd w:val="clear" w:color="000000" w:fill="C0C0C0"/>
            <w:vAlign w:val="bottom"/>
            <w:hideMark/>
          </w:tcPr>
          <w:p w14:paraId="593DE5B7" w14:textId="7B038BF6" w:rsidR="00DD4017" w:rsidRPr="004E344D" w:rsidRDefault="00DD4017" w:rsidP="004E344D">
            <w:pPr>
              <w:spacing w:after="0" w:line="240" w:lineRule="auto"/>
              <w:jc w:val="center"/>
              <w:rPr>
                <w:rFonts w:ascii="Arial" w:eastAsia="Times New Roman" w:hAnsi="Arial" w:cs="Arial"/>
                <w:sz w:val="20"/>
                <w:szCs w:val="20"/>
                <w:lang w:bidi="ar-SA"/>
              </w:rPr>
            </w:pPr>
            <w:r w:rsidRPr="004E344D">
              <w:rPr>
                <w:rFonts w:ascii="Arial" w:eastAsia="Times New Roman" w:hAnsi="Arial" w:cs="Arial"/>
                <w:sz w:val="20"/>
                <w:szCs w:val="20"/>
                <w:lang w:bidi="ar-SA"/>
              </w:rPr>
              <w:t> </w:t>
            </w:r>
          </w:p>
        </w:tc>
      </w:tr>
      <w:tr w:rsidR="00DD4017" w:rsidRPr="004E344D" w14:paraId="4A564464"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7A0C4"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3F2C8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C597C"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521E274"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97860"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BB4A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9DF98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B252314"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979A25A" w14:textId="49AF0A26"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432F098E"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8A872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06A77"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B13C0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57FE5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4C20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54FE8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B6704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630AE1D7"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5FDC303" w14:textId="3ABF96D9"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220DC8B3"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8E60A7"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EDF3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697F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023FD"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16B2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9045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F7A45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7955660"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D69772E" w14:textId="3386DB3C"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0F1F208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D93C38"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7E4D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43FF2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0413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3218B"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A924F"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ABBF1C"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2FD5B795"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CF69EA" w14:textId="171F88F4"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50F5D33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0CCD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2E309D"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BC3D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4C98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4F3C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8CCB1"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B1935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0D221FB4"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E6F5AA9" w14:textId="34F098C9"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7C91450D"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B5E72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A71F07A"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023575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A2EA6"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C56D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B78D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2B71BE2"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7EE69CA5"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B56FDC" w14:textId="7126F735"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r w:rsidR="00DD4017" w:rsidRPr="004E344D" w14:paraId="65A3D4DF" w14:textId="77777777" w:rsidTr="00DD4017">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1306C5"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7A7E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232C0"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1A8B3"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1904E"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9B96F"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1B9A89" w14:textId="77777777"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c>
          <w:tcPr>
            <w:tcW w:w="1380" w:type="dxa"/>
            <w:tcBorders>
              <w:top w:val="single" w:sz="4" w:space="0" w:color="auto"/>
              <w:left w:val="nil"/>
              <w:bottom w:val="single" w:sz="4" w:space="0" w:color="auto"/>
              <w:right w:val="single" w:sz="4" w:space="0" w:color="auto"/>
            </w:tcBorders>
          </w:tcPr>
          <w:p w14:paraId="56860EE2" w14:textId="77777777" w:rsidR="00DD4017" w:rsidRPr="004E344D" w:rsidRDefault="00DD4017" w:rsidP="004E344D">
            <w:pPr>
              <w:spacing w:after="0" w:line="240" w:lineRule="auto"/>
              <w:rPr>
                <w:rFonts w:ascii="Calibri" w:eastAsia="Times New Roman" w:hAnsi="Calibri" w:cs="Calibri"/>
                <w:color w:val="000000"/>
                <w:lang w:bidi="ar-SA"/>
              </w:rPr>
            </w:pP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0450FC" w14:textId="70145176" w:rsidR="00DD4017" w:rsidRPr="004E344D" w:rsidRDefault="00DD4017" w:rsidP="004E344D">
            <w:pPr>
              <w:spacing w:after="0" w:line="240" w:lineRule="auto"/>
              <w:rPr>
                <w:rFonts w:ascii="Calibri" w:eastAsia="Times New Roman" w:hAnsi="Calibri" w:cs="Calibri"/>
                <w:color w:val="000000"/>
                <w:lang w:bidi="ar-SA"/>
              </w:rPr>
            </w:pPr>
            <w:r w:rsidRPr="004E344D">
              <w:rPr>
                <w:rFonts w:ascii="Calibri" w:eastAsia="Times New Roman" w:hAnsi="Calibri" w:cs="Calibri"/>
                <w:color w:val="000000"/>
                <w:lang w:bidi="ar-SA"/>
              </w:rPr>
              <w:t> </w:t>
            </w:r>
          </w:p>
        </w:tc>
      </w:tr>
    </w:tbl>
    <w:p w14:paraId="1B3D029A" w14:textId="77777777" w:rsidR="004E344D" w:rsidRPr="00F928C3" w:rsidRDefault="004E344D" w:rsidP="00F928C3"/>
    <w:sectPr w:rsidR="004E344D" w:rsidRPr="00F928C3" w:rsidSect="00E15D83">
      <w:pgSz w:w="15840" w:h="12240" w:orient="landscape"/>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E330" w14:textId="77777777" w:rsidR="00691AFC" w:rsidRDefault="00691AFC" w:rsidP="00F9542F">
      <w:pPr>
        <w:spacing w:after="0" w:line="240" w:lineRule="auto"/>
      </w:pPr>
      <w:r>
        <w:separator/>
      </w:r>
    </w:p>
  </w:endnote>
  <w:endnote w:type="continuationSeparator" w:id="0">
    <w:p w14:paraId="0B66AE6F" w14:textId="77777777" w:rsidR="00691AFC" w:rsidRDefault="00691AFC"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1E6951E" w:rsidR="00267ECE" w:rsidRDefault="00267ECE" w:rsidP="00B0674A">
        <w:pPr>
          <w:pStyle w:val="Footer"/>
          <w:pBdr>
            <w:top w:val="single" w:sz="4" w:space="1" w:color="auto"/>
          </w:pBdr>
          <w:jc w:val="right"/>
        </w:pPr>
        <w:r>
          <w:t xml:space="preserve">Page | </w:t>
        </w:r>
        <w:r w:rsidR="009B0594">
          <w:fldChar w:fldCharType="begin"/>
        </w:r>
        <w:r w:rsidR="00B75A9B">
          <w:instrText xml:space="preserve"> PAGE   \* MERGEFORMAT </w:instrText>
        </w:r>
        <w:r w:rsidR="009B0594">
          <w:fldChar w:fldCharType="separate"/>
        </w:r>
        <w:r w:rsidR="00D503DB">
          <w:rPr>
            <w:noProof/>
          </w:rPr>
          <w:t>5</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6B58" w14:textId="06D89867" w:rsidR="00F928C3" w:rsidRDefault="00F928C3">
    <w:pPr>
      <w:pStyle w:val="Footer"/>
    </w:pPr>
    <w:r>
      <w:t xml:space="preserve">Working Draft </w:t>
    </w:r>
    <w:r w:rsidR="00E05A6D">
      <w:t>2/27</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62B91" w14:textId="77777777" w:rsidR="00691AFC" w:rsidRDefault="00691AFC" w:rsidP="00F9542F">
      <w:pPr>
        <w:spacing w:after="0" w:line="240" w:lineRule="auto"/>
      </w:pPr>
      <w:r>
        <w:separator/>
      </w:r>
    </w:p>
  </w:footnote>
  <w:footnote w:type="continuationSeparator" w:id="0">
    <w:p w14:paraId="0AFE9E19" w14:textId="77777777" w:rsidR="00691AFC" w:rsidRDefault="00691AFC"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C112" w14:textId="4E52AC41" w:rsidR="00267ECE" w:rsidRPr="00600031" w:rsidRDefault="00F928C3" w:rsidP="00600031">
    <w:pPr>
      <w:pStyle w:val="Header"/>
      <w:pBdr>
        <w:bottom w:val="single" w:sz="4" w:space="1" w:color="auto"/>
      </w:pBdr>
      <w:rPr>
        <w:sz w:val="18"/>
        <w:szCs w:val="18"/>
      </w:rPr>
    </w:pPr>
    <w:r>
      <w:rPr>
        <w:sz w:val="18"/>
        <w:szCs w:val="18"/>
      </w:rPr>
      <w:t>MHDO Index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4"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154"/>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7"/>
  </w:num>
  <w:num w:numId="5">
    <w:abstractNumId w:val="12"/>
  </w:num>
  <w:num w:numId="6">
    <w:abstractNumId w:val="3"/>
  </w:num>
  <w:num w:numId="7">
    <w:abstractNumId w:val="5"/>
  </w:num>
  <w:num w:numId="8">
    <w:abstractNumId w:val="23"/>
  </w:num>
  <w:num w:numId="9">
    <w:abstractNumId w:val="9"/>
  </w:num>
  <w:num w:numId="10">
    <w:abstractNumId w:val="19"/>
  </w:num>
  <w:num w:numId="11">
    <w:abstractNumId w:val="20"/>
  </w:num>
  <w:num w:numId="12">
    <w:abstractNumId w:val="8"/>
  </w:num>
  <w:num w:numId="13">
    <w:abstractNumId w:val="17"/>
  </w:num>
  <w:num w:numId="14">
    <w:abstractNumId w:val="27"/>
  </w:num>
  <w:num w:numId="15">
    <w:abstractNumId w:val="21"/>
  </w:num>
  <w:num w:numId="16">
    <w:abstractNumId w:val="1"/>
  </w:num>
  <w:num w:numId="17">
    <w:abstractNumId w:val="28"/>
  </w:num>
  <w:num w:numId="18">
    <w:abstractNumId w:val="29"/>
  </w:num>
  <w:num w:numId="19">
    <w:abstractNumId w:val="18"/>
  </w:num>
  <w:num w:numId="20">
    <w:abstractNumId w:val="11"/>
  </w:num>
  <w:num w:numId="21">
    <w:abstractNumId w:val="2"/>
  </w:num>
  <w:num w:numId="22">
    <w:abstractNumId w:val="14"/>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5"/>
  </w:num>
  <w:num w:numId="27">
    <w:abstractNumId w:val="4"/>
  </w:num>
  <w:num w:numId="28">
    <w:abstractNumId w:val="24"/>
  </w:num>
  <w:num w:numId="29">
    <w:abstractNumId w:val="6"/>
  </w:num>
  <w:num w:numId="30">
    <w:abstractNumId w:val="0"/>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4F3E"/>
    <w:rsid w:val="00006165"/>
    <w:rsid w:val="00007778"/>
    <w:rsid w:val="00010EA2"/>
    <w:rsid w:val="00014BEE"/>
    <w:rsid w:val="00017CA1"/>
    <w:rsid w:val="00023E7C"/>
    <w:rsid w:val="00040CD4"/>
    <w:rsid w:val="000440FC"/>
    <w:rsid w:val="00050F67"/>
    <w:rsid w:val="0005773E"/>
    <w:rsid w:val="000624AB"/>
    <w:rsid w:val="0007190F"/>
    <w:rsid w:val="00081C96"/>
    <w:rsid w:val="000848D4"/>
    <w:rsid w:val="00085874"/>
    <w:rsid w:val="00092DC5"/>
    <w:rsid w:val="000A0442"/>
    <w:rsid w:val="000B5DDE"/>
    <w:rsid w:val="000D0BA0"/>
    <w:rsid w:val="000D2F26"/>
    <w:rsid w:val="000D6CF2"/>
    <w:rsid w:val="000E160C"/>
    <w:rsid w:val="000E3F3A"/>
    <w:rsid w:val="000F2986"/>
    <w:rsid w:val="000F34E3"/>
    <w:rsid w:val="00102CF8"/>
    <w:rsid w:val="00103964"/>
    <w:rsid w:val="0010495D"/>
    <w:rsid w:val="00104C56"/>
    <w:rsid w:val="00106063"/>
    <w:rsid w:val="00106E99"/>
    <w:rsid w:val="001235D0"/>
    <w:rsid w:val="00133A6A"/>
    <w:rsid w:val="00137EAC"/>
    <w:rsid w:val="00140ED0"/>
    <w:rsid w:val="00141AB2"/>
    <w:rsid w:val="00151512"/>
    <w:rsid w:val="001640A9"/>
    <w:rsid w:val="0017022E"/>
    <w:rsid w:val="00174D5F"/>
    <w:rsid w:val="00175BB6"/>
    <w:rsid w:val="001769EB"/>
    <w:rsid w:val="00184758"/>
    <w:rsid w:val="001A4A20"/>
    <w:rsid w:val="001D364D"/>
    <w:rsid w:val="001D4763"/>
    <w:rsid w:val="001E157F"/>
    <w:rsid w:val="001F21DE"/>
    <w:rsid w:val="001F7E1A"/>
    <w:rsid w:val="00220DA6"/>
    <w:rsid w:val="00221EF6"/>
    <w:rsid w:val="00223442"/>
    <w:rsid w:val="00231D3A"/>
    <w:rsid w:val="002355C6"/>
    <w:rsid w:val="00246A3D"/>
    <w:rsid w:val="002514C3"/>
    <w:rsid w:val="00267ECE"/>
    <w:rsid w:val="00280EE6"/>
    <w:rsid w:val="00286490"/>
    <w:rsid w:val="002A314B"/>
    <w:rsid w:val="002B12E3"/>
    <w:rsid w:val="002B1E48"/>
    <w:rsid w:val="002B334D"/>
    <w:rsid w:val="002C0E4D"/>
    <w:rsid w:val="002D055A"/>
    <w:rsid w:val="002D0C79"/>
    <w:rsid w:val="002D1055"/>
    <w:rsid w:val="002D3A4D"/>
    <w:rsid w:val="002D6457"/>
    <w:rsid w:val="002D745C"/>
    <w:rsid w:val="002E5A7B"/>
    <w:rsid w:val="002F15E0"/>
    <w:rsid w:val="002F3562"/>
    <w:rsid w:val="002F7F63"/>
    <w:rsid w:val="00304172"/>
    <w:rsid w:val="00305877"/>
    <w:rsid w:val="00305C2B"/>
    <w:rsid w:val="003254FC"/>
    <w:rsid w:val="00325B6C"/>
    <w:rsid w:val="003278FE"/>
    <w:rsid w:val="0033192D"/>
    <w:rsid w:val="00336FB9"/>
    <w:rsid w:val="00340A76"/>
    <w:rsid w:val="00345DF8"/>
    <w:rsid w:val="00347B05"/>
    <w:rsid w:val="00350E04"/>
    <w:rsid w:val="00370CB8"/>
    <w:rsid w:val="00373460"/>
    <w:rsid w:val="003764D5"/>
    <w:rsid w:val="00376E5F"/>
    <w:rsid w:val="0038291C"/>
    <w:rsid w:val="003908AF"/>
    <w:rsid w:val="00392F20"/>
    <w:rsid w:val="003A17E9"/>
    <w:rsid w:val="003A3A87"/>
    <w:rsid w:val="003B18F4"/>
    <w:rsid w:val="003B5897"/>
    <w:rsid w:val="003B6F37"/>
    <w:rsid w:val="003C710D"/>
    <w:rsid w:val="003C75E8"/>
    <w:rsid w:val="003D4988"/>
    <w:rsid w:val="003E5215"/>
    <w:rsid w:val="003F2196"/>
    <w:rsid w:val="003F78DA"/>
    <w:rsid w:val="00405AD1"/>
    <w:rsid w:val="00414B21"/>
    <w:rsid w:val="00420884"/>
    <w:rsid w:val="00421BED"/>
    <w:rsid w:val="00424184"/>
    <w:rsid w:val="0043410C"/>
    <w:rsid w:val="004455A4"/>
    <w:rsid w:val="00447214"/>
    <w:rsid w:val="00450D2F"/>
    <w:rsid w:val="00472B58"/>
    <w:rsid w:val="0047327F"/>
    <w:rsid w:val="004838F1"/>
    <w:rsid w:val="00493260"/>
    <w:rsid w:val="00497D85"/>
    <w:rsid w:val="004C2121"/>
    <w:rsid w:val="004C281E"/>
    <w:rsid w:val="004D5089"/>
    <w:rsid w:val="004D6A97"/>
    <w:rsid w:val="004D771A"/>
    <w:rsid w:val="004E1C69"/>
    <w:rsid w:val="004E344D"/>
    <w:rsid w:val="004F095D"/>
    <w:rsid w:val="004F4C4C"/>
    <w:rsid w:val="004F620A"/>
    <w:rsid w:val="004F7785"/>
    <w:rsid w:val="004F7844"/>
    <w:rsid w:val="00500481"/>
    <w:rsid w:val="00504ABF"/>
    <w:rsid w:val="00506BD4"/>
    <w:rsid w:val="005130E0"/>
    <w:rsid w:val="005137DB"/>
    <w:rsid w:val="005158FF"/>
    <w:rsid w:val="00521768"/>
    <w:rsid w:val="0054017B"/>
    <w:rsid w:val="00541CA9"/>
    <w:rsid w:val="00542CFC"/>
    <w:rsid w:val="00544828"/>
    <w:rsid w:val="00545CA9"/>
    <w:rsid w:val="0054677C"/>
    <w:rsid w:val="005557F1"/>
    <w:rsid w:val="005559C6"/>
    <w:rsid w:val="00564699"/>
    <w:rsid w:val="00564DA2"/>
    <w:rsid w:val="00566252"/>
    <w:rsid w:val="00581194"/>
    <w:rsid w:val="00581967"/>
    <w:rsid w:val="00591A25"/>
    <w:rsid w:val="0059714A"/>
    <w:rsid w:val="00597BA1"/>
    <w:rsid w:val="005A2E6F"/>
    <w:rsid w:val="005A3CB2"/>
    <w:rsid w:val="005B2EF8"/>
    <w:rsid w:val="005B572A"/>
    <w:rsid w:val="005B60F8"/>
    <w:rsid w:val="005D0DAE"/>
    <w:rsid w:val="005D699D"/>
    <w:rsid w:val="005E2998"/>
    <w:rsid w:val="005F2082"/>
    <w:rsid w:val="00600031"/>
    <w:rsid w:val="00613191"/>
    <w:rsid w:val="00613AC4"/>
    <w:rsid w:val="00630833"/>
    <w:rsid w:val="00632324"/>
    <w:rsid w:val="00644905"/>
    <w:rsid w:val="00644AD4"/>
    <w:rsid w:val="00656E96"/>
    <w:rsid w:val="00667FD3"/>
    <w:rsid w:val="00676AB4"/>
    <w:rsid w:val="00677F00"/>
    <w:rsid w:val="00681997"/>
    <w:rsid w:val="00685004"/>
    <w:rsid w:val="00691AFC"/>
    <w:rsid w:val="006B3420"/>
    <w:rsid w:val="006C4648"/>
    <w:rsid w:val="006C545B"/>
    <w:rsid w:val="006C7A62"/>
    <w:rsid w:val="006D030F"/>
    <w:rsid w:val="006D742C"/>
    <w:rsid w:val="006E56AF"/>
    <w:rsid w:val="006F06DB"/>
    <w:rsid w:val="006F24B4"/>
    <w:rsid w:val="006F500C"/>
    <w:rsid w:val="006F5818"/>
    <w:rsid w:val="00705E3E"/>
    <w:rsid w:val="00711522"/>
    <w:rsid w:val="00717A50"/>
    <w:rsid w:val="00725FAB"/>
    <w:rsid w:val="007270BE"/>
    <w:rsid w:val="00732049"/>
    <w:rsid w:val="00737E3F"/>
    <w:rsid w:val="00740799"/>
    <w:rsid w:val="00743FE7"/>
    <w:rsid w:val="00757B7A"/>
    <w:rsid w:val="00757BB3"/>
    <w:rsid w:val="007602ED"/>
    <w:rsid w:val="00764F2F"/>
    <w:rsid w:val="007661A4"/>
    <w:rsid w:val="00767902"/>
    <w:rsid w:val="00777A73"/>
    <w:rsid w:val="00785A60"/>
    <w:rsid w:val="00786078"/>
    <w:rsid w:val="00791C11"/>
    <w:rsid w:val="007A04BE"/>
    <w:rsid w:val="007A2B89"/>
    <w:rsid w:val="007A59C8"/>
    <w:rsid w:val="007A61F0"/>
    <w:rsid w:val="007B3D2C"/>
    <w:rsid w:val="007B4AEB"/>
    <w:rsid w:val="007D078A"/>
    <w:rsid w:val="007D203B"/>
    <w:rsid w:val="007E03EF"/>
    <w:rsid w:val="007F5A4A"/>
    <w:rsid w:val="007F6EEA"/>
    <w:rsid w:val="00806290"/>
    <w:rsid w:val="00812C57"/>
    <w:rsid w:val="00820EED"/>
    <w:rsid w:val="00830950"/>
    <w:rsid w:val="0083151E"/>
    <w:rsid w:val="00831524"/>
    <w:rsid w:val="00836D79"/>
    <w:rsid w:val="00850A0A"/>
    <w:rsid w:val="00857E5C"/>
    <w:rsid w:val="0086194B"/>
    <w:rsid w:val="0086260A"/>
    <w:rsid w:val="0086379F"/>
    <w:rsid w:val="00863BF6"/>
    <w:rsid w:val="00872558"/>
    <w:rsid w:val="00875051"/>
    <w:rsid w:val="00876C60"/>
    <w:rsid w:val="00883CA3"/>
    <w:rsid w:val="00890420"/>
    <w:rsid w:val="00890A33"/>
    <w:rsid w:val="00890DF6"/>
    <w:rsid w:val="0089376C"/>
    <w:rsid w:val="008A27C4"/>
    <w:rsid w:val="008A74BC"/>
    <w:rsid w:val="008A7A54"/>
    <w:rsid w:val="008B1C19"/>
    <w:rsid w:val="008B31AC"/>
    <w:rsid w:val="008B34C7"/>
    <w:rsid w:val="008C1069"/>
    <w:rsid w:val="008C3E5E"/>
    <w:rsid w:val="008C66B2"/>
    <w:rsid w:val="008C7D6B"/>
    <w:rsid w:val="008D75BA"/>
    <w:rsid w:val="00901524"/>
    <w:rsid w:val="009105D3"/>
    <w:rsid w:val="00910CB3"/>
    <w:rsid w:val="009129C5"/>
    <w:rsid w:val="00912FAA"/>
    <w:rsid w:val="009171A8"/>
    <w:rsid w:val="00920E4D"/>
    <w:rsid w:val="00931B27"/>
    <w:rsid w:val="009336B8"/>
    <w:rsid w:val="00935379"/>
    <w:rsid w:val="00937A70"/>
    <w:rsid w:val="00942255"/>
    <w:rsid w:val="0094505D"/>
    <w:rsid w:val="009513AD"/>
    <w:rsid w:val="00963120"/>
    <w:rsid w:val="0097508B"/>
    <w:rsid w:val="009851B9"/>
    <w:rsid w:val="009A3C37"/>
    <w:rsid w:val="009A3E39"/>
    <w:rsid w:val="009A542E"/>
    <w:rsid w:val="009B0594"/>
    <w:rsid w:val="009B38B4"/>
    <w:rsid w:val="009B5C9D"/>
    <w:rsid w:val="009C034B"/>
    <w:rsid w:val="009C441E"/>
    <w:rsid w:val="009F6877"/>
    <w:rsid w:val="009F7634"/>
    <w:rsid w:val="00A02DFE"/>
    <w:rsid w:val="00A03737"/>
    <w:rsid w:val="00A077A1"/>
    <w:rsid w:val="00A26CD5"/>
    <w:rsid w:val="00A27AE5"/>
    <w:rsid w:val="00A27E15"/>
    <w:rsid w:val="00A34D43"/>
    <w:rsid w:val="00A36CA1"/>
    <w:rsid w:val="00A438B6"/>
    <w:rsid w:val="00A51367"/>
    <w:rsid w:val="00A549EB"/>
    <w:rsid w:val="00A614C2"/>
    <w:rsid w:val="00A61BF8"/>
    <w:rsid w:val="00A7177C"/>
    <w:rsid w:val="00A72716"/>
    <w:rsid w:val="00A7441D"/>
    <w:rsid w:val="00A81163"/>
    <w:rsid w:val="00A813AE"/>
    <w:rsid w:val="00A83186"/>
    <w:rsid w:val="00A87E6D"/>
    <w:rsid w:val="00A91532"/>
    <w:rsid w:val="00A91EE5"/>
    <w:rsid w:val="00A944A4"/>
    <w:rsid w:val="00AA0EEB"/>
    <w:rsid w:val="00AA1023"/>
    <w:rsid w:val="00AA1458"/>
    <w:rsid w:val="00AA3A89"/>
    <w:rsid w:val="00AA68DC"/>
    <w:rsid w:val="00AB37A1"/>
    <w:rsid w:val="00AB58D5"/>
    <w:rsid w:val="00AB5D21"/>
    <w:rsid w:val="00AD7DC5"/>
    <w:rsid w:val="00AE0935"/>
    <w:rsid w:val="00AE1481"/>
    <w:rsid w:val="00AE1FF5"/>
    <w:rsid w:val="00AE5738"/>
    <w:rsid w:val="00AE584D"/>
    <w:rsid w:val="00AF28B5"/>
    <w:rsid w:val="00AF3515"/>
    <w:rsid w:val="00AF7646"/>
    <w:rsid w:val="00B0674A"/>
    <w:rsid w:val="00B11B5B"/>
    <w:rsid w:val="00B128E3"/>
    <w:rsid w:val="00B15403"/>
    <w:rsid w:val="00B15D8F"/>
    <w:rsid w:val="00B1693F"/>
    <w:rsid w:val="00B347FA"/>
    <w:rsid w:val="00B35C3B"/>
    <w:rsid w:val="00B37194"/>
    <w:rsid w:val="00B40BB6"/>
    <w:rsid w:val="00B43054"/>
    <w:rsid w:val="00B454DE"/>
    <w:rsid w:val="00B524EF"/>
    <w:rsid w:val="00B53CF0"/>
    <w:rsid w:val="00B60302"/>
    <w:rsid w:val="00B62257"/>
    <w:rsid w:val="00B65068"/>
    <w:rsid w:val="00B66B12"/>
    <w:rsid w:val="00B75031"/>
    <w:rsid w:val="00B750B2"/>
    <w:rsid w:val="00B75A9B"/>
    <w:rsid w:val="00B96F06"/>
    <w:rsid w:val="00BA2C39"/>
    <w:rsid w:val="00BA51EB"/>
    <w:rsid w:val="00BB56C8"/>
    <w:rsid w:val="00BC4046"/>
    <w:rsid w:val="00BE4235"/>
    <w:rsid w:val="00BE706A"/>
    <w:rsid w:val="00BF2583"/>
    <w:rsid w:val="00BF540D"/>
    <w:rsid w:val="00BF6DB4"/>
    <w:rsid w:val="00C058A2"/>
    <w:rsid w:val="00C21513"/>
    <w:rsid w:val="00C221E1"/>
    <w:rsid w:val="00C2235C"/>
    <w:rsid w:val="00C2380A"/>
    <w:rsid w:val="00C2501A"/>
    <w:rsid w:val="00C2705E"/>
    <w:rsid w:val="00C305C8"/>
    <w:rsid w:val="00C5267B"/>
    <w:rsid w:val="00C60B8E"/>
    <w:rsid w:val="00C6449A"/>
    <w:rsid w:val="00C6550B"/>
    <w:rsid w:val="00C66BD9"/>
    <w:rsid w:val="00C7616C"/>
    <w:rsid w:val="00C8344A"/>
    <w:rsid w:val="00C856F4"/>
    <w:rsid w:val="00C85A30"/>
    <w:rsid w:val="00C85DD3"/>
    <w:rsid w:val="00CB0BCD"/>
    <w:rsid w:val="00CB3A32"/>
    <w:rsid w:val="00CB5F1B"/>
    <w:rsid w:val="00CB6A39"/>
    <w:rsid w:val="00CC7D82"/>
    <w:rsid w:val="00CD102A"/>
    <w:rsid w:val="00CD39F7"/>
    <w:rsid w:val="00CE30BC"/>
    <w:rsid w:val="00CE67BE"/>
    <w:rsid w:val="00CF587A"/>
    <w:rsid w:val="00CF6BD2"/>
    <w:rsid w:val="00CF7597"/>
    <w:rsid w:val="00D03FF6"/>
    <w:rsid w:val="00D25D2B"/>
    <w:rsid w:val="00D40D91"/>
    <w:rsid w:val="00D41379"/>
    <w:rsid w:val="00D42664"/>
    <w:rsid w:val="00D43B91"/>
    <w:rsid w:val="00D503DB"/>
    <w:rsid w:val="00D51517"/>
    <w:rsid w:val="00D547F6"/>
    <w:rsid w:val="00D6662E"/>
    <w:rsid w:val="00D758C3"/>
    <w:rsid w:val="00D8557B"/>
    <w:rsid w:val="00D85BAD"/>
    <w:rsid w:val="00D8656D"/>
    <w:rsid w:val="00D90D2D"/>
    <w:rsid w:val="00D9132C"/>
    <w:rsid w:val="00D9267A"/>
    <w:rsid w:val="00D97AC6"/>
    <w:rsid w:val="00DA5D28"/>
    <w:rsid w:val="00DC113F"/>
    <w:rsid w:val="00DC1257"/>
    <w:rsid w:val="00DC62FC"/>
    <w:rsid w:val="00DD28DC"/>
    <w:rsid w:val="00DD4017"/>
    <w:rsid w:val="00E05A6D"/>
    <w:rsid w:val="00E0637C"/>
    <w:rsid w:val="00E10050"/>
    <w:rsid w:val="00E15D83"/>
    <w:rsid w:val="00E254C0"/>
    <w:rsid w:val="00E26211"/>
    <w:rsid w:val="00E43330"/>
    <w:rsid w:val="00E45411"/>
    <w:rsid w:val="00E57322"/>
    <w:rsid w:val="00E64BF2"/>
    <w:rsid w:val="00E723CE"/>
    <w:rsid w:val="00E75578"/>
    <w:rsid w:val="00E7763E"/>
    <w:rsid w:val="00E8492F"/>
    <w:rsid w:val="00E96631"/>
    <w:rsid w:val="00EA3657"/>
    <w:rsid w:val="00EB59BC"/>
    <w:rsid w:val="00EC23DA"/>
    <w:rsid w:val="00EC4D1F"/>
    <w:rsid w:val="00ED2479"/>
    <w:rsid w:val="00EE2B94"/>
    <w:rsid w:val="00EF2883"/>
    <w:rsid w:val="00F05C05"/>
    <w:rsid w:val="00F05C7B"/>
    <w:rsid w:val="00F06224"/>
    <w:rsid w:val="00F14929"/>
    <w:rsid w:val="00F24AE9"/>
    <w:rsid w:val="00F36D92"/>
    <w:rsid w:val="00F41337"/>
    <w:rsid w:val="00F46C7A"/>
    <w:rsid w:val="00F47623"/>
    <w:rsid w:val="00F50D5E"/>
    <w:rsid w:val="00F65CC4"/>
    <w:rsid w:val="00F671AE"/>
    <w:rsid w:val="00F674CA"/>
    <w:rsid w:val="00F721F0"/>
    <w:rsid w:val="00F73C8D"/>
    <w:rsid w:val="00F81173"/>
    <w:rsid w:val="00F81C4D"/>
    <w:rsid w:val="00F91E70"/>
    <w:rsid w:val="00F928C3"/>
    <w:rsid w:val="00F9542F"/>
    <w:rsid w:val="00FA1666"/>
    <w:rsid w:val="00FA2DAE"/>
    <w:rsid w:val="00FC5511"/>
    <w:rsid w:val="00FC66A4"/>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A7D6"/>
  <w15:docId w15:val="{B8CD77A0-DA6E-4DA6-A447-9A3CF717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eader" Target="header1.xml"/><Relationship Id="rId18" Type="http://schemas.openxmlformats.org/officeDocument/2006/relationships/hyperlink" Target="file:///C:\Users\nelta_000\AppData\Local\Packages\oice_16_974fa576_32c1d314_2d7b\AC\Temp\FCEA8DFF.xls" TargetMode="External"/><Relationship Id="rId3" Type="http://schemas.openxmlformats.org/officeDocument/2006/relationships/styles" Target="styles.xml"/><Relationship Id="rId21" Type="http://schemas.openxmlformats.org/officeDocument/2006/relationships/hyperlink" Target="file:///\\MDH-HCG1FS00001\mhdopub\Deb%20D\Rules\Memos\OrgData.xls" TargetMode="External"/><Relationship Id="rId7" Type="http://schemas.openxmlformats.org/officeDocument/2006/relationships/endnotes" Target="endnotes.xml"/><Relationship Id="rId12" Type="http://schemas.openxmlformats.org/officeDocument/2006/relationships/hyperlink" Target="https://mhdo.maine.gov/claims.htm" TargetMode="External"/><Relationship Id="rId17" Type="http://schemas.openxmlformats.org/officeDocument/2006/relationships/hyperlink" Target="file:///C:\Users\nelta_000\AppData\Local\Packages\oice_16_974fa576_32c1d314_2d7b\AC\Temp\FCEA8DFF.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elta_000\AppData\Local\Packages\oice_16_974fa576_32c1d314_2d7b\AC\Temp\FCEA8DFF.xls" TargetMode="External"/><Relationship Id="rId20" Type="http://schemas.openxmlformats.org/officeDocument/2006/relationships/hyperlink" Target="file:///C:\Users\nelta_000\AppData\Local\Packages\oice_16_974fa576_32c1d314_2d7b\AC\Temp\FCEA8DFF.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MDH-HCG1FS00001\mhdopub\Deb%20D\Rules\Memos\OrgData.xls" TargetMode="External"/><Relationship Id="rId10" Type="http://schemas.openxmlformats.org/officeDocument/2006/relationships/hyperlink" Target="http://mhdo.maine.gov/imhdo/" TargetMode="External"/><Relationship Id="rId19" Type="http://schemas.openxmlformats.org/officeDocument/2006/relationships/hyperlink" Target="file:///C:\Users\nelta_000\AppData\Local\Packages\oice_16_974fa576_32c1d314_2d7b\AC\Temp\FCEA8DFF.x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file:///\\MDH-HCG1FS00001\mhdopub\Deb%20D\Rules\Memos\OrgData.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743B6-41E5-4E9B-8D87-A779334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cp:lastPrinted>2014-11-07T16:13:00Z</cp:lastPrinted>
  <dcterms:created xsi:type="dcterms:W3CDTF">2017-03-28T20:54:00Z</dcterms:created>
  <dcterms:modified xsi:type="dcterms:W3CDTF">2017-03-28T20:54:00Z</dcterms:modified>
</cp:coreProperties>
</file>